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B7" w:rsidRPr="00E425E3" w:rsidRDefault="00BD0F56" w:rsidP="00BD0F5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ED11A6">
        <w:rPr>
          <w:rFonts w:ascii="Times New Roman" w:hAnsi="Times New Roman" w:cs="Times New Roman"/>
          <w:b/>
        </w:rPr>
        <w:t>2025</w:t>
      </w:r>
      <w:r w:rsidR="009E2CCB" w:rsidRPr="00E425E3">
        <w:rPr>
          <w:rFonts w:ascii="Times New Roman" w:hAnsi="Times New Roman" w:cs="Times New Roman"/>
          <w:b/>
        </w:rPr>
        <w:t xml:space="preserve"> YILINDA </w:t>
      </w:r>
      <w:r w:rsidR="00AA526D" w:rsidRPr="00E425E3">
        <w:rPr>
          <w:rFonts w:ascii="Times New Roman" w:hAnsi="Times New Roman" w:cs="Times New Roman"/>
          <w:b/>
        </w:rPr>
        <w:t>DEVAM EDEN BİLİMSEL ARAŞTIRMA PROJELERİ</w:t>
      </w:r>
    </w:p>
    <w:tbl>
      <w:tblPr>
        <w:tblpPr w:leftFromText="141" w:rightFromText="141" w:vertAnchor="text" w:tblpY="1"/>
        <w:tblOverlap w:val="never"/>
        <w:tblW w:w="7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1366"/>
        <w:gridCol w:w="5812"/>
      </w:tblGrid>
      <w:tr w:rsidR="00AA526D" w:rsidRPr="00AA526D" w:rsidTr="00BD0F56">
        <w:trPr>
          <w:trHeight w:val="27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A526D" w:rsidRPr="00E425E3" w:rsidTr="00BD0F56">
        <w:trPr>
          <w:trHeight w:val="270"/>
        </w:trPr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E425E3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.N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E425E3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 No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E425E3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 Adı</w:t>
            </w:r>
          </w:p>
        </w:tc>
      </w:tr>
      <w:tr w:rsidR="009259E2" w:rsidRPr="00E425E3" w:rsidTr="00BD0F56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59E2" w:rsidRPr="00BD0F56" w:rsidRDefault="008E452D" w:rsidP="00B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59E2" w:rsidRPr="00BD0F56" w:rsidRDefault="009259E2" w:rsidP="00B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B 2015/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59E2" w:rsidRPr="00BD0F56" w:rsidRDefault="009259E2" w:rsidP="00B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cca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chidegera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Çam Kabuğu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straktlarının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itro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az </w:t>
            </w:r>
          </w:p>
        </w:tc>
      </w:tr>
      <w:tr w:rsidR="009259E2" w:rsidRPr="00E425E3" w:rsidTr="00BD0F56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59E2" w:rsidRPr="00BD0F56" w:rsidRDefault="009259E2" w:rsidP="00B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59E2" w:rsidRPr="00BD0F56" w:rsidRDefault="009259E2" w:rsidP="00BD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9E2" w:rsidRPr="00BD0F56" w:rsidRDefault="009259E2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Üretimi ve İn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itro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tein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rçalanabilirliği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Üzerine Etkisi</w:t>
            </w:r>
          </w:p>
        </w:tc>
      </w:tr>
      <w:tr w:rsidR="006101C5" w:rsidRPr="00E425E3" w:rsidTr="008E452D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101C5" w:rsidRPr="00BD0F56" w:rsidRDefault="008E452D" w:rsidP="0061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1C5" w:rsidRPr="006101C5" w:rsidRDefault="006101C5" w:rsidP="00610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1C5">
              <w:rPr>
                <w:rFonts w:ascii="Times New Roman" w:hAnsi="Times New Roman" w:cs="Times New Roman"/>
                <w:sz w:val="20"/>
                <w:szCs w:val="20"/>
              </w:rPr>
              <w:t>FEB 2017/05 HID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1C5" w:rsidRPr="006101C5" w:rsidRDefault="006101C5" w:rsidP="000C12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01C5">
              <w:rPr>
                <w:rFonts w:ascii="Times New Roman" w:hAnsi="Times New Roman" w:cs="Times New Roman"/>
                <w:sz w:val="20"/>
                <w:szCs w:val="20"/>
              </w:rPr>
              <w:t>Assesment</w:t>
            </w:r>
            <w:proofErr w:type="spellEnd"/>
            <w:r w:rsidRPr="006101C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6101C5">
              <w:rPr>
                <w:rFonts w:ascii="Times New Roman" w:hAnsi="Times New Roman" w:cs="Times New Roman"/>
                <w:sz w:val="20"/>
                <w:szCs w:val="20"/>
              </w:rPr>
              <w:t>Spore</w:t>
            </w:r>
            <w:proofErr w:type="spellEnd"/>
            <w:r w:rsidRPr="00610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01C5">
              <w:rPr>
                <w:rFonts w:ascii="Times New Roman" w:hAnsi="Times New Roman" w:cs="Times New Roman"/>
                <w:sz w:val="20"/>
                <w:szCs w:val="20"/>
              </w:rPr>
              <w:t>Density</w:t>
            </w:r>
            <w:proofErr w:type="spellEnd"/>
            <w:r w:rsidRPr="00610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01C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10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01C5">
              <w:rPr>
                <w:rFonts w:ascii="Times New Roman" w:hAnsi="Times New Roman" w:cs="Times New Roman"/>
                <w:sz w:val="20"/>
                <w:szCs w:val="20"/>
              </w:rPr>
              <w:t>Root</w:t>
            </w:r>
            <w:proofErr w:type="spellEnd"/>
            <w:r w:rsidRPr="00610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01C5">
              <w:rPr>
                <w:rFonts w:ascii="Times New Roman" w:hAnsi="Times New Roman" w:cs="Times New Roman"/>
                <w:sz w:val="20"/>
                <w:szCs w:val="20"/>
              </w:rPr>
              <w:t>Colonization</w:t>
            </w:r>
            <w:proofErr w:type="spellEnd"/>
            <w:r w:rsidRPr="00610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01C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610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01C5">
              <w:rPr>
                <w:rFonts w:ascii="Times New Roman" w:hAnsi="Times New Roman" w:cs="Times New Roman"/>
                <w:sz w:val="20"/>
                <w:szCs w:val="20"/>
              </w:rPr>
              <w:t>Arbuscular</w:t>
            </w:r>
            <w:proofErr w:type="spellEnd"/>
            <w:r w:rsidRPr="00610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01C5">
              <w:rPr>
                <w:rFonts w:ascii="Times New Roman" w:hAnsi="Times New Roman" w:cs="Times New Roman"/>
                <w:sz w:val="20"/>
                <w:szCs w:val="20"/>
              </w:rPr>
              <w:t>Mycorhizal</w:t>
            </w:r>
            <w:proofErr w:type="spellEnd"/>
            <w:r w:rsidRPr="00610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01C5">
              <w:rPr>
                <w:rFonts w:ascii="Times New Roman" w:hAnsi="Times New Roman" w:cs="Times New Roman"/>
                <w:sz w:val="20"/>
                <w:szCs w:val="20"/>
              </w:rPr>
              <w:t>Fungi</w:t>
            </w:r>
            <w:proofErr w:type="spellEnd"/>
            <w:r w:rsidRPr="00610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01C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610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01C5">
              <w:rPr>
                <w:rFonts w:ascii="Times New Roman" w:hAnsi="Times New Roman" w:cs="Times New Roman"/>
                <w:sz w:val="20"/>
                <w:szCs w:val="20"/>
              </w:rPr>
              <w:t>Inoculum</w:t>
            </w:r>
            <w:proofErr w:type="spellEnd"/>
            <w:r w:rsidRPr="00610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101C5">
              <w:rPr>
                <w:rFonts w:ascii="Times New Roman" w:hAnsi="Times New Roman" w:cs="Times New Roman"/>
                <w:sz w:val="20"/>
                <w:szCs w:val="20"/>
              </w:rPr>
              <w:t>Productionin</w:t>
            </w:r>
            <w:proofErr w:type="spellEnd"/>
            <w:r w:rsidRPr="006101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101C5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proofErr w:type="gramEnd"/>
            <w:r w:rsidRPr="00610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01C5">
              <w:rPr>
                <w:rFonts w:ascii="Times New Roman" w:hAnsi="Times New Roman" w:cs="Times New Roman"/>
                <w:sz w:val="20"/>
                <w:szCs w:val="20"/>
              </w:rPr>
              <w:t>Plants</w:t>
            </w:r>
            <w:proofErr w:type="spellEnd"/>
            <w:r w:rsidRPr="006101C5">
              <w:rPr>
                <w:rFonts w:ascii="Times New Roman" w:hAnsi="Times New Roman" w:cs="Times New Roman"/>
                <w:sz w:val="20"/>
                <w:szCs w:val="20"/>
              </w:rPr>
              <w:t xml:space="preserve"> Of Niğde </w:t>
            </w:r>
            <w:proofErr w:type="spellStart"/>
            <w:r w:rsidRPr="006101C5">
              <w:rPr>
                <w:rFonts w:ascii="Times New Roman" w:hAnsi="Times New Roman" w:cs="Times New Roman"/>
                <w:sz w:val="20"/>
                <w:szCs w:val="20"/>
              </w:rPr>
              <w:t>Province</w:t>
            </w:r>
            <w:proofErr w:type="spellEnd"/>
            <w:r w:rsidRPr="006101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101C5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  <w:proofErr w:type="spellEnd"/>
          </w:p>
        </w:tc>
      </w:tr>
      <w:tr w:rsidR="006101C5" w:rsidRPr="00E425E3" w:rsidTr="00BD0F56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101C5" w:rsidRPr="00BD0F56" w:rsidRDefault="008E452D" w:rsidP="0061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101C5" w:rsidRPr="00BD0F56" w:rsidRDefault="006101C5" w:rsidP="0061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B 2018/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1C5" w:rsidRPr="00BD0F56" w:rsidRDefault="006101C5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dere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Çüngüş- Diyarbakır) Cu-Fe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vherleşmelerinin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Jeolojik</w:t>
            </w:r>
          </w:p>
        </w:tc>
      </w:tr>
      <w:tr w:rsidR="006101C5" w:rsidRPr="00E425E3" w:rsidTr="00BD0F56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01C5" w:rsidRPr="00BD0F56" w:rsidRDefault="006101C5" w:rsidP="0061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01C5" w:rsidRPr="00BD0F56" w:rsidRDefault="006101C5" w:rsidP="0061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1C5" w:rsidRPr="00BD0F56" w:rsidRDefault="006101C5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ineralojik ve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enetik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ncelenmesi</w:t>
            </w:r>
          </w:p>
        </w:tc>
      </w:tr>
      <w:tr w:rsidR="006101C5" w:rsidRPr="00E425E3" w:rsidTr="00BD0F5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101C5" w:rsidRPr="00BD0F56" w:rsidRDefault="008E452D" w:rsidP="00610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101C5" w:rsidRPr="00BD0F56" w:rsidRDefault="006101C5" w:rsidP="00610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MT 2022/13 LÜT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101C5" w:rsidRPr="00BD0F56" w:rsidRDefault="006101C5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Güneydoğu Anadolu Bölgesi Orta Doğu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örfarelerinin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Nannospalax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hrenbergi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) Moleküler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ilogenetik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Analizi</w:t>
            </w:r>
          </w:p>
        </w:tc>
      </w:tr>
      <w:tr w:rsidR="006101C5" w:rsidRPr="00E425E3" w:rsidTr="00BD0F56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101C5" w:rsidRPr="00BD0F56" w:rsidRDefault="008E452D" w:rsidP="00610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101C5" w:rsidRPr="00BD0F56" w:rsidRDefault="006101C5" w:rsidP="00610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MT 2022/16 BAGEP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101C5" w:rsidRPr="00BD0F56" w:rsidRDefault="006101C5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otosentetik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Bakterilerin Eş Kültürleri Kullanılarak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iyohidrojen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Üretimlerinin Araştırılması</w:t>
            </w:r>
          </w:p>
        </w:tc>
      </w:tr>
      <w:tr w:rsidR="006101C5" w:rsidRPr="00E425E3" w:rsidTr="00BD0F56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01C5" w:rsidRPr="00BD0F56" w:rsidRDefault="008E452D" w:rsidP="006101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1C5" w:rsidRPr="00BD0F56" w:rsidRDefault="006101C5" w:rsidP="0061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MT 2023/6</w:t>
            </w:r>
          </w:p>
          <w:p w:rsidR="006101C5" w:rsidRPr="00BD0F56" w:rsidRDefault="006101C5" w:rsidP="0061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ÜTEP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1C5" w:rsidRPr="00BD0F56" w:rsidRDefault="006101C5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Yeni Tür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odifiye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Edilmiş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Nanolif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Sentezi, </w:t>
            </w:r>
            <w:proofErr w:type="spellStart"/>
            <w:proofErr w:type="gram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rakterizasyonu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ve</w:t>
            </w:r>
            <w:proofErr w:type="gram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ultifonksiyonel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Malzeme Olarak Uyg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ulama Alanlarının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raştırıl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</w:tr>
      <w:tr w:rsidR="006101C5" w:rsidRPr="00E425E3" w:rsidTr="00BD0F56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01C5" w:rsidRPr="00BD0F56" w:rsidRDefault="008E452D" w:rsidP="006101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1C5" w:rsidRPr="00BD0F56" w:rsidRDefault="006101C5" w:rsidP="006101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MT 2023/11 LÜTEP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1C5" w:rsidRPr="00BD0F56" w:rsidRDefault="006101C5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aleodes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raneoides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allas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, 1772) (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rachnida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: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lifugae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)   Türünden Elde Edilen Kitin ve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itosanın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Biyolojik Aktivitelerinin Araştırılması</w:t>
            </w:r>
          </w:p>
        </w:tc>
      </w:tr>
      <w:tr w:rsidR="006101C5" w:rsidRPr="00E425E3" w:rsidTr="00BD0F56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01C5" w:rsidRPr="00BD0F56" w:rsidRDefault="008E452D" w:rsidP="006101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1C5" w:rsidRPr="00BD0F56" w:rsidRDefault="006101C5" w:rsidP="006101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MT 2023/13 BAGEP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1C5" w:rsidRPr="00BD0F56" w:rsidRDefault="006101C5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ESKAPE Gram Negatif Bakterilerin Klinik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zolatlarında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rbapenemaz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Üretimi ve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olistine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Dirençli Genlerin Belirlenmesi</w:t>
            </w:r>
          </w:p>
        </w:tc>
      </w:tr>
      <w:tr w:rsidR="006101C5" w:rsidRPr="00E425E3" w:rsidTr="00BD0F56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01C5" w:rsidRPr="00BD0F56" w:rsidRDefault="008E452D" w:rsidP="006101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1C5" w:rsidRPr="00BD0F56" w:rsidRDefault="006101C5" w:rsidP="006101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MT 2024/5</w:t>
            </w:r>
          </w:p>
          <w:p w:rsidR="006101C5" w:rsidRPr="00BD0F56" w:rsidRDefault="006101C5" w:rsidP="006101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1C5" w:rsidRPr="00BD0F56" w:rsidRDefault="006101C5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Nevşehir Jandarma At ve Köpek Eğitim Merkezi (JAKEM) At </w:t>
            </w:r>
          </w:p>
          <w:p w:rsidR="006101C5" w:rsidRPr="00BD0F56" w:rsidRDefault="006101C5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gram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ve</w:t>
            </w:r>
            <w:proofErr w:type="gram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Köpeklerinde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oxoplasma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gondii’nin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Araştırılması</w:t>
            </w:r>
          </w:p>
        </w:tc>
      </w:tr>
      <w:tr w:rsidR="006101C5" w:rsidRPr="00E425E3" w:rsidTr="00BD0F56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01C5" w:rsidRPr="00BD0F56" w:rsidRDefault="00725147" w:rsidP="006101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1C5" w:rsidRPr="00BD0F56" w:rsidRDefault="006101C5" w:rsidP="006101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MT 2024/6</w:t>
            </w:r>
          </w:p>
          <w:p w:rsidR="006101C5" w:rsidRPr="00BD0F56" w:rsidRDefault="006101C5" w:rsidP="006101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ÜTEP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1C5" w:rsidRPr="00BD0F56" w:rsidRDefault="006101C5" w:rsidP="00610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ladağlar Milli Parkı Örümcekleri</w:t>
            </w:r>
          </w:p>
        </w:tc>
      </w:tr>
      <w:tr w:rsidR="006101C5" w:rsidRPr="00E425E3" w:rsidTr="00BD0F56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01C5" w:rsidRPr="00BD0F56" w:rsidRDefault="00725147" w:rsidP="006101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1C5" w:rsidRPr="00BD0F56" w:rsidRDefault="006101C5" w:rsidP="006101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MT 2024/9</w:t>
            </w:r>
          </w:p>
          <w:p w:rsidR="006101C5" w:rsidRPr="00BD0F56" w:rsidRDefault="006101C5" w:rsidP="006101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GEP-Y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1C5" w:rsidRPr="00BD0F56" w:rsidRDefault="006101C5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Farklı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derişimlerde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selüloz/CuFe2O4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nanoparçacık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katkıl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ı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Hidroje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-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lerin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opto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-elektronik özelliklerinin analizi</w:t>
            </w:r>
          </w:p>
        </w:tc>
      </w:tr>
      <w:tr w:rsidR="006101C5" w:rsidRPr="00E425E3" w:rsidTr="00BD0F56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01C5" w:rsidRPr="00BD0F56" w:rsidRDefault="00725147" w:rsidP="006101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1C5" w:rsidRPr="00BD0F56" w:rsidRDefault="006101C5" w:rsidP="006101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MT 2024/10</w:t>
            </w:r>
          </w:p>
          <w:p w:rsidR="006101C5" w:rsidRPr="00BD0F56" w:rsidRDefault="006101C5" w:rsidP="006101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ÜTEP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1C5" w:rsidRPr="00BD0F56" w:rsidRDefault="006101C5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Bazı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zometin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Bileşiklerinin Sentezi,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arakterizasyonu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ve </w:t>
            </w:r>
          </w:p>
          <w:p w:rsidR="006101C5" w:rsidRPr="00BD0F56" w:rsidRDefault="006101C5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dsorpsiyon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Özelliklerinin İncelenmesi</w:t>
            </w:r>
          </w:p>
        </w:tc>
      </w:tr>
      <w:tr w:rsidR="006101C5" w:rsidRPr="00E425E3" w:rsidTr="00BD0F56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01C5" w:rsidRPr="00BD0F56" w:rsidRDefault="00725147" w:rsidP="006101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1C5" w:rsidRPr="00BD0F56" w:rsidRDefault="006101C5" w:rsidP="006101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MT 2024/11</w:t>
            </w:r>
          </w:p>
          <w:p w:rsidR="006101C5" w:rsidRPr="00BD0F56" w:rsidRDefault="006101C5" w:rsidP="006101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GEP-Y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1C5" w:rsidRPr="00BD0F56" w:rsidRDefault="006101C5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Holey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Grafen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Oksit Sentezi Ve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Dispersif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Katı Faz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kstraksiyonu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</w:p>
          <w:p w:rsidR="006101C5" w:rsidRPr="00BD0F56" w:rsidRDefault="006101C5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Yönteminde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dsorban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Olarak Kullanımının Araştırılması</w:t>
            </w:r>
          </w:p>
        </w:tc>
      </w:tr>
      <w:tr w:rsidR="006101C5" w:rsidRPr="00E425E3" w:rsidTr="00BD0F56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01C5" w:rsidRPr="00BD0F56" w:rsidRDefault="00725147" w:rsidP="006101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1C5" w:rsidRPr="00BD0F56" w:rsidRDefault="006101C5" w:rsidP="006101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MT 2024/12</w:t>
            </w:r>
          </w:p>
          <w:p w:rsidR="006101C5" w:rsidRPr="00BD0F56" w:rsidRDefault="006101C5" w:rsidP="006101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1C5" w:rsidRPr="00BD0F56" w:rsidRDefault="006101C5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Yeşil Sentez ile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uillus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sp. Ku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llanılara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Z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Nanopartikülleri</w:t>
            </w: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nin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Sentezi,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rakterizasyonu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ve in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itro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Bazı Biyolojik </w:t>
            </w:r>
          </w:p>
          <w:p w:rsidR="006101C5" w:rsidRPr="00BD0F56" w:rsidRDefault="006101C5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ktivitelerinin İncelenmesi</w:t>
            </w:r>
          </w:p>
        </w:tc>
      </w:tr>
      <w:tr w:rsidR="006101C5" w:rsidRPr="00E425E3" w:rsidTr="00BD0F56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01C5" w:rsidRPr="00BD0F56" w:rsidRDefault="00EF5F1C" w:rsidP="006101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1C5" w:rsidRPr="00BD0F56" w:rsidRDefault="006101C5" w:rsidP="006101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MT 2024/16</w:t>
            </w:r>
          </w:p>
          <w:p w:rsidR="006101C5" w:rsidRPr="00BD0F56" w:rsidRDefault="006101C5" w:rsidP="006101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ÜTEP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1C5" w:rsidRPr="00BD0F56" w:rsidRDefault="006101C5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Manyetik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jinat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/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oelreuter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anicul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rağ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iyokompozitin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entezi ve Sulu Çözelti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lerden Boyar Mad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iderimin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ullanımı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-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nın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İncelenmesi</w:t>
            </w:r>
          </w:p>
        </w:tc>
      </w:tr>
      <w:tr w:rsidR="006101C5" w:rsidRPr="00E425E3" w:rsidTr="00BD0F56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01C5" w:rsidRPr="00BD0F56" w:rsidRDefault="00EF5F1C" w:rsidP="006101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1C5" w:rsidRPr="00BD0F56" w:rsidRDefault="006101C5" w:rsidP="006101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MT 2024/17</w:t>
            </w:r>
          </w:p>
          <w:p w:rsidR="006101C5" w:rsidRPr="00BD0F56" w:rsidRDefault="006101C5" w:rsidP="006101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ÜTEP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1C5" w:rsidRPr="00BD0F56" w:rsidRDefault="006101C5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ürkiye’de Tespit Edile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haitophor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o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Üyelerinin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aksono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urumlarının M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oleküler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orfometr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Olarak </w:t>
            </w: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eğerlendirilmesi</w:t>
            </w:r>
          </w:p>
        </w:tc>
      </w:tr>
      <w:tr w:rsidR="00EF5F1C" w:rsidRPr="00E425E3" w:rsidTr="0056515F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5F1C" w:rsidRPr="0002205C" w:rsidRDefault="0002205C" w:rsidP="0002205C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7</w:t>
            </w:r>
          </w:p>
          <w:p w:rsidR="00EF5F1C" w:rsidRPr="0002205C" w:rsidRDefault="00EF5F1C" w:rsidP="0002205C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F5F1C" w:rsidRPr="0002205C" w:rsidRDefault="00EF5F1C" w:rsidP="0002205C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MT 2025/1 LÜTE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F5F1C" w:rsidRPr="0002205C" w:rsidRDefault="00EF5F1C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Görünmez Sıvı Faz </w:t>
            </w:r>
            <w:proofErr w:type="spellStart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ikroekstraksiyon</w:t>
            </w:r>
            <w:proofErr w:type="spellEnd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etodu ile </w:t>
            </w:r>
            <w:proofErr w:type="spellStart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ritrosin</w:t>
            </w:r>
            <w:proofErr w:type="spellEnd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ve </w:t>
            </w:r>
            <w:proofErr w:type="spellStart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odamin</w:t>
            </w:r>
            <w:proofErr w:type="spellEnd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B Boyalarının Eşzamanlı </w:t>
            </w:r>
            <w:proofErr w:type="spellStart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kstraksiyonu</w:t>
            </w:r>
            <w:proofErr w:type="spellEnd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Önderiştirilmesi</w:t>
            </w:r>
            <w:proofErr w:type="spellEnd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ve Seçimli </w:t>
            </w:r>
            <w:proofErr w:type="spellStart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pektrofotometrik</w:t>
            </w:r>
            <w:proofErr w:type="spellEnd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Tayini</w:t>
            </w:r>
          </w:p>
        </w:tc>
      </w:tr>
      <w:tr w:rsidR="00EF5F1C" w:rsidRPr="00E425E3" w:rsidTr="0056515F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5F1C" w:rsidRPr="0002205C" w:rsidRDefault="0002205C" w:rsidP="0002205C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F5F1C" w:rsidRPr="0002205C" w:rsidRDefault="00EF5F1C" w:rsidP="0002205C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MT 2025/3 BAGEP-Y</w:t>
            </w:r>
          </w:p>
          <w:p w:rsidR="00EF5F1C" w:rsidRPr="0002205C" w:rsidRDefault="00EF5F1C" w:rsidP="0002205C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F5F1C" w:rsidRPr="0002205C" w:rsidRDefault="00EF5F1C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n</w:t>
            </w:r>
            <w:proofErr w:type="spellEnd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esaslı ikili </w:t>
            </w:r>
            <w:proofErr w:type="spellStart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ötektik</w:t>
            </w:r>
            <w:proofErr w:type="spellEnd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alternatif lehim alaşımlarının </w:t>
            </w:r>
            <w:proofErr w:type="spellStart"/>
            <w:proofErr w:type="gramStart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kaniksel</w:t>
            </w:r>
            <w:proofErr w:type="spellEnd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elektriksel</w:t>
            </w:r>
            <w:proofErr w:type="gramEnd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ve termal özelliklerinin Al elementi ilavesiyle değişiminin incelenmesi.</w:t>
            </w:r>
          </w:p>
        </w:tc>
      </w:tr>
      <w:tr w:rsidR="0002205C" w:rsidRPr="00E425E3" w:rsidTr="0056515F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205C" w:rsidRPr="0002205C" w:rsidRDefault="0002205C" w:rsidP="0002205C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205C" w:rsidRPr="0002205C" w:rsidRDefault="0002205C" w:rsidP="0002205C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MT 2025/4 BAGEP</w:t>
            </w:r>
          </w:p>
          <w:p w:rsidR="0002205C" w:rsidRPr="0002205C" w:rsidRDefault="0002205C" w:rsidP="0002205C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205C" w:rsidRPr="0002205C" w:rsidRDefault="0002205C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ğde Yöresi Bal Arılarında (</w:t>
            </w:r>
            <w:proofErr w:type="spellStart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pis</w:t>
            </w:r>
            <w:proofErr w:type="spellEnd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llifera</w:t>
            </w:r>
            <w:proofErr w:type="spellEnd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) Bulunan </w:t>
            </w:r>
            <w:proofErr w:type="spellStart"/>
            <w:proofErr w:type="gramStart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arroa</w:t>
            </w:r>
            <w:proofErr w:type="spellEnd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estructor’da</w:t>
            </w:r>
            <w:proofErr w:type="spellEnd"/>
            <w:proofErr w:type="gramEnd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olbachia</w:t>
            </w:r>
            <w:proofErr w:type="spellEnd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ve </w:t>
            </w:r>
            <w:proofErr w:type="spellStart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piroplasma</w:t>
            </w:r>
            <w:proofErr w:type="spellEnd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ndosimbiyontlarının</w:t>
            </w:r>
            <w:proofErr w:type="spellEnd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oleküler </w:t>
            </w:r>
            <w:proofErr w:type="spellStart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arakterizasyo</w:t>
            </w:r>
            <w:proofErr w:type="spellEnd"/>
          </w:p>
        </w:tc>
      </w:tr>
      <w:tr w:rsidR="0002205C" w:rsidRPr="00E425E3" w:rsidTr="0056515F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205C" w:rsidRPr="0002205C" w:rsidRDefault="0002205C" w:rsidP="0002205C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205C" w:rsidRPr="0002205C" w:rsidRDefault="0002205C" w:rsidP="0002205C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MT 2025/5 BAGEP-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205C" w:rsidRPr="0002205C" w:rsidRDefault="0002205C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İki Aşamalı Yöntem ile Esnek </w:t>
            </w:r>
            <w:proofErr w:type="spellStart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o</w:t>
            </w:r>
            <w:proofErr w:type="spellEnd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folyo Üzerine Cu2SnS3 (CTS) İnce Filmlerin Üretimi, </w:t>
            </w:r>
            <w:proofErr w:type="spellStart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arakterizasyonu</w:t>
            </w:r>
            <w:proofErr w:type="spellEnd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ve </w:t>
            </w:r>
            <w:proofErr w:type="spellStart"/>
            <w:proofErr w:type="gramStart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otovoltaik</w:t>
            </w:r>
            <w:proofErr w:type="spellEnd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Uygulaması</w:t>
            </w:r>
            <w:proofErr w:type="gramEnd"/>
          </w:p>
        </w:tc>
      </w:tr>
      <w:tr w:rsidR="0002205C" w:rsidRPr="00E425E3" w:rsidTr="0056515F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205C" w:rsidRPr="0002205C" w:rsidRDefault="0002205C" w:rsidP="0002205C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205C" w:rsidRPr="0002205C" w:rsidRDefault="0002205C" w:rsidP="0002205C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MT 2025/6 LÜTE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205C" w:rsidRPr="0002205C" w:rsidRDefault="0002205C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lektrospinning</w:t>
            </w:r>
            <w:proofErr w:type="spellEnd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le PLA (</w:t>
            </w:r>
            <w:proofErr w:type="spellStart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lilaktik</w:t>
            </w:r>
            <w:proofErr w:type="spellEnd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asit) esaslı Kenevir </w:t>
            </w:r>
            <w:proofErr w:type="gramStart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lyaf  takviyeli</w:t>
            </w:r>
            <w:proofErr w:type="gramEnd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iyo-Kompozit</w:t>
            </w:r>
            <w:proofErr w:type="spellEnd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ano</w:t>
            </w:r>
            <w:proofErr w:type="spellEnd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Lif Sentezi ve </w:t>
            </w:r>
            <w:proofErr w:type="spellStart"/>
            <w:r w:rsidRPr="000220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arakterizasyonu</w:t>
            </w:r>
            <w:proofErr w:type="spellEnd"/>
          </w:p>
        </w:tc>
      </w:tr>
      <w:tr w:rsidR="00D711B7" w:rsidRPr="00E425E3" w:rsidTr="00D711B7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11B7" w:rsidRPr="00D711B7" w:rsidRDefault="00D711B7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711B7" w:rsidRPr="00D711B7" w:rsidRDefault="00D711B7" w:rsidP="00D711B7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MT 2025/7 BAGEP-Y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711B7" w:rsidRPr="00D711B7" w:rsidRDefault="00D711B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Nevşehir yöresinde koyunlarda </w:t>
            </w:r>
            <w:proofErr w:type="spellStart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heileria</w:t>
            </w:r>
            <w:proofErr w:type="spellEnd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ve </w:t>
            </w:r>
            <w:proofErr w:type="spellStart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abesia</w:t>
            </w:r>
            <w:proofErr w:type="spellEnd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ürlerinin  moleküler</w:t>
            </w:r>
            <w:proofErr w:type="gramEnd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evalansı</w:t>
            </w:r>
            <w:proofErr w:type="spellEnd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ve </w:t>
            </w:r>
            <w:proofErr w:type="spellStart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ilogenetik</w:t>
            </w:r>
            <w:proofErr w:type="spellEnd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arakterizasyonu</w:t>
            </w:r>
            <w:proofErr w:type="spellEnd"/>
          </w:p>
        </w:tc>
      </w:tr>
      <w:tr w:rsidR="00D711B7" w:rsidRPr="00E425E3" w:rsidTr="00D711B7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11B7" w:rsidRPr="00D711B7" w:rsidRDefault="00D711B7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11B7" w:rsidRPr="00D711B7" w:rsidRDefault="00D711B7" w:rsidP="00D711B7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MT 2025/8 LÜTE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711B7" w:rsidRPr="00D711B7" w:rsidRDefault="00D711B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sırgan otu (</w:t>
            </w:r>
            <w:proofErr w:type="spellStart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rtica</w:t>
            </w:r>
            <w:proofErr w:type="spellEnd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sp.) ve IBA uygulamalarının in </w:t>
            </w:r>
            <w:proofErr w:type="spellStart"/>
            <w:proofErr w:type="gramStart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itro</w:t>
            </w:r>
            <w:proofErr w:type="spellEnd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şartlarda</w:t>
            </w:r>
            <w:proofErr w:type="gramEnd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kediotu(</w:t>
            </w:r>
            <w:proofErr w:type="spellStart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aleriana</w:t>
            </w:r>
            <w:proofErr w:type="spellEnd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fficinalis</w:t>
            </w:r>
            <w:proofErr w:type="spellEnd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L.) üzerine etkisi</w:t>
            </w:r>
          </w:p>
        </w:tc>
      </w:tr>
      <w:tr w:rsidR="00D711B7" w:rsidRPr="00E425E3" w:rsidTr="00D711B7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11B7" w:rsidRPr="00D711B7" w:rsidRDefault="00D711B7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lastRenderedPageBreak/>
              <w:t>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11B7" w:rsidRPr="00D711B7" w:rsidRDefault="00D711B7" w:rsidP="00D711B7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MT 2025/9 LÜT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B7" w:rsidRPr="00D711B7" w:rsidRDefault="00D711B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İnek Sütlerinde </w:t>
            </w:r>
            <w:proofErr w:type="spellStart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oxoplasma</w:t>
            </w:r>
            <w:proofErr w:type="spellEnd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gondii’nin</w:t>
            </w:r>
            <w:proofErr w:type="spellEnd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ELISA ile Araştırılması</w:t>
            </w:r>
          </w:p>
        </w:tc>
      </w:tr>
      <w:tr w:rsidR="00D711B7" w:rsidRPr="00E425E3" w:rsidTr="0056515F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11B7" w:rsidRPr="00D711B7" w:rsidRDefault="00D711B7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711B7" w:rsidRPr="00D711B7" w:rsidRDefault="00D711B7" w:rsidP="00D711B7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MT 2025/10 BAGEP-Y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711B7" w:rsidRPr="00D711B7" w:rsidRDefault="00D711B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Sol-Gel Yöntemiyle Hazırlanan Farklı Kalınlıklara </w:t>
            </w:r>
            <w:proofErr w:type="gramStart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ahip  İndirgenmiş</w:t>
            </w:r>
            <w:proofErr w:type="gramEnd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Grafen</w:t>
            </w:r>
            <w:proofErr w:type="spellEnd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Oksit (</w:t>
            </w:r>
            <w:proofErr w:type="spellStart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GO</w:t>
            </w:r>
            <w:proofErr w:type="spellEnd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)/Polimer  </w:t>
            </w:r>
            <w:proofErr w:type="spellStart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ompozit</w:t>
            </w:r>
            <w:proofErr w:type="spellEnd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İnce Filmlerinin Yapısal, </w:t>
            </w:r>
            <w:proofErr w:type="spellStart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ielektrik</w:t>
            </w:r>
            <w:proofErr w:type="spellEnd"/>
            <w:r w:rsidRPr="00D711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Ve Optik Özelliklerinin  İncelenmesi</w:t>
            </w:r>
          </w:p>
        </w:tc>
      </w:tr>
      <w:tr w:rsidR="00D711B7" w:rsidRPr="00E425E3" w:rsidTr="0056515F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11B7" w:rsidRDefault="00D711B7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11B7" w:rsidRPr="006101C5" w:rsidRDefault="00D711B7" w:rsidP="00D711B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MT 2025/11 HIDE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711B7" w:rsidRPr="006101C5" w:rsidRDefault="00D711B7" w:rsidP="000C12C5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Hipoksik</w:t>
            </w:r>
            <w:proofErr w:type="spellEnd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Koşullarda </w:t>
            </w:r>
            <w:proofErr w:type="spellStart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örfarelerde</w:t>
            </w:r>
            <w:proofErr w:type="spellEnd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HIF1α ile PLK1, PLK2 </w:t>
            </w:r>
            <w:proofErr w:type="gramStart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e  PLK3</w:t>
            </w:r>
            <w:proofErr w:type="gramEnd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Genlerinin İfadesinin İncelenmesi</w:t>
            </w:r>
          </w:p>
        </w:tc>
      </w:tr>
      <w:tr w:rsidR="00D711B7" w:rsidRPr="00E425E3" w:rsidTr="0056515F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11B7" w:rsidRDefault="00D711B7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11B7" w:rsidRPr="006101C5" w:rsidRDefault="00D711B7" w:rsidP="00D711B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MT 2025/12 LÜTE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711B7" w:rsidRPr="006101C5" w:rsidRDefault="00D711B7" w:rsidP="000C12C5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ovada Gölü Milli Parkı (Isparta) Örümcekleri (</w:t>
            </w:r>
            <w:proofErr w:type="spellStart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raneae</w:t>
            </w:r>
            <w:proofErr w:type="spellEnd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) Üzerinde </w:t>
            </w:r>
            <w:proofErr w:type="spellStart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aunistik</w:t>
            </w:r>
            <w:proofErr w:type="spellEnd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Çalışmalar</w:t>
            </w:r>
          </w:p>
        </w:tc>
      </w:tr>
      <w:tr w:rsidR="00D711B7" w:rsidRPr="00E425E3" w:rsidTr="00D711B7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11B7" w:rsidRDefault="00D711B7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711B7" w:rsidRPr="006101C5" w:rsidRDefault="00D711B7" w:rsidP="00D711B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MT 2025/13 YEDE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711B7" w:rsidRPr="006101C5" w:rsidRDefault="00D711B7" w:rsidP="000C12C5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Yaşayan Duvar Sistemlerinde Yenilikçi </w:t>
            </w:r>
            <w:proofErr w:type="spellStart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iyomateryal</w:t>
            </w:r>
            <w:proofErr w:type="spellEnd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larak  </w:t>
            </w:r>
            <w:proofErr w:type="spellStart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riyofitlerin</w:t>
            </w:r>
            <w:proofErr w:type="spellEnd"/>
            <w:proofErr w:type="gramEnd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Kullanım Potansiyelinin İncelenmesi</w:t>
            </w:r>
          </w:p>
        </w:tc>
      </w:tr>
      <w:tr w:rsidR="00D711B7" w:rsidRPr="00E425E3" w:rsidTr="0056515F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11B7" w:rsidRDefault="00D711B7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11B7" w:rsidRPr="006101C5" w:rsidRDefault="00D711B7" w:rsidP="00D711B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MT 2025/18 YEDE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711B7" w:rsidRPr="006101C5" w:rsidRDefault="00D711B7" w:rsidP="000C12C5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ombucha</w:t>
            </w:r>
            <w:proofErr w:type="spellEnd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Konsorsiyumu ile Endemik </w:t>
            </w:r>
            <w:proofErr w:type="spellStart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stinaca</w:t>
            </w:r>
            <w:proofErr w:type="spellEnd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ozimoides</w:t>
            </w:r>
            <w:proofErr w:type="spellEnd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enzl</w:t>
            </w:r>
            <w:proofErr w:type="spellEnd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Bitkisinin </w:t>
            </w:r>
            <w:proofErr w:type="spellStart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ermentasyon</w:t>
            </w:r>
            <w:proofErr w:type="spellEnd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otansiyelinin Araştırılması</w:t>
            </w:r>
          </w:p>
        </w:tc>
      </w:tr>
      <w:tr w:rsidR="00D711B7" w:rsidRPr="00E425E3" w:rsidTr="00D711B7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11B7" w:rsidRDefault="00D711B7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711B7" w:rsidRPr="006101C5" w:rsidRDefault="00D711B7" w:rsidP="00D711B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MT 2025/20 YEDE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711B7" w:rsidRPr="006101C5" w:rsidRDefault="00D711B7" w:rsidP="000C12C5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lektrospinning</w:t>
            </w:r>
            <w:proofErr w:type="spellEnd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Yöntemiyle Üretilmiş PLA–Kenevir </w:t>
            </w:r>
            <w:proofErr w:type="spellStart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anolif</w:t>
            </w:r>
            <w:proofErr w:type="spellEnd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iyokompozitler</w:t>
            </w:r>
            <w:proofErr w:type="spellEnd"/>
          </w:p>
        </w:tc>
      </w:tr>
      <w:tr w:rsidR="00D711B7" w:rsidRPr="00E425E3" w:rsidTr="0056515F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11B7" w:rsidRDefault="00D711B7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11B7" w:rsidRPr="006101C5" w:rsidRDefault="00D711B7" w:rsidP="00D711B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MT 2025/21 YEDE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711B7" w:rsidRPr="006101C5" w:rsidRDefault="00D711B7" w:rsidP="000C12C5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ğde İlinde Patates Çürüklük Hastalığı Etmeni (</w:t>
            </w:r>
            <w:proofErr w:type="spellStart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ctobacterium</w:t>
            </w:r>
            <w:proofErr w:type="spellEnd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sp.) Dağılımının Araştırılması</w:t>
            </w:r>
          </w:p>
        </w:tc>
      </w:tr>
      <w:tr w:rsidR="00D711B7" w:rsidRPr="00E425E3" w:rsidTr="00BD0F5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11B7" w:rsidRPr="00BD0F56" w:rsidRDefault="006F1ED3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711B7" w:rsidRPr="00BD0F56" w:rsidRDefault="00D711B7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MT 2024/1</w:t>
            </w:r>
          </w:p>
          <w:p w:rsidR="00D711B7" w:rsidRPr="00BD0F56" w:rsidRDefault="00D711B7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ÜT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B7" w:rsidRPr="00BD0F56" w:rsidRDefault="00D711B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Pb/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Zn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lotasyon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Atıklarından Metal Kazanımı</w:t>
            </w:r>
          </w:p>
        </w:tc>
      </w:tr>
      <w:tr w:rsidR="00D711B7" w:rsidRPr="00E425E3" w:rsidTr="00BD0F5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11B7" w:rsidRPr="00BD0F56" w:rsidRDefault="006F1ED3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711B7" w:rsidRPr="00BD0F56" w:rsidRDefault="00D711B7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MT 2024/2</w:t>
            </w:r>
          </w:p>
          <w:p w:rsidR="00D711B7" w:rsidRPr="00BD0F56" w:rsidRDefault="00D711B7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ÜT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B7" w:rsidRPr="00BD0F56" w:rsidRDefault="00D711B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Işık Geçiren Atık PET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gregalı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Hafif Beton Panel Üretiminin </w:t>
            </w:r>
          </w:p>
          <w:p w:rsidR="00D711B7" w:rsidRPr="00BD0F56" w:rsidRDefault="00D711B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raştırılması</w:t>
            </w:r>
          </w:p>
        </w:tc>
      </w:tr>
      <w:tr w:rsidR="00D711B7" w:rsidRPr="00E425E3" w:rsidTr="00BD0F5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11B7" w:rsidRPr="00BD0F56" w:rsidRDefault="006F1ED3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711B7" w:rsidRPr="00BD0F56" w:rsidRDefault="00D711B7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MT 2024/4</w:t>
            </w:r>
          </w:p>
          <w:p w:rsidR="00D711B7" w:rsidRPr="00BD0F56" w:rsidRDefault="00D711B7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B7" w:rsidRPr="00BD0F56" w:rsidRDefault="00D711B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Demir </w:t>
            </w:r>
            <w:proofErr w:type="gram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zlı</w:t>
            </w:r>
            <w:proofErr w:type="gram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nanoparti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ülle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eklenmesiy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-kültür </w:t>
            </w: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kullanılarak endüstriyel atık sudan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iyohidrojen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üretimi</w:t>
            </w:r>
          </w:p>
        </w:tc>
      </w:tr>
      <w:tr w:rsidR="00D711B7" w:rsidRPr="00E425E3" w:rsidTr="00BD0F5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11B7" w:rsidRPr="00BD0F56" w:rsidRDefault="006F1ED3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711B7" w:rsidRPr="00BD0F56" w:rsidRDefault="00D711B7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MT 2024/5</w:t>
            </w:r>
          </w:p>
          <w:p w:rsidR="00D711B7" w:rsidRPr="00BD0F56" w:rsidRDefault="00D711B7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GEP-Y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B7" w:rsidRPr="00BD0F56" w:rsidRDefault="00D711B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-6 GHz Mikrodalga Vücut İçi Görüntüleme Sistemi</w:t>
            </w:r>
          </w:p>
        </w:tc>
      </w:tr>
      <w:tr w:rsidR="00D711B7" w:rsidRPr="00E425E3" w:rsidTr="00BD0F5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11B7" w:rsidRPr="00BD0F56" w:rsidRDefault="006F1ED3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711B7" w:rsidRPr="00BD0F56" w:rsidRDefault="00D711B7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MT 2024/6</w:t>
            </w:r>
          </w:p>
          <w:p w:rsidR="00D711B7" w:rsidRPr="00BD0F56" w:rsidRDefault="00D711B7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ÜT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B7" w:rsidRPr="00BD0F56" w:rsidRDefault="00D711B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Organik Atıklardan İki Aşamalı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iyohitan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Üretimi</w:t>
            </w:r>
          </w:p>
        </w:tc>
      </w:tr>
      <w:tr w:rsidR="00D711B7" w:rsidRPr="00E425E3" w:rsidTr="00BD0F5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11B7" w:rsidRPr="00BD0F56" w:rsidRDefault="006F1ED3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711B7" w:rsidRPr="00BD0F56" w:rsidRDefault="00D711B7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MMT 2024/8 </w:t>
            </w:r>
          </w:p>
          <w:p w:rsidR="00D711B7" w:rsidRPr="00BD0F56" w:rsidRDefault="00D711B7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B7" w:rsidRPr="00BD0F56" w:rsidRDefault="00D711B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Farklı Kurşun Çinko Atıklarının Çözündürülmesinde </w:t>
            </w:r>
          </w:p>
          <w:p w:rsidR="00D711B7" w:rsidRPr="00BD0F56" w:rsidRDefault="00D711B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rakterizasyon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Çalışmaları</w:t>
            </w:r>
          </w:p>
        </w:tc>
      </w:tr>
      <w:tr w:rsidR="00D711B7" w:rsidRPr="00E425E3" w:rsidTr="00BD0F5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11B7" w:rsidRPr="00BD0F56" w:rsidRDefault="006F1ED3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="00D711B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711B7" w:rsidRPr="00BD0F56" w:rsidRDefault="00D711B7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MT 2024/10</w:t>
            </w:r>
          </w:p>
          <w:p w:rsidR="00D711B7" w:rsidRPr="00BD0F56" w:rsidRDefault="00D711B7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B7" w:rsidRPr="00BD0F56" w:rsidRDefault="00D711B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üzenleyici Ekosistem Ser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visleri Kapsamın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reenMetr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ge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-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erinin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Değerlendirilmesi: Ni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ğde Öm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alisdem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Üniversitesi Merkez Kampüs Yerleşkesi Örneği</w:t>
            </w:r>
          </w:p>
        </w:tc>
      </w:tr>
      <w:tr w:rsidR="00D711B7" w:rsidRPr="00E425E3" w:rsidTr="00BD0F5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11B7" w:rsidRPr="00BD0F56" w:rsidRDefault="006F1ED3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="00D711B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711B7" w:rsidRPr="00BD0F56" w:rsidRDefault="00D711B7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MT 2024/11</w:t>
            </w:r>
          </w:p>
          <w:p w:rsidR="00D711B7" w:rsidRPr="00BD0F56" w:rsidRDefault="00D711B7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B7" w:rsidRPr="00BD0F56" w:rsidRDefault="00D711B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Üniversite Yerleşkelerinde Gürültü Kirliliğinin Haritalanması</w:t>
            </w:r>
          </w:p>
          <w:p w:rsidR="00D711B7" w:rsidRPr="00BD0F56" w:rsidRDefault="00D711B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e</w:t>
            </w:r>
            <w:proofErr w:type="gram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Değerlendirilmesi: Niğde Ömer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alisdemir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Üniversitesi </w:t>
            </w:r>
          </w:p>
          <w:p w:rsidR="00D711B7" w:rsidRPr="00BD0F56" w:rsidRDefault="00D711B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erkez Kampüs Yerleşkesi Örneği</w:t>
            </w:r>
          </w:p>
        </w:tc>
      </w:tr>
      <w:tr w:rsidR="00D711B7" w:rsidRPr="00E425E3" w:rsidTr="00BD0F5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11B7" w:rsidRPr="00BD0F56" w:rsidRDefault="008D15D8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711B7" w:rsidRPr="00BD0F56" w:rsidRDefault="00D711B7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MT 2024/12</w:t>
            </w:r>
          </w:p>
          <w:p w:rsidR="00D711B7" w:rsidRPr="00BD0F56" w:rsidRDefault="00D711B7" w:rsidP="00D711B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ÜSİ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B7" w:rsidRPr="00BD0F56" w:rsidRDefault="00D711B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Magnezyum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oksitin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gO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)ve magnezyum hidroksitin (Mg(OH)2) </w:t>
            </w:r>
          </w:p>
          <w:p w:rsidR="00D711B7" w:rsidRPr="00BD0F56" w:rsidRDefault="00D711B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rıştırmalı</w:t>
            </w:r>
            <w:proofErr w:type="gram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ilyalı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değirmende çok ince öğütülmesi ve yüzey </w:t>
            </w:r>
          </w:p>
          <w:p w:rsidR="00D711B7" w:rsidRPr="00BD0F56" w:rsidRDefault="00D711B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odifikasyonu</w:t>
            </w:r>
            <w:proofErr w:type="gramEnd"/>
          </w:p>
        </w:tc>
      </w:tr>
      <w:tr w:rsidR="00A637D3" w:rsidRPr="00E425E3" w:rsidTr="005D06AD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7D3" w:rsidRPr="00A637D3" w:rsidRDefault="00A637D3" w:rsidP="00A637D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637D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37D3" w:rsidRPr="00A637D3" w:rsidRDefault="00A637D3" w:rsidP="00A637D3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MT 2025/1 BAGEP-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37D3" w:rsidRPr="00A637D3" w:rsidRDefault="00A637D3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Sentetik </w:t>
            </w:r>
            <w:proofErr w:type="spellStart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ollastonit</w:t>
            </w:r>
            <w:proofErr w:type="spellEnd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Katkılı Tasarlanmış Çimento </w:t>
            </w:r>
            <w:proofErr w:type="gramStart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Esaslı  </w:t>
            </w:r>
            <w:proofErr w:type="spellStart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ompozitlerin</w:t>
            </w:r>
            <w:proofErr w:type="spellEnd"/>
            <w:proofErr w:type="gramEnd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ijit</w:t>
            </w:r>
            <w:proofErr w:type="spellEnd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Üstyapı Kaplaması Olarak Performans  Özelliklerinin Belirlenmesi</w:t>
            </w:r>
          </w:p>
        </w:tc>
      </w:tr>
      <w:tr w:rsidR="00A637D3" w:rsidRPr="00E425E3" w:rsidTr="005D06AD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7D3" w:rsidRPr="00A637D3" w:rsidRDefault="00A637D3" w:rsidP="00A637D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637D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37D3" w:rsidRPr="00A637D3" w:rsidRDefault="00A637D3" w:rsidP="00A637D3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MT 2025/2 BAGE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37D3" w:rsidRPr="00A637D3" w:rsidRDefault="00A637D3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Farklı Kür Şartlarında Üretilen </w:t>
            </w:r>
            <w:proofErr w:type="spellStart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Geopolimer</w:t>
            </w:r>
            <w:proofErr w:type="spellEnd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ompozitlerin</w:t>
            </w:r>
            <w:proofErr w:type="spellEnd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Fiziksel ve Mekanik Özellikleri Üzerinde Lif </w:t>
            </w:r>
            <w:proofErr w:type="gramStart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tkilerinin  Araştırılması</w:t>
            </w:r>
            <w:proofErr w:type="gramEnd"/>
          </w:p>
        </w:tc>
      </w:tr>
      <w:tr w:rsidR="00A637D3" w:rsidRPr="00E425E3" w:rsidTr="005D06AD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7D3" w:rsidRPr="00A637D3" w:rsidRDefault="00A637D3" w:rsidP="00A637D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637D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37D3" w:rsidRPr="00A637D3" w:rsidRDefault="00A637D3" w:rsidP="00A637D3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MT 2025/4 LÜT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37D3" w:rsidRPr="00A637D3" w:rsidRDefault="00A637D3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Yeşil Sentez Yöntemiyle Elde Edilen </w:t>
            </w:r>
            <w:proofErr w:type="spellStart"/>
            <w:proofErr w:type="gramStart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anopartiküllerin</w:t>
            </w:r>
            <w:proofErr w:type="spellEnd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Antibiyotik</w:t>
            </w:r>
            <w:proofErr w:type="gramEnd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Gideriminde</w:t>
            </w:r>
            <w:proofErr w:type="spellEnd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Kullanılması</w:t>
            </w:r>
          </w:p>
        </w:tc>
      </w:tr>
      <w:tr w:rsidR="00A637D3" w:rsidRPr="00E425E3" w:rsidTr="005D06AD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7D3" w:rsidRPr="00A637D3" w:rsidRDefault="00A637D3" w:rsidP="00A637D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37D3" w:rsidRPr="00A637D3" w:rsidRDefault="00A637D3" w:rsidP="00A637D3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MT 2025/5 LÜTEP</w:t>
            </w:r>
          </w:p>
          <w:p w:rsidR="00A637D3" w:rsidRPr="00A637D3" w:rsidRDefault="00A637D3" w:rsidP="00A637D3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37D3" w:rsidRPr="00A637D3" w:rsidRDefault="00A637D3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tık Cam İçeren Işıldayan Betonun Işık Yayma </w:t>
            </w:r>
            <w:proofErr w:type="gramStart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formansının  ve</w:t>
            </w:r>
            <w:proofErr w:type="gramEnd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ekanik Özelliklerinin İncelenmesi</w:t>
            </w:r>
          </w:p>
          <w:p w:rsidR="00A637D3" w:rsidRPr="00A637D3" w:rsidRDefault="00A637D3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A637D3" w:rsidRPr="00E425E3" w:rsidTr="005D06AD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7D3" w:rsidRPr="00A637D3" w:rsidRDefault="00A637D3" w:rsidP="00A637D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37D3" w:rsidRPr="00A637D3" w:rsidRDefault="00A637D3" w:rsidP="00A637D3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MT 2025/6 TÜBİTAK-C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37D3" w:rsidRPr="00A637D3" w:rsidRDefault="00A637D3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Sürdürülebilir Biyogaz </w:t>
            </w:r>
            <w:proofErr w:type="spellStart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iyorafinerisi</w:t>
            </w:r>
            <w:proofErr w:type="spellEnd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çin </w:t>
            </w:r>
            <w:proofErr w:type="spellStart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Hidrotermal</w:t>
            </w:r>
            <w:proofErr w:type="spellEnd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Karbonizasyon Yönteminin </w:t>
            </w:r>
            <w:proofErr w:type="spellStart"/>
            <w:proofErr w:type="gramStart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Geliştirilmesi:Hidrokömür</w:t>
            </w:r>
            <w:proofErr w:type="spellEnd"/>
            <w:proofErr w:type="gramEnd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Üretimi  Fosfor Geri Kazanımı ve Yavaş Salınımlı Gübre Potansiyelinin Araştırılması</w:t>
            </w:r>
          </w:p>
        </w:tc>
      </w:tr>
      <w:tr w:rsidR="00A637D3" w:rsidRPr="00E425E3" w:rsidTr="00A637D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7D3" w:rsidRPr="00A637D3" w:rsidRDefault="00A637D3" w:rsidP="00A637D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37D3" w:rsidRPr="00A637D3" w:rsidRDefault="00A637D3" w:rsidP="00A637D3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MT 2025/7 BAGE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37D3" w:rsidRPr="00A637D3" w:rsidRDefault="00A637D3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smanlı Dönemi Mirası: Bor </w:t>
            </w:r>
            <w:proofErr w:type="spellStart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ıbyan</w:t>
            </w:r>
            <w:proofErr w:type="spellEnd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ektebi Belgeleme ve Koruma Çalışmaları</w:t>
            </w:r>
          </w:p>
        </w:tc>
      </w:tr>
      <w:tr w:rsidR="00A637D3" w:rsidRPr="00E425E3" w:rsidTr="00A637D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7D3" w:rsidRPr="00A637D3" w:rsidRDefault="00A637D3" w:rsidP="00A637D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lastRenderedPageBreak/>
              <w:t>4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37D3" w:rsidRPr="00A637D3" w:rsidRDefault="00A637D3" w:rsidP="00A637D3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MT 2025/8 BAG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D3" w:rsidRPr="00A637D3" w:rsidRDefault="00A637D3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ür Süresinin Sentetik </w:t>
            </w:r>
            <w:proofErr w:type="spellStart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ollastonit</w:t>
            </w:r>
            <w:proofErr w:type="spellEnd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le Stabilize Edilmiş </w:t>
            </w:r>
            <w:proofErr w:type="gramStart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ilin  Mukavemetine</w:t>
            </w:r>
            <w:proofErr w:type="gramEnd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Etkisi</w:t>
            </w:r>
          </w:p>
        </w:tc>
      </w:tr>
      <w:tr w:rsidR="00A637D3" w:rsidRPr="00E425E3" w:rsidTr="00A637D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7D3" w:rsidRPr="00A637D3" w:rsidRDefault="00A637D3" w:rsidP="00A637D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37D3" w:rsidRPr="00A637D3" w:rsidRDefault="00A637D3" w:rsidP="00A637D3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MT 2025/9 LÜTE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37D3" w:rsidRPr="00A637D3" w:rsidRDefault="00A637D3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tık Cam ve PET Lif Takviyeli Polyester Reçine Katmanlı Güneş Paneli </w:t>
            </w:r>
            <w:proofErr w:type="spellStart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ompozitinin</w:t>
            </w:r>
            <w:proofErr w:type="spellEnd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Tasarım ve Performans Değerlendirmesi</w:t>
            </w:r>
          </w:p>
        </w:tc>
      </w:tr>
      <w:tr w:rsidR="00A637D3" w:rsidRPr="00E425E3" w:rsidTr="00A637D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7D3" w:rsidRPr="00A637D3" w:rsidRDefault="00A637D3" w:rsidP="00A637D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37D3" w:rsidRPr="00A637D3" w:rsidRDefault="00A637D3" w:rsidP="00A637D3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MT 2025/10 ÖNA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37D3" w:rsidRPr="00A637D3" w:rsidRDefault="00A637D3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5G ve Ötesi İletişim Sistemlerinin Performans </w:t>
            </w:r>
            <w:proofErr w:type="gramStart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nalizlerinde  Kullanmak</w:t>
            </w:r>
            <w:proofErr w:type="gramEnd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çinYapay</w:t>
            </w:r>
            <w:proofErr w:type="spellEnd"/>
            <w:r w:rsidRPr="00A637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Zeka Teknikleri ile Hata Fonksiyonunun  Modellenmesi</w:t>
            </w:r>
          </w:p>
        </w:tc>
      </w:tr>
      <w:tr w:rsidR="00845255" w:rsidRPr="00E425E3" w:rsidTr="00FA623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5255" w:rsidRPr="00845255" w:rsidRDefault="00845255" w:rsidP="0084525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255" w:rsidRPr="00845255" w:rsidRDefault="00845255" w:rsidP="00845255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452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MT 2025/11 ÖNA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45255" w:rsidRPr="00845255" w:rsidRDefault="00845255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452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erin Öğrenme Tabanlı Kısa dönemli finans fiyat tahmini:  Çevrim içi sansürleme stratejisinin etkisi</w:t>
            </w:r>
          </w:p>
        </w:tc>
      </w:tr>
      <w:tr w:rsidR="00845255" w:rsidRPr="00E425E3" w:rsidTr="00845255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5255" w:rsidRPr="00845255" w:rsidRDefault="00845255" w:rsidP="0084525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45255" w:rsidRPr="00845255" w:rsidRDefault="00845255" w:rsidP="00845255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452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MT 2025/12 ÖNA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45255" w:rsidRPr="00845255" w:rsidRDefault="00845255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452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Yapay zeka teknikleri ile uzak mesafelerdeki </w:t>
            </w:r>
            <w:proofErr w:type="gramStart"/>
            <w:r w:rsidRPr="008452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esnelerin  gerçek</w:t>
            </w:r>
            <w:proofErr w:type="gramEnd"/>
            <w:r w:rsidRPr="008452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zamanlı olarak tespiti ve </w:t>
            </w:r>
            <w:proofErr w:type="spellStart"/>
            <w:r w:rsidRPr="008452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oom</w:t>
            </w:r>
            <w:proofErr w:type="spellEnd"/>
            <w:r w:rsidRPr="008452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le hassas </w:t>
            </w:r>
            <w:proofErr w:type="spellStart"/>
            <w:r w:rsidRPr="008452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aki</w:t>
            </w:r>
            <w:proofErr w:type="spellEnd"/>
            <w:r w:rsidRPr="008452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edilmesi</w:t>
            </w:r>
          </w:p>
        </w:tc>
      </w:tr>
      <w:tr w:rsidR="00845255" w:rsidRPr="00E425E3" w:rsidTr="00FA623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5255" w:rsidRPr="00845255" w:rsidRDefault="00845255" w:rsidP="0084525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255" w:rsidRPr="00845255" w:rsidRDefault="00845255" w:rsidP="00845255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452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MT 2025/13 ÖNA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45255" w:rsidRPr="00845255" w:rsidRDefault="00845255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452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kkaya Barajı Sulama Alanında Sürdürülebilir </w:t>
            </w:r>
            <w:proofErr w:type="gramStart"/>
            <w:r w:rsidRPr="008452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ırsal  Kalkınma</w:t>
            </w:r>
            <w:proofErr w:type="gramEnd"/>
            <w:r w:rsidRPr="008452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İçin Yapay Zekâ Destekli Tarımsal Üretim Deseninin  Belirlenmesi</w:t>
            </w:r>
          </w:p>
        </w:tc>
      </w:tr>
      <w:tr w:rsidR="00845255" w:rsidRPr="00E425E3" w:rsidTr="00FA623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5255" w:rsidRPr="00845255" w:rsidRDefault="00845255" w:rsidP="0084525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45255" w:rsidRPr="00845255" w:rsidRDefault="00845255" w:rsidP="00845255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452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MT 2025/14 ÖNAP</w:t>
            </w:r>
          </w:p>
          <w:p w:rsidR="00845255" w:rsidRPr="00845255" w:rsidRDefault="00845255" w:rsidP="00845255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45255" w:rsidRPr="00845255" w:rsidRDefault="00845255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452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Taksi Yön Büyük Veri Kümeleri Üzerinde Seyahat </w:t>
            </w:r>
            <w:proofErr w:type="gramStart"/>
            <w:r w:rsidRPr="008452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üresi  Tahmini</w:t>
            </w:r>
            <w:proofErr w:type="gramEnd"/>
            <w:r w:rsidRPr="008452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çin Geleneksel ve Kuantum Makine Öğrenmesi  Tekniklerinin Geliştirilmesi</w:t>
            </w:r>
          </w:p>
        </w:tc>
      </w:tr>
      <w:tr w:rsidR="00845255" w:rsidRPr="00E425E3" w:rsidTr="00FA623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5255" w:rsidRPr="00845255" w:rsidRDefault="00845255" w:rsidP="0084525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5255" w:rsidRPr="00845255" w:rsidRDefault="00845255" w:rsidP="00845255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452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MT 2025/15 ÖNA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45255" w:rsidRPr="00845255" w:rsidRDefault="00845255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452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3 Boyutlu Ortamlarda Otonom Görev İcrası için Yapay </w:t>
            </w:r>
            <w:proofErr w:type="gramStart"/>
            <w:r w:rsidRPr="008452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eka</w:t>
            </w:r>
            <w:proofErr w:type="gramEnd"/>
          </w:p>
          <w:p w:rsidR="00845255" w:rsidRPr="00845255" w:rsidRDefault="00845255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452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estekli İHA Kontrol Sisteminin Geliştirilmesi</w:t>
            </w:r>
          </w:p>
        </w:tc>
      </w:tr>
      <w:tr w:rsidR="00845255" w:rsidRPr="00E425E3" w:rsidTr="00845255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5255" w:rsidRPr="00845255" w:rsidRDefault="00845255" w:rsidP="0084525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45255" w:rsidRPr="00845255" w:rsidRDefault="00845255" w:rsidP="0084525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45255">
              <w:rPr>
                <w:rFonts w:ascii="Times New Roman" w:hAnsi="Times New Roman" w:cs="Times New Roman"/>
                <w:sz w:val="20"/>
                <w:szCs w:val="20"/>
              </w:rPr>
              <w:t>MMT 2025/16 YEDE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45255" w:rsidRPr="00845255" w:rsidRDefault="00845255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255">
              <w:rPr>
                <w:rFonts w:ascii="Times New Roman" w:hAnsi="Times New Roman" w:cs="Times New Roman"/>
                <w:sz w:val="20"/>
                <w:szCs w:val="20"/>
              </w:rPr>
              <w:t xml:space="preserve">Meta-Sezgisel Optimizasyon İle Sürekli Mıknatıslı </w:t>
            </w:r>
            <w:proofErr w:type="gramStart"/>
            <w:r w:rsidRPr="00845255">
              <w:rPr>
                <w:rFonts w:ascii="Times New Roman" w:hAnsi="Times New Roman" w:cs="Times New Roman"/>
                <w:sz w:val="20"/>
                <w:szCs w:val="20"/>
              </w:rPr>
              <w:t>Senkron  Motorun</w:t>
            </w:r>
            <w:proofErr w:type="gramEnd"/>
            <w:r w:rsidRPr="00845255">
              <w:rPr>
                <w:rFonts w:ascii="Times New Roman" w:hAnsi="Times New Roman" w:cs="Times New Roman"/>
                <w:sz w:val="20"/>
                <w:szCs w:val="20"/>
              </w:rPr>
              <w:t xml:space="preserve"> Elektriksel ve Mekanik Parametrelerinin Belirlenmesi</w:t>
            </w:r>
          </w:p>
        </w:tc>
      </w:tr>
      <w:tr w:rsidR="00845255" w:rsidRPr="00E425E3" w:rsidTr="00845255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5255" w:rsidRPr="00845255" w:rsidRDefault="00845255" w:rsidP="0084525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45255" w:rsidRPr="00845255" w:rsidRDefault="00845255" w:rsidP="0084525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45255">
              <w:rPr>
                <w:rFonts w:ascii="Times New Roman" w:hAnsi="Times New Roman" w:cs="Times New Roman"/>
                <w:sz w:val="20"/>
                <w:szCs w:val="20"/>
              </w:rPr>
              <w:t>MMT 2025/17 YEDE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45255" w:rsidRPr="00845255" w:rsidRDefault="00845255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5255">
              <w:rPr>
                <w:rFonts w:ascii="Times New Roman" w:hAnsi="Times New Roman" w:cs="Times New Roman"/>
                <w:sz w:val="20"/>
                <w:szCs w:val="20"/>
              </w:rPr>
              <w:t>Lomax</w:t>
            </w:r>
            <w:proofErr w:type="spellEnd"/>
            <w:r w:rsidRPr="00845255">
              <w:rPr>
                <w:rFonts w:ascii="Times New Roman" w:hAnsi="Times New Roman" w:cs="Times New Roman"/>
                <w:sz w:val="20"/>
                <w:szCs w:val="20"/>
              </w:rPr>
              <w:t xml:space="preserve"> Sönümlü Kanallar için Kusurlu Faz Hataları Analizi</w:t>
            </w:r>
          </w:p>
        </w:tc>
      </w:tr>
      <w:tr w:rsidR="00845255" w:rsidRPr="00E425E3" w:rsidTr="00845255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5255" w:rsidRPr="00845255" w:rsidRDefault="00845255" w:rsidP="0084525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45255" w:rsidRPr="00845255" w:rsidRDefault="00845255" w:rsidP="0084525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45255">
              <w:rPr>
                <w:rFonts w:ascii="Times New Roman" w:hAnsi="Times New Roman" w:cs="Times New Roman"/>
                <w:sz w:val="20"/>
                <w:szCs w:val="20"/>
              </w:rPr>
              <w:t>MMT 2025/18 YEDE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45255" w:rsidRPr="00845255" w:rsidRDefault="00845255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255">
              <w:rPr>
                <w:rFonts w:ascii="Times New Roman" w:hAnsi="Times New Roman" w:cs="Times New Roman"/>
                <w:sz w:val="20"/>
                <w:szCs w:val="20"/>
              </w:rPr>
              <w:t xml:space="preserve">Sezgisel Optimizasyon Algoritmaları ile Otopark </w:t>
            </w:r>
            <w:proofErr w:type="gramStart"/>
            <w:r w:rsidRPr="00845255">
              <w:rPr>
                <w:rFonts w:ascii="Times New Roman" w:hAnsi="Times New Roman" w:cs="Times New Roman"/>
                <w:sz w:val="20"/>
                <w:szCs w:val="20"/>
              </w:rPr>
              <w:t>Tasarımında  Kapasit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255">
              <w:rPr>
                <w:rFonts w:ascii="Times New Roman" w:hAnsi="Times New Roman" w:cs="Times New Roman"/>
                <w:sz w:val="20"/>
                <w:szCs w:val="20"/>
              </w:rPr>
              <w:t xml:space="preserve"> Artırımı</w:t>
            </w:r>
          </w:p>
        </w:tc>
      </w:tr>
      <w:tr w:rsidR="00845255" w:rsidRPr="00E425E3" w:rsidTr="00845255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5255" w:rsidRPr="00845255" w:rsidRDefault="00845255" w:rsidP="0084525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45255" w:rsidRPr="00845255" w:rsidRDefault="00845255" w:rsidP="0084525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45255">
              <w:rPr>
                <w:rFonts w:ascii="Times New Roman" w:hAnsi="Times New Roman" w:cs="Times New Roman"/>
                <w:sz w:val="20"/>
                <w:szCs w:val="20"/>
              </w:rPr>
              <w:t>MMT 2025/19 YEDE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45255" w:rsidRPr="00845255" w:rsidRDefault="00845255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255">
              <w:rPr>
                <w:rFonts w:ascii="Times New Roman" w:hAnsi="Times New Roman" w:cs="Times New Roman"/>
                <w:sz w:val="20"/>
                <w:szCs w:val="20"/>
              </w:rPr>
              <w:t>Sıkıştırmalı-Anten Kullanan Bir Haberleşme Sisteminin Farklı Kullanıcı Alan Türleri İçin İncelenmesi</w:t>
            </w:r>
          </w:p>
        </w:tc>
      </w:tr>
      <w:tr w:rsidR="00845255" w:rsidRPr="00E425E3" w:rsidTr="00845255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5255" w:rsidRPr="00845255" w:rsidRDefault="00460081" w:rsidP="0084525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45255" w:rsidRPr="00845255" w:rsidRDefault="00845255" w:rsidP="0084525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45255">
              <w:rPr>
                <w:rFonts w:ascii="Times New Roman" w:hAnsi="Times New Roman" w:cs="Times New Roman"/>
                <w:sz w:val="20"/>
                <w:szCs w:val="20"/>
              </w:rPr>
              <w:t>MMT 2025/20 YEDE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45255" w:rsidRPr="00845255" w:rsidRDefault="00845255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255">
              <w:rPr>
                <w:rFonts w:ascii="Times New Roman" w:hAnsi="Times New Roman" w:cs="Times New Roman"/>
                <w:sz w:val="20"/>
                <w:szCs w:val="20"/>
              </w:rPr>
              <w:t xml:space="preserve">MPCC Tabanlı PMSM Sürücüsünde </w:t>
            </w:r>
            <w:proofErr w:type="spellStart"/>
            <w:r w:rsidRPr="00845255">
              <w:rPr>
                <w:rFonts w:ascii="Times New Roman" w:hAnsi="Times New Roman" w:cs="Times New Roman"/>
                <w:sz w:val="20"/>
                <w:szCs w:val="20"/>
              </w:rPr>
              <w:t>FOPI`nın</w:t>
            </w:r>
            <w:proofErr w:type="spellEnd"/>
            <w:r w:rsidRPr="00845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5255">
              <w:rPr>
                <w:rFonts w:ascii="Times New Roman" w:hAnsi="Times New Roman" w:cs="Times New Roman"/>
                <w:sz w:val="20"/>
                <w:szCs w:val="20"/>
              </w:rPr>
              <w:t>Performans  İncelemesi</w:t>
            </w:r>
            <w:proofErr w:type="gramEnd"/>
            <w:r w:rsidRPr="00845255">
              <w:rPr>
                <w:rFonts w:ascii="Times New Roman" w:hAnsi="Times New Roman" w:cs="Times New Roman"/>
                <w:sz w:val="20"/>
                <w:szCs w:val="20"/>
              </w:rPr>
              <w:t>: Karşılaştırma Çalışması</w:t>
            </w:r>
          </w:p>
        </w:tc>
      </w:tr>
      <w:tr w:rsidR="00263E01" w:rsidRPr="00E425E3" w:rsidTr="00FA623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3E01" w:rsidRPr="00263E01" w:rsidRDefault="00263E01" w:rsidP="00263E0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3E01" w:rsidRPr="00263E01" w:rsidRDefault="00263E01" w:rsidP="00263E01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63E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MT 2025/21 YEDE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63E01" w:rsidRPr="00263E01" w:rsidRDefault="00263E01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63E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rta Toroslar oksitli (</w:t>
            </w:r>
            <w:proofErr w:type="spellStart"/>
            <w:r w:rsidRPr="00263E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onsulpfide</w:t>
            </w:r>
            <w:proofErr w:type="spellEnd"/>
            <w:r w:rsidRPr="00263E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) Kurşun-Çinko </w:t>
            </w:r>
            <w:proofErr w:type="gramStart"/>
            <w:r w:rsidRPr="00263E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Yataklarının  </w:t>
            </w:r>
            <w:proofErr w:type="spellStart"/>
            <w:r w:rsidRPr="00263E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uraylı</w:t>
            </w:r>
            <w:proofErr w:type="spellEnd"/>
            <w:proofErr w:type="gramEnd"/>
            <w:r w:rsidRPr="00263E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İzotop Jeokimyası: </w:t>
            </w:r>
            <w:proofErr w:type="spellStart"/>
            <w:r w:rsidRPr="00263E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Jenetik</w:t>
            </w:r>
            <w:proofErr w:type="spellEnd"/>
            <w:r w:rsidRPr="00263E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bir Yaklaşım</w:t>
            </w:r>
          </w:p>
        </w:tc>
      </w:tr>
      <w:tr w:rsidR="00263E01" w:rsidRPr="00E425E3" w:rsidTr="00FA623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3E01" w:rsidRPr="00263E01" w:rsidRDefault="00263E01" w:rsidP="00263E0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3E01" w:rsidRPr="00263E01" w:rsidRDefault="00263E01" w:rsidP="00263E01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63E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MT 2025/22 YEDE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63E01" w:rsidRPr="00263E01" w:rsidRDefault="00263E01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63E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Yapay zekâ ile veri odaklı taşınmaz değerleme: </w:t>
            </w:r>
            <w:proofErr w:type="gramStart"/>
            <w:r w:rsidRPr="00263E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entsel  dönüşüm</w:t>
            </w:r>
            <w:proofErr w:type="gramEnd"/>
            <w:r w:rsidRPr="00263E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erspektifi</w:t>
            </w:r>
          </w:p>
        </w:tc>
      </w:tr>
      <w:tr w:rsidR="00263E01" w:rsidRPr="00E425E3" w:rsidTr="00FA623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3E01" w:rsidRPr="00263E01" w:rsidRDefault="00263E01" w:rsidP="00263E0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3E01" w:rsidRPr="00263E01" w:rsidRDefault="00263E01" w:rsidP="00263E01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63E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MT 2025/23 YED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63E01" w:rsidRPr="00263E01" w:rsidRDefault="00263E01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63E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aryans</w:t>
            </w:r>
            <w:proofErr w:type="spellEnd"/>
            <w:r w:rsidRPr="00263E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Bileşen Kestiriminin İki Boyutlu Deformasyon Analizi Üzerindeki Etkisi </w:t>
            </w:r>
          </w:p>
        </w:tc>
      </w:tr>
      <w:tr w:rsidR="00263E01" w:rsidRPr="00E425E3" w:rsidTr="00FA623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3E01" w:rsidRPr="00263E01" w:rsidRDefault="00263E01" w:rsidP="00263E0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3E01" w:rsidRPr="00263E01" w:rsidRDefault="00263E01" w:rsidP="00263E01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63E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MT 2025/24 YEDEP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63E01" w:rsidRPr="00263E01" w:rsidRDefault="00263E01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63E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Google Earth Engine Tabanlı Frekans Oranı Yöntemi </w:t>
            </w:r>
            <w:proofErr w:type="gramStart"/>
            <w:r w:rsidRPr="00263E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le  Niğde</w:t>
            </w:r>
            <w:proofErr w:type="gramEnd"/>
            <w:r w:rsidRPr="00263E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İli için Heyelan Duyarlılığı Modelleme Çalışması</w:t>
            </w:r>
          </w:p>
        </w:tc>
      </w:tr>
      <w:tr w:rsidR="00263E01" w:rsidRPr="00E425E3" w:rsidTr="00FA623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3E01" w:rsidRPr="00263E01" w:rsidRDefault="00263E01" w:rsidP="00263E0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3E01" w:rsidRPr="00263E01" w:rsidRDefault="00263E01" w:rsidP="00263E01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63E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MT 2025/25 YEDE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63E01" w:rsidRPr="00263E01" w:rsidRDefault="00263E01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63E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GNSS Tabanlı RTK Uygulamalarında Teknik ve </w:t>
            </w:r>
            <w:proofErr w:type="gramStart"/>
            <w:r w:rsidRPr="00263E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Çevresel  Parametrelerin</w:t>
            </w:r>
            <w:proofErr w:type="gramEnd"/>
            <w:r w:rsidRPr="00263E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Karşılaştırmalı Analizi</w:t>
            </w:r>
          </w:p>
        </w:tc>
      </w:tr>
      <w:tr w:rsidR="00263E01" w:rsidRPr="00E425E3" w:rsidTr="00FA623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3E01" w:rsidRPr="005861E9" w:rsidRDefault="005861E9" w:rsidP="005861E9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3E01" w:rsidRPr="005861E9" w:rsidRDefault="00263E01" w:rsidP="005861E9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MT 2025/26</w:t>
            </w:r>
            <w:r w:rsidR="00044209"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YEDE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63E01" w:rsidRPr="005861E9" w:rsidRDefault="00263E01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Doğadaki ayak izlerimiz ve sürdürülebilir doğal </w:t>
            </w:r>
            <w:proofErr w:type="gramStart"/>
            <w:r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aynak </w:t>
            </w:r>
            <w:r w:rsidR="00044209"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yönetimi</w:t>
            </w:r>
            <w:proofErr w:type="gramEnd"/>
            <w:r w:rsidR="00044209"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açısından önemi</w:t>
            </w:r>
          </w:p>
        </w:tc>
      </w:tr>
      <w:tr w:rsidR="00263E01" w:rsidRPr="00E425E3" w:rsidTr="00FA623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3E01" w:rsidRPr="005861E9" w:rsidRDefault="005861E9" w:rsidP="005861E9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3E01" w:rsidRPr="005861E9" w:rsidRDefault="00263E01" w:rsidP="005861E9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MT 2025/27</w:t>
            </w:r>
            <w:r w:rsidR="00044209"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YEDE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63E01" w:rsidRPr="005861E9" w:rsidRDefault="00263E01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Çekici-Tanker Kombinasyonunun Aerodinamik </w:t>
            </w:r>
            <w:proofErr w:type="gramStart"/>
            <w:r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Direnç </w:t>
            </w:r>
            <w:r w:rsidR="00044209"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Katsayısının</w:t>
            </w:r>
            <w:proofErr w:type="gramEnd"/>
            <w:r w:rsidR="00044209"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eneysel Olarak Belirlenmesi</w:t>
            </w:r>
          </w:p>
        </w:tc>
      </w:tr>
      <w:tr w:rsidR="00263E01" w:rsidRPr="00E425E3" w:rsidTr="00FA623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3E01" w:rsidRPr="005861E9" w:rsidRDefault="005861E9" w:rsidP="005861E9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3E01" w:rsidRPr="005861E9" w:rsidRDefault="00263E01" w:rsidP="005861E9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MT 2025/28</w:t>
            </w:r>
            <w:r w:rsidR="00044209"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YEDE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63E01" w:rsidRPr="005861E9" w:rsidRDefault="00263E01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Tarihi yapılarda biyolojik </w:t>
            </w:r>
            <w:proofErr w:type="spellStart"/>
            <w:r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ozunma</w:t>
            </w:r>
            <w:proofErr w:type="spellEnd"/>
            <w:r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etkileri: Niğde </w:t>
            </w:r>
            <w:proofErr w:type="gramStart"/>
            <w:r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yöresinden </w:t>
            </w:r>
            <w:r w:rsidR="00044209"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örnekler</w:t>
            </w:r>
            <w:proofErr w:type="gramEnd"/>
          </w:p>
        </w:tc>
      </w:tr>
      <w:tr w:rsidR="00263E01" w:rsidRPr="00E425E3" w:rsidTr="00FA623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3E01" w:rsidRPr="005861E9" w:rsidRDefault="005861E9" w:rsidP="005861E9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63E01" w:rsidRPr="005861E9" w:rsidRDefault="00263E01" w:rsidP="005861E9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MT 2025/29</w:t>
            </w:r>
            <w:r w:rsidR="00044209"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YEDE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63E01" w:rsidRPr="005861E9" w:rsidRDefault="00263E01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Tünel Kalıp Sistemlerle İnşa Edilecek Olan </w:t>
            </w:r>
            <w:proofErr w:type="gramStart"/>
            <w:r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tonarme  Binaların</w:t>
            </w:r>
            <w:proofErr w:type="gramEnd"/>
            <w:r w:rsidR="00044209"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044209"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onlineer</w:t>
            </w:r>
            <w:proofErr w:type="spellEnd"/>
            <w:r w:rsidR="00044209"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Analizi</w:t>
            </w:r>
          </w:p>
        </w:tc>
      </w:tr>
      <w:tr w:rsidR="006C243E" w:rsidRPr="00E425E3" w:rsidTr="00FA623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243E" w:rsidRPr="005861E9" w:rsidRDefault="005861E9" w:rsidP="005861E9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C243E" w:rsidRPr="005861E9" w:rsidRDefault="006C243E" w:rsidP="005861E9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MT 2025/30</w:t>
            </w:r>
            <w:r w:rsidR="00044209"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YEDE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C243E" w:rsidRPr="005861E9" w:rsidRDefault="006C243E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anayide yeşil dönüşüm ve doğa temelli çözümler</w:t>
            </w:r>
          </w:p>
        </w:tc>
      </w:tr>
      <w:tr w:rsidR="006C243E" w:rsidRPr="00E425E3" w:rsidTr="00FA623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243E" w:rsidRPr="005861E9" w:rsidRDefault="005861E9" w:rsidP="005861E9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C243E" w:rsidRPr="005861E9" w:rsidRDefault="006C243E" w:rsidP="005861E9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MT 2025/31</w:t>
            </w:r>
            <w:r w:rsidR="00044209"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YEDE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C243E" w:rsidRPr="005861E9" w:rsidRDefault="006C243E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tık Pet </w:t>
            </w:r>
            <w:proofErr w:type="spellStart"/>
            <w:r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gregalı</w:t>
            </w:r>
            <w:proofErr w:type="spellEnd"/>
            <w:r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Harçların Yüksek Sıcaklık Dayanımı</w:t>
            </w:r>
          </w:p>
        </w:tc>
      </w:tr>
      <w:tr w:rsidR="006C243E" w:rsidRPr="00E425E3" w:rsidTr="00FA623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243E" w:rsidRPr="005861E9" w:rsidRDefault="005861E9" w:rsidP="005861E9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C243E" w:rsidRPr="005861E9" w:rsidRDefault="006C243E" w:rsidP="005861E9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MT 2025/32</w:t>
            </w:r>
            <w:r w:rsidR="00044209"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YEDE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C243E" w:rsidRPr="005861E9" w:rsidRDefault="006C243E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rman Yangınlarının Çevresel Etkileri ve </w:t>
            </w:r>
            <w:proofErr w:type="gramStart"/>
            <w:r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Sürdürülebilir </w:t>
            </w:r>
            <w:r w:rsidR="005861E9"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Yönetim</w:t>
            </w:r>
            <w:proofErr w:type="gramEnd"/>
            <w:r w:rsidR="005861E9"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Stratejileri: Türkiye Örneği</w:t>
            </w:r>
          </w:p>
        </w:tc>
      </w:tr>
      <w:tr w:rsidR="006C243E" w:rsidRPr="00E425E3" w:rsidTr="00FA623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243E" w:rsidRPr="005861E9" w:rsidRDefault="005861E9" w:rsidP="005861E9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C243E" w:rsidRPr="005861E9" w:rsidRDefault="006C243E" w:rsidP="005861E9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MT 2025/33</w:t>
            </w:r>
          </w:p>
          <w:p w:rsidR="006C243E" w:rsidRPr="005861E9" w:rsidRDefault="006C243E" w:rsidP="005861E9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EDE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C243E" w:rsidRPr="005861E9" w:rsidRDefault="006C243E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ligo</w:t>
            </w:r>
            <w:proofErr w:type="spellEnd"/>
            <w:r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/Miyosen Yaşlı </w:t>
            </w:r>
            <w:proofErr w:type="spellStart"/>
            <w:r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urtulmuştepe</w:t>
            </w:r>
            <w:proofErr w:type="spellEnd"/>
            <w:r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ormasyonu’nun</w:t>
            </w:r>
            <w:proofErr w:type="spellEnd"/>
            <w:r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</w:t>
            </w:r>
            <w:proofErr w:type="spellStart"/>
            <w:r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ktoprak</w:t>
            </w:r>
            <w:proofErr w:type="spellEnd"/>
            <w:r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Havzası,</w:t>
            </w:r>
            <w:r w:rsidR="005861E9"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Niğde, Orta Anadolu, Türkiye) </w:t>
            </w:r>
            <w:proofErr w:type="spellStart"/>
            <w:proofErr w:type="gramStart"/>
            <w:r w:rsidR="005861E9"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Gölsel</w:t>
            </w:r>
            <w:proofErr w:type="spellEnd"/>
            <w:r w:rsidR="005861E9"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="005861E9"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edimanların</w:t>
            </w:r>
            <w:proofErr w:type="spellEnd"/>
            <w:proofErr w:type="gramEnd"/>
            <w:r w:rsidR="005861E9"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Jeolojik, Mineralojik, </w:t>
            </w:r>
            <w:proofErr w:type="spellStart"/>
            <w:r w:rsidR="005861E9"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Jeokimyasal</w:t>
            </w:r>
            <w:proofErr w:type="spellEnd"/>
            <w:r w:rsidR="005861E9" w:rsidRPr="00586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Özellikleri</w:t>
            </w:r>
          </w:p>
        </w:tc>
      </w:tr>
      <w:tr w:rsidR="006C243E" w:rsidRPr="00E425E3" w:rsidTr="00094DF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243E" w:rsidRPr="00E425E3" w:rsidRDefault="00634684" w:rsidP="006C2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C243E" w:rsidRPr="00E425E3" w:rsidRDefault="006C243E" w:rsidP="006C2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AT 2020/7 BAG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3E" w:rsidRPr="00E425E3" w:rsidRDefault="006C243E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Çinko Takviyesinin, F-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kt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ve ATP Duyarlı Potasyum Kanalla</w:t>
            </w: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rının </w:t>
            </w:r>
            <w:proofErr w:type="gram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İn 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iyokardiyal</w:t>
            </w:r>
            <w:proofErr w:type="spellEnd"/>
            <w:proofErr w:type="gram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İskemi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Reperfüzyo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Hasar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ındaki Etkilerinin Araştır.</w:t>
            </w:r>
          </w:p>
        </w:tc>
      </w:tr>
      <w:tr w:rsidR="006C243E" w:rsidRPr="00E425E3" w:rsidTr="00094DF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243E" w:rsidRPr="00E425E3" w:rsidRDefault="00634684" w:rsidP="006C2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C243E" w:rsidRPr="00E425E3" w:rsidRDefault="006C243E" w:rsidP="006C2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AT 2021/1 ÖNA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3E" w:rsidRPr="00E425E3" w:rsidRDefault="006C243E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50 Yaş Üstü Erkeklerd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Covid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19 Enfeksiyonunun Alt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Üriner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Sistem Semptomları ve PSA Düzeyi Üzerine Etkilerinin Değerlendirilmesi</w:t>
            </w:r>
          </w:p>
        </w:tc>
      </w:tr>
      <w:tr w:rsidR="006C243E" w:rsidRPr="00E425E3" w:rsidTr="00094DF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243E" w:rsidRPr="00E425E3" w:rsidRDefault="00634684" w:rsidP="006C2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lastRenderedPageBreak/>
              <w:t>7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C243E" w:rsidRPr="00E425E3" w:rsidRDefault="006C243E" w:rsidP="006C2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AT 2021/6 HID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3E" w:rsidRPr="00E425E3" w:rsidRDefault="006C243E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Premenopozal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edanter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Kadınlarda Farklı Egzersiz Türlerinin Plazma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eroton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Dopam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Oksitos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Düzeyleri Üzerine Etkisi</w:t>
            </w:r>
          </w:p>
        </w:tc>
      </w:tr>
      <w:tr w:rsidR="006C243E" w:rsidRPr="00E425E3" w:rsidTr="00094DF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243E" w:rsidRPr="00E425E3" w:rsidRDefault="006C243E" w:rsidP="006C2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7</w:t>
            </w:r>
            <w:r w:rsidR="006346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C243E" w:rsidRPr="00E425E3" w:rsidRDefault="006C243E" w:rsidP="006C2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AT 2022/7 BAG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3E" w:rsidRPr="00E425E3" w:rsidRDefault="006C243E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aşınabilir Entegre Ultrason ve Gama Görüntüleme Sistemi</w:t>
            </w:r>
          </w:p>
        </w:tc>
      </w:tr>
      <w:tr w:rsidR="006C243E" w:rsidRPr="00E425E3" w:rsidTr="00094DF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243E" w:rsidRPr="00E425E3" w:rsidRDefault="00634684" w:rsidP="006C2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C243E" w:rsidRPr="00E425E3" w:rsidRDefault="006C243E" w:rsidP="006C2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AT 2022/10 BAG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3E" w:rsidRPr="00E425E3" w:rsidRDefault="006C243E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Resolv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D1 v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Resolv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E1`i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ementoblastlard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ferositoz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ile İlişkili DEL-1 Ekspresyonu Üzerindeki Etkisi</w:t>
            </w:r>
          </w:p>
        </w:tc>
      </w:tr>
      <w:tr w:rsidR="006C243E" w:rsidRPr="00E425E3" w:rsidTr="00094DF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243E" w:rsidRPr="00E425E3" w:rsidRDefault="00634684" w:rsidP="006C243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C243E" w:rsidRPr="00E425E3" w:rsidRDefault="006C243E" w:rsidP="006C243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T 2023/1 BAG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3E" w:rsidRPr="00E425E3" w:rsidRDefault="006C243E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Niğde Ömer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alisdemir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Üniversitesi’nde verilen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lkyardım  eğitiminin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bireylerin ilk yardım bilgi ve beceri düzeylerine etkisi</w:t>
            </w:r>
          </w:p>
        </w:tc>
      </w:tr>
      <w:tr w:rsidR="006C243E" w:rsidRPr="00E425E3" w:rsidTr="00094DF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243E" w:rsidRPr="00E425E3" w:rsidRDefault="00EC75A9" w:rsidP="006C243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C243E" w:rsidRPr="005668D0" w:rsidRDefault="006C243E" w:rsidP="006C243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668D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T 2024/2</w:t>
            </w:r>
          </w:p>
          <w:p w:rsidR="006C243E" w:rsidRPr="00E425E3" w:rsidRDefault="006C243E" w:rsidP="006C243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668D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3E" w:rsidRPr="00E425E3" w:rsidRDefault="006C243E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5668D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imvastatin</w:t>
            </w:r>
            <w:proofErr w:type="spellEnd"/>
            <w:r w:rsidRPr="005668D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5668D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setilsalisilik</w:t>
            </w:r>
            <w:proofErr w:type="spellEnd"/>
            <w:r w:rsidRPr="005668D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a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sit birlikte kullanımının kolon </w:t>
            </w:r>
            <w:r w:rsidRPr="005668D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nseri hücre hattı (Caco-2) üzerine etkilerinin araştırılması</w:t>
            </w:r>
          </w:p>
        </w:tc>
      </w:tr>
      <w:tr w:rsidR="006C243E" w:rsidRPr="00E425E3" w:rsidTr="00094DF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243E" w:rsidRPr="00E425E3" w:rsidRDefault="00EC75A9" w:rsidP="006C243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C243E" w:rsidRPr="005668D0" w:rsidRDefault="006C243E" w:rsidP="006C243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668D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T 2024/3</w:t>
            </w:r>
          </w:p>
          <w:p w:rsidR="006C243E" w:rsidRPr="00E425E3" w:rsidRDefault="006C243E" w:rsidP="006C243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668D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3E" w:rsidRPr="00E425E3" w:rsidRDefault="006C243E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668D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zheimer hastalığında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E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enzim düzeyi ve EPHX2 geni </w:t>
            </w:r>
            <w:r w:rsidRPr="005668D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rs6250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668D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268 ve rs4149232 Te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Nükleot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olimorfizmlerin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İncelenmesi</w:t>
            </w:r>
          </w:p>
        </w:tc>
      </w:tr>
      <w:tr w:rsidR="006C243E" w:rsidRPr="00E425E3" w:rsidTr="00094DF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243E" w:rsidRPr="00E425E3" w:rsidRDefault="00EC75A9" w:rsidP="006C243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C243E" w:rsidRPr="005668D0" w:rsidRDefault="006C243E" w:rsidP="006C243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668D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T 2024/4</w:t>
            </w:r>
          </w:p>
          <w:p w:rsidR="006C243E" w:rsidRPr="00E425E3" w:rsidRDefault="006C243E" w:rsidP="006C243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668D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3E" w:rsidRPr="005668D0" w:rsidRDefault="006C243E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668D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Koyunlarda Deneysel Olarak Oluşturulan </w:t>
            </w:r>
            <w:proofErr w:type="spellStart"/>
            <w:r w:rsidRPr="005668D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ranioplasti</w:t>
            </w:r>
            <w:proofErr w:type="spellEnd"/>
            <w:r w:rsidRPr="005668D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ve</w:t>
            </w:r>
          </w:p>
          <w:p w:rsidR="006C243E" w:rsidRPr="00E425E3" w:rsidRDefault="006C243E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668D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668D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ifoplasti’de</w:t>
            </w:r>
            <w:proofErr w:type="spellEnd"/>
            <w:r w:rsidRPr="005668D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668D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etra</w:t>
            </w:r>
            <w:proofErr w:type="spellEnd"/>
            <w:r w:rsidRPr="005668D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Kalsiyum Fosfat Tedavisinin Araştırılması</w:t>
            </w:r>
          </w:p>
        </w:tc>
      </w:tr>
      <w:tr w:rsidR="006C243E" w:rsidRPr="00E425E3" w:rsidTr="00094DF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243E" w:rsidRPr="00E425E3" w:rsidRDefault="0028101E" w:rsidP="006C243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C243E" w:rsidRPr="00094DF3" w:rsidRDefault="006C243E" w:rsidP="006C243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T 2024/6</w:t>
            </w:r>
          </w:p>
          <w:p w:rsidR="006C243E" w:rsidRPr="00E425E3" w:rsidRDefault="006C243E" w:rsidP="006C243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3E" w:rsidRPr="00E425E3" w:rsidRDefault="006C243E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ğır Ruhsal Bozukluğu O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lan Hastalara Uygulan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si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e</w:t>
            </w:r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ğitim ve Danışmanlık Programının Etkililiği</w:t>
            </w:r>
          </w:p>
        </w:tc>
      </w:tr>
      <w:tr w:rsidR="006C243E" w:rsidRPr="00E425E3" w:rsidTr="00094DF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243E" w:rsidRPr="00E425E3" w:rsidRDefault="0028101E" w:rsidP="006C243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="006C243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C243E" w:rsidRPr="00094DF3" w:rsidRDefault="006C243E" w:rsidP="006C243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T 2024/10</w:t>
            </w:r>
          </w:p>
          <w:p w:rsidR="006C243E" w:rsidRPr="00094DF3" w:rsidRDefault="006C243E" w:rsidP="006C243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GEP-Y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3E" w:rsidRPr="00094DF3" w:rsidRDefault="006C243E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Sıçanlarda </w:t>
            </w:r>
            <w:proofErr w:type="spellStart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ocetaxel’in</w:t>
            </w:r>
            <w:proofErr w:type="spellEnd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indüklediği </w:t>
            </w:r>
            <w:proofErr w:type="spellStart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epatotoksisiteye</w:t>
            </w:r>
            <w:proofErr w:type="spellEnd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karşı</w:t>
            </w:r>
          </w:p>
          <w:p w:rsidR="006C243E" w:rsidRPr="00094DF3" w:rsidRDefault="006C243E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esperetin’in</w:t>
            </w:r>
            <w:proofErr w:type="spellEnd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koruyucu etkileri</w:t>
            </w:r>
          </w:p>
        </w:tc>
      </w:tr>
      <w:tr w:rsidR="006C243E" w:rsidRPr="00E425E3" w:rsidTr="00094DF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243E" w:rsidRPr="00E425E3" w:rsidRDefault="0028101E" w:rsidP="006C243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="006C243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C243E" w:rsidRPr="00094DF3" w:rsidRDefault="006C243E" w:rsidP="006C243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T 2024/11</w:t>
            </w:r>
          </w:p>
          <w:p w:rsidR="006C243E" w:rsidRPr="00094DF3" w:rsidRDefault="006C243E" w:rsidP="006C243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ÜT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3E" w:rsidRPr="00094DF3" w:rsidRDefault="006C243E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Niğde İlinde Sağlık Kuruluşlarındaki Hastalardan Çıkarılan </w:t>
            </w:r>
          </w:p>
          <w:p w:rsidR="006C243E" w:rsidRPr="00094DF3" w:rsidRDefault="006C243E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Kenelerde </w:t>
            </w:r>
            <w:proofErr w:type="spellStart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Wolbachia</w:t>
            </w:r>
            <w:proofErr w:type="spellEnd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ndosimbiyontlarının</w:t>
            </w:r>
            <w:proofErr w:type="spellEnd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Araştırılması</w:t>
            </w:r>
          </w:p>
        </w:tc>
      </w:tr>
      <w:tr w:rsidR="006C243E" w:rsidRPr="00E425E3" w:rsidTr="00094DF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243E" w:rsidRPr="00E425E3" w:rsidRDefault="0028101E" w:rsidP="006C243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="006C243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C243E" w:rsidRPr="00094DF3" w:rsidRDefault="006C243E" w:rsidP="006C243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T 2024/12</w:t>
            </w:r>
          </w:p>
          <w:p w:rsidR="006C243E" w:rsidRPr="00094DF3" w:rsidRDefault="006C243E" w:rsidP="006C243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ÜT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3E" w:rsidRPr="00094DF3" w:rsidRDefault="006C243E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Niğde İlinde İshalli Hastalarda </w:t>
            </w:r>
            <w:proofErr w:type="spellStart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ntamoeba</w:t>
            </w:r>
            <w:proofErr w:type="spellEnd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pp</w:t>
            </w:r>
            <w:proofErr w:type="spellEnd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./</w:t>
            </w:r>
            <w:proofErr w:type="spellStart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ntamoeba</w:t>
            </w:r>
            <w:proofErr w:type="spellEnd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isto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- </w:t>
            </w:r>
            <w:proofErr w:type="spellStart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ica</w:t>
            </w:r>
            <w:proofErr w:type="spellEnd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ygınlığının </w:t>
            </w:r>
            <w:proofErr w:type="spellStart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ikr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oskop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ve ELISA yöntemleri ile araştırılması</w:t>
            </w:r>
          </w:p>
        </w:tc>
      </w:tr>
      <w:tr w:rsidR="0028101E" w:rsidRPr="00E425E3" w:rsidTr="00FA623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101E" w:rsidRPr="0028101E" w:rsidRDefault="00FA6236" w:rsidP="0028101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01E" w:rsidRPr="0028101E" w:rsidRDefault="0028101E" w:rsidP="0028101E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AT 2025/1 HID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01E" w:rsidRPr="0028101E" w:rsidRDefault="0028101E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pelin, 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labela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ve RARRES2: Dirençli Epilepsi Hastalarında Potansiyel 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iyomarkerlerin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İncelenmesi</w:t>
            </w:r>
          </w:p>
        </w:tc>
      </w:tr>
      <w:tr w:rsidR="0028101E" w:rsidRPr="00E425E3" w:rsidTr="00FA623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101E" w:rsidRPr="0028101E" w:rsidRDefault="00FA6236" w:rsidP="0028101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01E" w:rsidRPr="0028101E" w:rsidRDefault="0028101E" w:rsidP="0028101E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AT 2025/3 BAGEP-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01E" w:rsidRPr="0028101E" w:rsidRDefault="0028101E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Bazı Alkolsüz İçeceklerdeki Çeşitli Yapay </w:t>
            </w:r>
            <w:proofErr w:type="gram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atlandırıcı  İçeriklerinin</w:t>
            </w:r>
            <w:proofErr w:type="gram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romatografik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Analizi</w:t>
            </w:r>
          </w:p>
        </w:tc>
      </w:tr>
      <w:tr w:rsidR="0028101E" w:rsidRPr="00E425E3" w:rsidTr="00FA623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101E" w:rsidRPr="0028101E" w:rsidRDefault="00FA6236" w:rsidP="0028101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01E" w:rsidRPr="0028101E" w:rsidRDefault="0028101E" w:rsidP="0028101E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AT 2025/4 BAG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01E" w:rsidRPr="0028101E" w:rsidRDefault="0028101E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Genital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HPV ( Human 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pilloma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Virüs) </w:t>
            </w:r>
            <w:proofErr w:type="spellStart"/>
            <w:proofErr w:type="gram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İnfeksiyonlarının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Kadınlarda</w:t>
            </w:r>
            <w:proofErr w:type="gram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nksiyete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ve 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nksiyete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le İlişkili Proteinlerin  Düzeylerine Etkisi</w:t>
            </w:r>
          </w:p>
        </w:tc>
      </w:tr>
      <w:tr w:rsidR="0028101E" w:rsidRPr="00E425E3" w:rsidTr="00FA623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101E" w:rsidRPr="0028101E" w:rsidRDefault="00FA6236" w:rsidP="0028101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01E" w:rsidRPr="0028101E" w:rsidRDefault="0028101E" w:rsidP="0028101E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AT 2025/5 BAGEP</w:t>
            </w:r>
          </w:p>
          <w:p w:rsidR="0028101E" w:rsidRPr="0028101E" w:rsidRDefault="0028101E" w:rsidP="0028101E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01E" w:rsidRPr="0028101E" w:rsidRDefault="0028101E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likistik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ver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Sendromlu ve 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likistik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ver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endromu  Olmayan</w:t>
            </w:r>
            <w:proofErr w:type="gram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Kadınlarda 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tabolik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Sendromun 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İnfertilite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Üzerindeki Rolü: Klinik ve Psikolojik Değerlendirme</w:t>
            </w:r>
          </w:p>
        </w:tc>
      </w:tr>
      <w:tr w:rsidR="0028101E" w:rsidRPr="00E425E3" w:rsidTr="00FA623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101E" w:rsidRPr="0028101E" w:rsidRDefault="00FA6236" w:rsidP="0028101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01E" w:rsidRPr="0028101E" w:rsidRDefault="0028101E" w:rsidP="0028101E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AT 2025/6 SS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01E" w:rsidRPr="0028101E" w:rsidRDefault="0028101E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Hayata Gülümse: 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s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ultiple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Skleroz) Hastalığı Farkındalık Projesi</w:t>
            </w:r>
          </w:p>
        </w:tc>
      </w:tr>
      <w:tr w:rsidR="0028101E" w:rsidRPr="00E425E3" w:rsidTr="00FA623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101E" w:rsidRPr="0028101E" w:rsidRDefault="00FA6236" w:rsidP="0028101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01E" w:rsidRPr="0028101E" w:rsidRDefault="0028101E" w:rsidP="0028101E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AT 2025/7 BAG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01E" w:rsidRPr="0028101E" w:rsidRDefault="0028101E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Radyasyonlu Alanlarda Kullanılan TLD, OSL ve </w:t>
            </w:r>
            <w:proofErr w:type="gram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ktif  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ozimetrelerin</w:t>
            </w:r>
            <w:proofErr w:type="spellEnd"/>
            <w:proofErr w:type="gram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erformanslarının Karşılaştırılması</w:t>
            </w:r>
          </w:p>
        </w:tc>
      </w:tr>
      <w:tr w:rsidR="0028101E" w:rsidRPr="00E425E3" w:rsidTr="00FA623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101E" w:rsidRPr="0028101E" w:rsidRDefault="00FA6236" w:rsidP="0028101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01E" w:rsidRPr="0028101E" w:rsidRDefault="0028101E" w:rsidP="0028101E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AT 2025/8 LÜT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01E" w:rsidRPr="0028101E" w:rsidRDefault="0028101E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Deprem Afetzedelerinin Sosyal Yardım Bağımlılığı </w:t>
            </w:r>
            <w:proofErr w:type="gram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e  Toplumsal</w:t>
            </w:r>
            <w:proofErr w:type="gram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ayanıklılığın İncelenmesi: Malatya İli Örneği</w:t>
            </w:r>
          </w:p>
        </w:tc>
      </w:tr>
      <w:tr w:rsidR="0028101E" w:rsidRPr="00E425E3" w:rsidTr="00FA623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101E" w:rsidRPr="0028101E" w:rsidRDefault="00FA6236" w:rsidP="0028101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01E" w:rsidRPr="0028101E" w:rsidRDefault="0028101E" w:rsidP="0028101E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AT 2025/9 LÜTEP</w:t>
            </w:r>
          </w:p>
          <w:p w:rsidR="0028101E" w:rsidRPr="0028101E" w:rsidRDefault="0028101E" w:rsidP="0028101E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01E" w:rsidRPr="0028101E" w:rsidRDefault="0028101E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BRN Bilgi Düzeyinin Artırılmasında Animasyon Teknolojisinin Kullanımı ve Etkisinin İncelenmesi; Niğde Ömer 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Halisdemir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Üniversitesi Tıp </w:t>
            </w:r>
            <w:proofErr w:type="gram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e  Hemşirelik</w:t>
            </w:r>
            <w:proofErr w:type="gram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Bölümü Lisans Öğrencileri Örneği</w:t>
            </w:r>
          </w:p>
        </w:tc>
      </w:tr>
      <w:tr w:rsidR="0028101E" w:rsidRPr="00E425E3" w:rsidTr="00FA623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101E" w:rsidRPr="0028101E" w:rsidRDefault="00FA6236" w:rsidP="0028101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01E" w:rsidRPr="0028101E" w:rsidRDefault="0028101E" w:rsidP="0028101E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AT 2025/10 SS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01E" w:rsidRPr="0028101E" w:rsidRDefault="0028101E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“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MA’yı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Tanıyorum, Farkındayım: Bir Umut, Bir Toplum, Bir Adım”</w:t>
            </w:r>
          </w:p>
          <w:p w:rsidR="0028101E" w:rsidRPr="0028101E" w:rsidRDefault="0028101E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28101E" w:rsidRPr="00E425E3" w:rsidTr="00FA623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101E" w:rsidRPr="0028101E" w:rsidRDefault="00FA6236" w:rsidP="0028101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01E" w:rsidRPr="0028101E" w:rsidRDefault="0028101E" w:rsidP="0028101E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AT 2025/11 ÖNA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01E" w:rsidRPr="0028101E" w:rsidRDefault="0028101E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Meme Kanserinin Erken Tespiti İçin 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ammografi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ve </w:t>
            </w:r>
            <w:proofErr w:type="gram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RI  Görüntülerinin</w:t>
            </w:r>
            <w:proofErr w:type="gram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Yapay Zekâ ile İşlenmesi ve İyileştirilmesi</w:t>
            </w:r>
          </w:p>
        </w:tc>
      </w:tr>
      <w:tr w:rsidR="0028101E" w:rsidRPr="00E425E3" w:rsidTr="00FA623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101E" w:rsidRPr="0028101E" w:rsidRDefault="00FA6236" w:rsidP="0028101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01E" w:rsidRPr="0028101E" w:rsidRDefault="0028101E" w:rsidP="0028101E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AT 2025/12</w:t>
            </w:r>
          </w:p>
          <w:p w:rsidR="0028101E" w:rsidRPr="0028101E" w:rsidRDefault="0028101E" w:rsidP="0028101E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AG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01E" w:rsidRPr="0028101E" w:rsidRDefault="0028101E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Uyanma İnmelerinde İnme Zamanının Öngörülmesi İçin </w:t>
            </w:r>
          </w:p>
          <w:p w:rsidR="0028101E" w:rsidRPr="0028101E" w:rsidRDefault="0028101E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-100B, NSE, IMA ve IL-6 Seviyelerinin İncelenmesi</w:t>
            </w:r>
          </w:p>
        </w:tc>
      </w:tr>
      <w:tr w:rsidR="0028101E" w:rsidRPr="00E425E3" w:rsidTr="00FA623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101E" w:rsidRPr="0028101E" w:rsidRDefault="00FA6236" w:rsidP="0028101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01E" w:rsidRPr="0028101E" w:rsidRDefault="0028101E" w:rsidP="0028101E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AT 2025/13</w:t>
            </w:r>
          </w:p>
          <w:p w:rsidR="0028101E" w:rsidRPr="0028101E" w:rsidRDefault="0028101E" w:rsidP="0028101E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AG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01E" w:rsidRPr="0028101E" w:rsidRDefault="0028101E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İskemik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İnmeli Hastalarda 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İntravenöz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rombolitik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Sonrası 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iyoma</w:t>
            </w:r>
            <w:r w:rsidR="00FA62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</w:t>
            </w:r>
            <w:proofErr w:type="spellEnd"/>
            <w:r w:rsidR="00FA62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</w:t>
            </w: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er Modülasyonu: İnme Sonrası İyileşmede 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dropin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 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nflamatuar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Belirteçler, 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ksidatif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Stres ve 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ndotel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Fon</w:t>
            </w:r>
            <w:r w:rsidR="00FA62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siyonunun Rolünün </w:t>
            </w:r>
            <w:proofErr w:type="spellStart"/>
            <w:r w:rsidR="00FA62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raşt</w:t>
            </w:r>
            <w:proofErr w:type="spellEnd"/>
            <w:r w:rsidR="00FA62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28101E" w:rsidRPr="00E425E3" w:rsidTr="00FA623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101E" w:rsidRPr="0028101E" w:rsidRDefault="00FA6236" w:rsidP="0028101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01E" w:rsidRPr="0028101E" w:rsidRDefault="0028101E" w:rsidP="0028101E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AT 2025/14</w:t>
            </w:r>
          </w:p>
          <w:p w:rsidR="0028101E" w:rsidRPr="0028101E" w:rsidRDefault="0028101E" w:rsidP="0028101E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ÜT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01E" w:rsidRPr="0028101E" w:rsidRDefault="0028101E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linik Örneklerden İzole Edilen 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olistine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uyarlı ve </w:t>
            </w:r>
            <w:proofErr w:type="gram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Dirençli  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cinetobacter</w:t>
            </w:r>
            <w:proofErr w:type="spellEnd"/>
            <w:proofErr w:type="gram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aumannii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İzolatlarında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Quorum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ensing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Genlerinin Araştırılması</w:t>
            </w:r>
          </w:p>
        </w:tc>
      </w:tr>
      <w:tr w:rsidR="0028101E" w:rsidRPr="00E425E3" w:rsidTr="00FA623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101E" w:rsidRPr="0028101E" w:rsidRDefault="00FA6236" w:rsidP="0028101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01E" w:rsidRPr="0028101E" w:rsidRDefault="0028101E" w:rsidP="0028101E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AT 2025/15</w:t>
            </w:r>
          </w:p>
          <w:p w:rsidR="0028101E" w:rsidRPr="0028101E" w:rsidRDefault="0028101E" w:rsidP="0028101E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AG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01E" w:rsidRPr="0028101E" w:rsidRDefault="0028101E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aparoskopik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olesistektomi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ameliyatı olan </w:t>
            </w:r>
            <w:proofErr w:type="gram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hastalarda  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ranskutanöz</w:t>
            </w:r>
            <w:proofErr w:type="spellEnd"/>
            <w:proofErr w:type="gramEnd"/>
          </w:p>
          <w:p w:rsidR="0028101E" w:rsidRPr="0028101E" w:rsidRDefault="0028101E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elektriksel sinir 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timülasyonu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TENS)  uygulamasının cerrahi kaygı 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stoperatif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ağrı ve </w:t>
            </w:r>
            <w:proofErr w:type="gram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hasta  memnuniyetine</w:t>
            </w:r>
            <w:proofErr w:type="gram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etkisi</w:t>
            </w:r>
          </w:p>
        </w:tc>
      </w:tr>
      <w:tr w:rsidR="0028101E" w:rsidRPr="00E425E3" w:rsidTr="00FA623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101E" w:rsidRPr="0028101E" w:rsidRDefault="00FA6236" w:rsidP="0028101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01E" w:rsidRPr="0028101E" w:rsidRDefault="0028101E" w:rsidP="0028101E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AT 2025/16</w:t>
            </w:r>
          </w:p>
          <w:p w:rsidR="0028101E" w:rsidRPr="0028101E" w:rsidRDefault="0028101E" w:rsidP="0028101E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HID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01E" w:rsidRPr="0028101E" w:rsidRDefault="0028101E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meliyathane Hemşirelerine Uygulanan </w:t>
            </w:r>
            <w:proofErr w:type="spellStart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inezyobantın</w:t>
            </w:r>
            <w:proofErr w:type="spellEnd"/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Bel Ağrısı,</w:t>
            </w:r>
          </w:p>
          <w:p w:rsidR="0028101E" w:rsidRPr="0028101E" w:rsidRDefault="0028101E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orgunluk ve Uyku Kalitesi Üzerine Etkisi: Ön Test- Son Test Kontrol</w:t>
            </w:r>
            <w:r w:rsidR="00FA6236"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Gruplu </w:t>
            </w:r>
            <w:proofErr w:type="spellStart"/>
            <w:r w:rsidR="00FA6236"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andomize</w:t>
            </w:r>
            <w:proofErr w:type="spellEnd"/>
            <w:r w:rsidR="00FA6236" w:rsidRPr="002810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Kontrollü Çalışma</w:t>
            </w:r>
          </w:p>
          <w:p w:rsidR="0028101E" w:rsidRPr="0028101E" w:rsidRDefault="0028101E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FA6236" w:rsidRPr="00E425E3" w:rsidTr="00FA6236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6236" w:rsidRPr="0028101E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lastRenderedPageBreak/>
              <w:t>1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236" w:rsidRPr="006101C5" w:rsidRDefault="00FA6236" w:rsidP="00FA623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BT 2025/1 ÖNAP</w:t>
            </w:r>
          </w:p>
          <w:p w:rsidR="00FA6236" w:rsidRPr="006101C5" w:rsidRDefault="00FA6236" w:rsidP="00FA623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236" w:rsidRPr="006101C5" w:rsidRDefault="00FA6236" w:rsidP="000C12C5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ogramlama Öğretimine Yönelik Uyarlanabilir Akıllı </w:t>
            </w:r>
            <w:proofErr w:type="gramStart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Öğrenme  Yönetim</w:t>
            </w:r>
            <w:proofErr w:type="gramEnd"/>
            <w:r w:rsidRPr="006101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Sisteminin Geliştirilmesi</w:t>
            </w:r>
          </w:p>
          <w:p w:rsidR="00FA6236" w:rsidRPr="006101C5" w:rsidRDefault="00FA6236" w:rsidP="000C12C5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FA6236" w:rsidRPr="00E425E3" w:rsidTr="00B562BB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6236" w:rsidRPr="00E425E3" w:rsidRDefault="00FA6236" w:rsidP="00FA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6236" w:rsidRPr="00E425E3" w:rsidRDefault="00FA6236" w:rsidP="00FA6236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TB 2018/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6236" w:rsidRPr="00E425E3" w:rsidRDefault="00FA6236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rtü Altı Sertifikalı Organik Alabaş Yumruların Verim ve</w:t>
            </w:r>
          </w:p>
        </w:tc>
      </w:tr>
      <w:tr w:rsidR="00FA6236" w:rsidRPr="00E425E3" w:rsidTr="00B562BB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6236" w:rsidRPr="00E425E3" w:rsidRDefault="00FA6236" w:rsidP="00FA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6236" w:rsidRPr="00E425E3" w:rsidRDefault="00FA6236" w:rsidP="00FA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236" w:rsidRPr="00E425E3" w:rsidRDefault="00FA6236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tokimyasal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çerikleri   </w:t>
            </w:r>
          </w:p>
        </w:tc>
      </w:tr>
      <w:tr w:rsidR="00FA6236" w:rsidRPr="00E425E3" w:rsidTr="00B562BB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6236" w:rsidRPr="00E425E3" w:rsidRDefault="00FA6236" w:rsidP="00FA6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6236" w:rsidRPr="00E425E3" w:rsidRDefault="00FA6236" w:rsidP="00FA6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0/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6236" w:rsidRPr="00E425E3" w:rsidRDefault="00FA6236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Niğde İklim Koşullarında Çilek Çeşitlerine Uygulanacak Farklı</w:t>
            </w:r>
          </w:p>
        </w:tc>
      </w:tr>
      <w:tr w:rsidR="00FA6236" w:rsidRPr="00E425E3" w:rsidTr="00B562BB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6236" w:rsidRPr="00E425E3" w:rsidRDefault="00FA6236" w:rsidP="00FA6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6236" w:rsidRPr="00E425E3" w:rsidRDefault="00FA6236" w:rsidP="00FA6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6236" w:rsidRPr="00E425E3" w:rsidRDefault="00FA6236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ulama Düzeyleri ve Aralıkla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rının Verim ve Kalite Parametrelerine</w:t>
            </w:r>
          </w:p>
        </w:tc>
      </w:tr>
      <w:tr w:rsidR="00FA6236" w:rsidRPr="00E425E3" w:rsidTr="00B562BB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6236" w:rsidRPr="00E425E3" w:rsidRDefault="00FA6236" w:rsidP="00FA6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6236" w:rsidRPr="00E425E3" w:rsidRDefault="00FA6236" w:rsidP="00FA6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236" w:rsidRPr="00E425E3" w:rsidRDefault="00FA6236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Etkisinin Araştırılması</w:t>
            </w:r>
          </w:p>
        </w:tc>
      </w:tr>
      <w:tr w:rsidR="00FA6236" w:rsidRPr="00E425E3" w:rsidTr="00B562BB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6236" w:rsidRPr="00E425E3" w:rsidRDefault="00FA6236" w:rsidP="00FA6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6236" w:rsidRPr="00E425E3" w:rsidRDefault="00FA6236" w:rsidP="00FA6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0/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6236" w:rsidRPr="00E425E3" w:rsidRDefault="00FA6236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RNA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İnterferaz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Teknolojisi Kullanarak Bazı Önemli Patates </w:t>
            </w:r>
          </w:p>
        </w:tc>
      </w:tr>
      <w:tr w:rsidR="00FA6236" w:rsidRPr="00E425E3" w:rsidTr="00B562BB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6236" w:rsidRPr="00E425E3" w:rsidRDefault="00FA6236" w:rsidP="00FA6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6236" w:rsidRPr="00E425E3" w:rsidRDefault="00FA6236" w:rsidP="00FA6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LÜTEP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236" w:rsidRPr="00E425E3" w:rsidRDefault="00FA6236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öceği (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Leptiotars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proofErr w:type="gram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Decemlineata,Say</w:t>
            </w:r>
            <w:proofErr w:type="spellEnd"/>
            <w:proofErr w:type="gram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)Genlerinin Susturulması</w:t>
            </w:r>
          </w:p>
        </w:tc>
      </w:tr>
      <w:tr w:rsidR="00FA6236" w:rsidRPr="00E425E3" w:rsidTr="00B562BB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6236" w:rsidRPr="00E425E3" w:rsidRDefault="00FA6236" w:rsidP="00FA6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6236" w:rsidRPr="00E425E3" w:rsidRDefault="00FA6236" w:rsidP="00FA6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0/16 LÜT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236" w:rsidRPr="00E425E3" w:rsidRDefault="00FA6236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oyada Demir Eksikliği Toleransına Dahil Olan Yeni Bir Trans -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ripsiyo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Faktörünün(veya metal taşıyıcısının)Tanımlanması v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rabidopsis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proofErr w:type="gram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haliana'd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 Fonksiyonel</w:t>
            </w:r>
            <w:proofErr w:type="gram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arakterizasyon</w:t>
            </w:r>
            <w:proofErr w:type="spellEnd"/>
          </w:p>
        </w:tc>
      </w:tr>
      <w:tr w:rsidR="00FA6236" w:rsidRPr="00E425E3" w:rsidTr="00B562BB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6236" w:rsidRPr="00E425E3" w:rsidRDefault="00FA6236" w:rsidP="00FA6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0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6236" w:rsidRPr="00E425E3" w:rsidRDefault="00FA6236" w:rsidP="00FA6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0/20 BAG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236" w:rsidRPr="00E425E3" w:rsidRDefault="00FA6236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Niğde İli Elma Depolarında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ungal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Meyve Çürüklük Hastalığı Etmenlerinin Belirlenmesi ve Biyolojik Mücadele Olanaklarının Araştırılması</w:t>
            </w:r>
          </w:p>
        </w:tc>
      </w:tr>
      <w:tr w:rsidR="00FA6236" w:rsidRPr="00E425E3" w:rsidTr="00B562BB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A6236" w:rsidRPr="00E425E3" w:rsidRDefault="00FA6236" w:rsidP="00FA6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0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A6236" w:rsidRPr="00E425E3" w:rsidRDefault="00FA6236" w:rsidP="00FA6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1/3 LÜT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A6236" w:rsidRPr="00E425E3" w:rsidRDefault="00FA6236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Kiraz (Prunus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vium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L.) Kurutmada Farklı Ön-İşlem Uygulamalarının Kalite Üzerine Etkileri</w:t>
            </w:r>
          </w:p>
        </w:tc>
      </w:tr>
      <w:tr w:rsidR="00FA6236" w:rsidRPr="00E425E3" w:rsidTr="00B562BB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6236" w:rsidRPr="00E425E3" w:rsidRDefault="00FA6236" w:rsidP="00FA6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0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6236" w:rsidRPr="00E425E3" w:rsidRDefault="00FA6236" w:rsidP="00FA6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1/9 BAG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236" w:rsidRPr="00E425E3" w:rsidRDefault="00FA6236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Elma İşleme Atığı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kstraktları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ile Zenginleştirilen Yenilebilir Filmlerin Dondurulmuş Balık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urgerler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Kalitesi Üzerine Etkileri ve Endüstriyel Kullanım Olanaklarının Araştırılması</w:t>
            </w:r>
          </w:p>
        </w:tc>
      </w:tr>
      <w:tr w:rsidR="00FA6236" w:rsidRPr="00E425E3" w:rsidTr="00B562BB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A6236" w:rsidRPr="00E425E3" w:rsidRDefault="00FA6236" w:rsidP="00FA6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0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A6236" w:rsidRPr="00E425E3" w:rsidRDefault="00FA6236" w:rsidP="00FA6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2/2 LÜT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A6236" w:rsidRPr="00E425E3" w:rsidRDefault="00FA6236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uzu Besisinde Üzüm Posasının Besi Performansı, Kan Biyokimyasal Parametreleri ve Et Kalitesi Üzerine Etkileri</w:t>
            </w:r>
          </w:p>
        </w:tc>
      </w:tr>
      <w:tr w:rsidR="00FA6236" w:rsidRPr="00E425E3" w:rsidTr="00B562BB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A6236" w:rsidRPr="00E425E3" w:rsidRDefault="00FA6236" w:rsidP="00FA6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A6236" w:rsidRPr="00E425E3" w:rsidRDefault="00FA6236" w:rsidP="00FA6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2/14 LÜT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A6236" w:rsidRPr="00E425E3" w:rsidRDefault="00FA6236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Bazı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iyoteknolojik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Asitleri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odifiye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Edilmiş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Grafe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Oksit ile Ayrılmasının İncelenmesi</w:t>
            </w:r>
          </w:p>
        </w:tc>
      </w:tr>
      <w:tr w:rsidR="00FA6236" w:rsidRPr="00E425E3" w:rsidTr="00B562BB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A6236" w:rsidRPr="00E425E3" w:rsidRDefault="00B706FC" w:rsidP="00FA6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A6236" w:rsidRPr="00E425E3" w:rsidRDefault="00FA6236" w:rsidP="00FA6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2/15 LÜT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A6236" w:rsidRPr="00E425E3" w:rsidRDefault="00FA6236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Şanlıurfa İli Domates Üretim Alanlarında Yaygı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itoplazmaları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Saptanması v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nfekteli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Bitkilerd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itoplazm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-Hormon İlişkisinin Araştırılması</w:t>
            </w:r>
          </w:p>
        </w:tc>
      </w:tr>
      <w:tr w:rsidR="00FA6236" w:rsidRPr="00E425E3" w:rsidTr="00B562BB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A6236" w:rsidRPr="00E425E3" w:rsidRDefault="00B706FC" w:rsidP="00FA6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1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A6236" w:rsidRPr="00E425E3" w:rsidRDefault="00FA6236" w:rsidP="00FA6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2/21 LÜT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A6236" w:rsidRPr="00E425E3" w:rsidRDefault="00FA6236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Kaktüs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rmutu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Opunti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icus-indic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) Gıda Güvenlik ve Sağlık Faydaları İçin Gıda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ormülasyonlarınd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İşleme ve Kullanım</w:t>
            </w:r>
          </w:p>
        </w:tc>
      </w:tr>
      <w:tr w:rsidR="00FA6236" w:rsidRPr="00E425E3" w:rsidTr="00B562BB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236" w:rsidRPr="00E425E3" w:rsidRDefault="00B706FC" w:rsidP="00FA6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236" w:rsidRPr="00E425E3" w:rsidRDefault="00FA6236" w:rsidP="00FA6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2/23 BAG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236" w:rsidRPr="00E425E3" w:rsidRDefault="00FA6236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Yüksek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pH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İçeriğine Sahip Topraklarda Kükürt ve Fosfor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Uygulamlarını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Lavanta (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Lavandul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ngustifoli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ill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.) Bitkisinde Verim, Beslenme ve Bazı Kalite Kriterleri Üzerine Et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ileri</w:t>
            </w:r>
          </w:p>
        </w:tc>
      </w:tr>
      <w:tr w:rsidR="00FA6236" w:rsidRPr="00E425E3" w:rsidTr="00B562BB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6236" w:rsidRPr="00E425E3" w:rsidRDefault="00B706FC" w:rsidP="00FA6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1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6236" w:rsidRPr="00E425E3" w:rsidRDefault="00FA6236" w:rsidP="00FA6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2/24 LÜT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236" w:rsidRPr="00E425E3" w:rsidRDefault="00FA6236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Farklı uçucu yağlarla zenginleştirilmiş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itosa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filmlerin alabalık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urgerlerin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kalitesi üzerine etkileri</w:t>
            </w:r>
          </w:p>
        </w:tc>
      </w:tr>
      <w:tr w:rsidR="00FA6236" w:rsidRPr="00E425E3" w:rsidTr="00716E82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6236" w:rsidRPr="00E425E3" w:rsidRDefault="00B706FC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6236" w:rsidRPr="00E425E3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3/1 BAG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236" w:rsidRPr="00E425E3" w:rsidRDefault="00FA6236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Elma suyunun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ermosonikasyon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ile işlenmesi sırasında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PO   ve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POD enzimlerinin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onformasyonel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değişiminin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ourier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Değişim Kızıl Ötesi (FTIR) spektroskopisi ile incelenmesi</w:t>
            </w:r>
          </w:p>
        </w:tc>
      </w:tr>
      <w:tr w:rsidR="00FA6236" w:rsidRPr="00E425E3" w:rsidTr="00B562BB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A6236" w:rsidRPr="00E425E3" w:rsidRDefault="00B706FC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A6236" w:rsidRPr="00E425E3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3/6 LÜT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A6236" w:rsidRPr="00E425E3" w:rsidRDefault="00FA6236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Narenciye Kabuğu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kstraktı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İçeren Jelatin Tavuk </w:t>
            </w:r>
            <w:proofErr w:type="spellStart"/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urgerlerin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Raf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Ömrüne Etkisi</w:t>
            </w:r>
          </w:p>
        </w:tc>
      </w:tr>
      <w:tr w:rsidR="00FA6236" w:rsidRPr="00E425E3" w:rsidTr="00B562BB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A6236" w:rsidRPr="00E425E3" w:rsidRDefault="00B706FC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A6236" w:rsidRPr="00E425E3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3/7 LÜT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A6236" w:rsidRPr="00E425E3" w:rsidRDefault="00FA6236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Kekik uçucu yağı içeren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itosan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nanokapsüllerinin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patateste  (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lanum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uberosum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L.) patates Y virüsü enfeksiyonuna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e  yaprak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biti ile taşınmasına etkilerinin araştırılması</w:t>
            </w:r>
          </w:p>
        </w:tc>
      </w:tr>
      <w:tr w:rsidR="00FA6236" w:rsidRPr="00E425E3" w:rsidTr="00B562BB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A6236" w:rsidRPr="00E425E3" w:rsidRDefault="00B706FC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</w:t>
            </w:r>
            <w:r w:rsidR="00FA623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A6236" w:rsidRPr="00E425E3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3/13 BAG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A6236" w:rsidRPr="00E425E3" w:rsidRDefault="00FA6236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lmonella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kteryofajların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rakterizasyonu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iyofilm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Üzerine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Etkilerinin İncelenmesi</w:t>
            </w:r>
          </w:p>
        </w:tc>
      </w:tr>
      <w:tr w:rsidR="00FA6236" w:rsidRPr="00E425E3" w:rsidTr="00B562BB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6236" w:rsidRPr="00E425E3" w:rsidRDefault="00B706FC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6236" w:rsidRPr="00E425E3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3/14 LÜT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236" w:rsidRPr="00E425E3" w:rsidRDefault="00FA6236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Hurma çekirdeğinden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enolik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bileşiklerin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kstraksiyonu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,  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nkap-sülasyonu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ve model gıdalarda PPO inhibitörü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olarak  kullanımı</w:t>
            </w:r>
            <w:proofErr w:type="gramEnd"/>
          </w:p>
        </w:tc>
      </w:tr>
      <w:tr w:rsidR="00FA6236" w:rsidRPr="00E425E3" w:rsidTr="00B562BB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6236" w:rsidRPr="00E425E3" w:rsidRDefault="00B706FC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6236" w:rsidRPr="002214B5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4/2</w:t>
            </w:r>
          </w:p>
          <w:p w:rsidR="00FA6236" w:rsidRPr="00E425E3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ÜT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236" w:rsidRPr="00E425E3" w:rsidRDefault="00FA6236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alamut başlarından elde edilen balık yağına ait kalite Değişimlerinin makine görm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esi ve elektronik burunlar ile </w:t>
            </w: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elirlenmesi</w:t>
            </w:r>
          </w:p>
        </w:tc>
      </w:tr>
      <w:tr w:rsidR="00FA6236" w:rsidRPr="00E425E3" w:rsidTr="00B562BB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6236" w:rsidRPr="00E425E3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B706F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6236" w:rsidRPr="002214B5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4/3</w:t>
            </w:r>
          </w:p>
          <w:p w:rsidR="00FA6236" w:rsidRPr="00E425E3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ÜT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236" w:rsidRDefault="00FA6236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arklı Kurutma Yöntemleri Kullan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ılarak Elde Edilen Haşlanmış</w:t>
            </w:r>
          </w:p>
          <w:p w:rsidR="00FA6236" w:rsidRPr="002214B5" w:rsidRDefault="00FA6236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Nohut Suyu Tozunun Dondurma Üretiminde </w:t>
            </w:r>
            <w:proofErr w:type="spellStart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mülgatör</w:t>
            </w:r>
            <w:proofErr w:type="spellEnd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Olarak </w:t>
            </w:r>
          </w:p>
          <w:p w:rsidR="00FA6236" w:rsidRPr="00E425E3" w:rsidRDefault="00FA6236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ullanımının Araştırılması</w:t>
            </w:r>
          </w:p>
        </w:tc>
      </w:tr>
      <w:tr w:rsidR="00FA6236" w:rsidRPr="00E425E3" w:rsidTr="00B562BB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6236" w:rsidRPr="00E425E3" w:rsidRDefault="00B706FC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2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6236" w:rsidRPr="002214B5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4/4</w:t>
            </w:r>
          </w:p>
          <w:p w:rsidR="00FA6236" w:rsidRPr="00E425E3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236" w:rsidRPr="00E425E3" w:rsidRDefault="00FA6236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tarktika`dan Örneklen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askül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Bitki Örneklerinin </w:t>
            </w: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Moleküler </w:t>
            </w:r>
            <w:proofErr w:type="spellStart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rakterizasyo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n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olobanth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quitensi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eschampsia</w:t>
            </w:r>
            <w:proofErr w:type="spellEnd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tarctica</w:t>
            </w:r>
            <w:proofErr w:type="spellEnd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FA6236" w:rsidRPr="00E425E3" w:rsidTr="00B562BB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6236" w:rsidRPr="00E425E3" w:rsidRDefault="00B706FC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2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6236" w:rsidRPr="002214B5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4/5</w:t>
            </w:r>
          </w:p>
          <w:p w:rsidR="00FA6236" w:rsidRPr="00E425E3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ÜT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236" w:rsidRPr="002214B5" w:rsidRDefault="00FA6236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er Elması (</w:t>
            </w:r>
            <w:proofErr w:type="spellStart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eıanthus</w:t>
            </w:r>
            <w:proofErr w:type="spellEnd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uberosus</w:t>
            </w:r>
            <w:proofErr w:type="spellEnd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L.) Tozu İlave Edilmiş </w:t>
            </w:r>
          </w:p>
          <w:p w:rsidR="00FA6236" w:rsidRPr="00E425E3" w:rsidRDefault="00FA6236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u Kefiri İçeceğinin Geliştirilmesi</w:t>
            </w:r>
          </w:p>
        </w:tc>
      </w:tr>
      <w:tr w:rsidR="00FA6236" w:rsidRPr="00E425E3" w:rsidTr="00B562BB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6236" w:rsidRPr="00E425E3" w:rsidRDefault="00B706FC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6236" w:rsidRPr="002214B5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4/8</w:t>
            </w:r>
          </w:p>
          <w:p w:rsidR="00FA6236" w:rsidRPr="00E425E3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lastRenderedPageBreak/>
              <w:t>ÖNA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236" w:rsidRPr="002214B5" w:rsidRDefault="00FA6236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lastRenderedPageBreak/>
              <w:t xml:space="preserve">Ön </w:t>
            </w:r>
            <w:proofErr w:type="spellStart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jelatinizasyon</w:t>
            </w:r>
            <w:proofErr w:type="spellEnd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işlemi uygulanarak elde edilen patates </w:t>
            </w:r>
          </w:p>
          <w:p w:rsidR="00FA6236" w:rsidRPr="00E425E3" w:rsidRDefault="00FA6236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lastRenderedPageBreak/>
              <w:t>unlarından</w:t>
            </w:r>
            <w:proofErr w:type="gramEnd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lutensiz</w:t>
            </w:r>
            <w:proofErr w:type="spellEnd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erişte üretim yönteminin geliştirilmesi</w:t>
            </w:r>
          </w:p>
        </w:tc>
      </w:tr>
      <w:tr w:rsidR="00FA6236" w:rsidRPr="00E425E3" w:rsidTr="00716E82">
        <w:trPr>
          <w:trHeight w:val="26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6236" w:rsidRPr="00E425E3" w:rsidRDefault="00B706FC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lastRenderedPageBreak/>
              <w:t>12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6236" w:rsidRPr="002214B5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4/9</w:t>
            </w:r>
          </w:p>
          <w:p w:rsidR="00FA6236" w:rsidRPr="00E425E3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ÖNA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236" w:rsidRPr="00E425E3" w:rsidRDefault="00FA6236" w:rsidP="000C12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atates Tozundan Ür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etilen Yükse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ojein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Ürünler</w:t>
            </w:r>
          </w:p>
        </w:tc>
      </w:tr>
      <w:tr w:rsidR="00FA6236" w:rsidRPr="00E425E3" w:rsidTr="00B562BB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6236" w:rsidRPr="00E425E3" w:rsidRDefault="00B706FC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2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6236" w:rsidRPr="002214B5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4/10</w:t>
            </w:r>
          </w:p>
          <w:p w:rsidR="00FA6236" w:rsidRPr="00E425E3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ÖNA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236" w:rsidRPr="00E425E3" w:rsidRDefault="00FA6236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iyoaktif</w:t>
            </w:r>
            <w:proofErr w:type="spellEnd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bileşiklerin geri kaz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anımı için patates atıklarının </w:t>
            </w:r>
            <w:proofErr w:type="gramStart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eğerle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irilmesi ve fonks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iyonel sakı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ormülasyonlarını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eliştirilmesi</w:t>
            </w:r>
          </w:p>
        </w:tc>
      </w:tr>
      <w:tr w:rsidR="00FA6236" w:rsidRPr="00E425E3" w:rsidTr="00B562BB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6236" w:rsidRPr="00E425E3" w:rsidRDefault="00FF434D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2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6236" w:rsidRPr="002214B5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4/12</w:t>
            </w:r>
          </w:p>
          <w:p w:rsidR="00FA6236" w:rsidRPr="00E425E3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ÖNA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236" w:rsidRPr="002214B5" w:rsidRDefault="00FA6236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Patates Kabuklarından </w:t>
            </w:r>
            <w:proofErr w:type="spellStart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rboksimetil</w:t>
            </w:r>
            <w:proofErr w:type="spellEnd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Selüloz Üretimi, </w:t>
            </w:r>
          </w:p>
          <w:p w:rsidR="00FA6236" w:rsidRPr="00E425E3" w:rsidRDefault="00FA6236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rakterizasyonu</w:t>
            </w:r>
            <w:proofErr w:type="spellEnd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Ve İn </w:t>
            </w:r>
            <w:proofErr w:type="spellStart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itu</w:t>
            </w:r>
            <w:proofErr w:type="spellEnd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Ortamda Etkinliğinin Belirlenmesi</w:t>
            </w:r>
          </w:p>
        </w:tc>
      </w:tr>
      <w:tr w:rsidR="00FA6236" w:rsidRPr="00E425E3" w:rsidTr="00B562BB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6236" w:rsidRPr="00E425E3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FF434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6236" w:rsidRPr="002214B5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4/13</w:t>
            </w:r>
          </w:p>
          <w:p w:rsidR="00FA6236" w:rsidRPr="00E425E3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ÖNA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236" w:rsidRPr="002214B5" w:rsidRDefault="00FA6236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Patateste Geç Yanıklık Hastalığına Karşı Yerli </w:t>
            </w:r>
            <w:proofErr w:type="spellStart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iyofungisit</w:t>
            </w:r>
            <w:proofErr w:type="spellEnd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FA6236" w:rsidRPr="00E425E3" w:rsidRDefault="00FA6236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Üretimi</w:t>
            </w:r>
          </w:p>
        </w:tc>
      </w:tr>
      <w:tr w:rsidR="00FA6236" w:rsidRPr="00E425E3" w:rsidTr="00B562BB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6236" w:rsidRPr="00E425E3" w:rsidRDefault="00FF434D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2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6236" w:rsidRPr="002214B5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4/14</w:t>
            </w:r>
          </w:p>
          <w:p w:rsidR="00FA6236" w:rsidRPr="00E425E3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ÖNA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236" w:rsidRPr="002214B5" w:rsidRDefault="00FA6236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Patateste patates yaprak kıvırcıklığı virüsü (PLRV)’nün tarla </w:t>
            </w:r>
          </w:p>
          <w:p w:rsidR="00FA6236" w:rsidRPr="00E425E3" w:rsidRDefault="00FA6236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oşullarında</w:t>
            </w:r>
            <w:proofErr w:type="gramEnd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hızlı tanısı için yenilikçi bir ürün geliştirilmesi</w:t>
            </w:r>
          </w:p>
        </w:tc>
      </w:tr>
      <w:tr w:rsidR="00FA6236" w:rsidRPr="00E425E3" w:rsidTr="00B562BB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6236" w:rsidRPr="00E425E3" w:rsidRDefault="00FF434D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6236" w:rsidRPr="00CB7776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4/15</w:t>
            </w:r>
          </w:p>
          <w:p w:rsidR="00FA6236" w:rsidRPr="00E425E3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ÖNA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236" w:rsidRPr="00CB7776" w:rsidRDefault="00FA6236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Patates bakteriyel yumuşak çürüklük hastalığı etmeninin </w:t>
            </w:r>
          </w:p>
          <w:p w:rsidR="00FA6236" w:rsidRPr="00E425E3" w:rsidRDefault="00FA6236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ontrolünde</w:t>
            </w:r>
            <w:proofErr w:type="gramEnd"/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kteriyofajların</w:t>
            </w:r>
            <w:proofErr w:type="spellEnd"/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kullanım olanağının araştırılması</w:t>
            </w:r>
          </w:p>
        </w:tc>
      </w:tr>
      <w:tr w:rsidR="00FA6236" w:rsidRPr="00E425E3" w:rsidTr="00B562BB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6236" w:rsidRPr="00E425E3" w:rsidRDefault="0064558B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6236" w:rsidRPr="00CB7776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4/16</w:t>
            </w:r>
          </w:p>
          <w:p w:rsidR="00FA6236" w:rsidRPr="00E425E3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ÜT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236" w:rsidRPr="00CB7776" w:rsidRDefault="00FA6236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lmonella</w:t>
            </w:r>
            <w:proofErr w:type="spellEnd"/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kteryofajı</w:t>
            </w:r>
            <w:proofErr w:type="spellEnd"/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iyokoruyucu</w:t>
            </w:r>
            <w:proofErr w:type="spellEnd"/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Özelliklerinin </w:t>
            </w:r>
          </w:p>
          <w:p w:rsidR="00FA6236" w:rsidRPr="00E425E3" w:rsidRDefault="00FA6236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elirlenmesi</w:t>
            </w:r>
          </w:p>
        </w:tc>
      </w:tr>
      <w:tr w:rsidR="00FA6236" w:rsidRPr="00E425E3" w:rsidTr="00B562BB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6236" w:rsidRPr="00E425E3" w:rsidRDefault="0064558B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6236" w:rsidRPr="00CB7776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4/17</w:t>
            </w:r>
          </w:p>
          <w:p w:rsidR="00FA6236" w:rsidRPr="00E425E3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236" w:rsidRPr="00E425E3" w:rsidRDefault="00FA6236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Asma </w:t>
            </w:r>
            <w:proofErr w:type="spellStart"/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Roditis</w:t>
            </w:r>
            <w:proofErr w:type="spellEnd"/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rak renk solg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unluğu ilişkil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ir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Rodi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eaf</w:t>
            </w:r>
            <w:proofErr w:type="spellEnd"/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iscoloration</w:t>
            </w:r>
            <w:proofErr w:type="spellEnd"/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sso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iat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ir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)’ün tüm genomunun </w:t>
            </w:r>
            <w:proofErr w:type="spellStart"/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izilenmesi</w:t>
            </w:r>
            <w:proofErr w:type="spellEnd"/>
          </w:p>
        </w:tc>
      </w:tr>
      <w:tr w:rsidR="00FA6236" w:rsidRPr="00E425E3" w:rsidTr="00B562BB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6236" w:rsidRPr="00E425E3" w:rsidRDefault="0064558B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6236" w:rsidRPr="00CB7776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4/18</w:t>
            </w:r>
          </w:p>
          <w:p w:rsidR="00FA6236" w:rsidRPr="00E425E3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ÜT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236" w:rsidRPr="00CB7776" w:rsidRDefault="00FA6236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Hasan Dağı Volkanından Püskürtülen Ana Materyal </w:t>
            </w:r>
          </w:p>
          <w:p w:rsidR="00FA6236" w:rsidRPr="00E425E3" w:rsidRDefault="00FA6236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Üzerinde Oluşmuş Toprakların </w:t>
            </w:r>
            <w:proofErr w:type="spellStart"/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oksik</w:t>
            </w:r>
            <w:proofErr w:type="spellEnd"/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Element İçerikleri</w:t>
            </w:r>
          </w:p>
        </w:tc>
      </w:tr>
      <w:tr w:rsidR="00FA6236" w:rsidRPr="00E425E3" w:rsidTr="00B562BB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6236" w:rsidRPr="00E425E3" w:rsidRDefault="0064558B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6236" w:rsidRPr="00CB7776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4/22</w:t>
            </w:r>
          </w:p>
          <w:p w:rsidR="00FA6236" w:rsidRPr="00E425E3" w:rsidRDefault="00FA6236" w:rsidP="00FA6236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ÜT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236" w:rsidRPr="00CB7776" w:rsidRDefault="00FA6236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Akkaraman koyunlarında geç gebelik döneminde E vitamini </w:t>
            </w:r>
          </w:p>
          <w:p w:rsidR="00FA6236" w:rsidRPr="00E425E3" w:rsidRDefault="00FA6236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e</w:t>
            </w:r>
            <w:proofErr w:type="gramEnd"/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selenyum ilavesinin kolostrum kalitesine etkisi</w:t>
            </w:r>
          </w:p>
        </w:tc>
      </w:tr>
      <w:tr w:rsidR="00871AFB" w:rsidRPr="00E425E3" w:rsidTr="007D7F67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1AFB" w:rsidRPr="00871AFB" w:rsidRDefault="00871AFB" w:rsidP="00871AF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AFB" w:rsidRPr="00871AFB" w:rsidRDefault="00871AFB" w:rsidP="00871AFB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GT 2025/2</w:t>
            </w:r>
          </w:p>
          <w:p w:rsidR="00871AFB" w:rsidRPr="00871AFB" w:rsidRDefault="00871AFB" w:rsidP="00871AFB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ÜT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AFB" w:rsidRPr="00871AFB" w:rsidRDefault="00871AFB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urutulmuş Sebze Tozları İle Fonksiyonel Bir İçecek Olarak Su </w:t>
            </w:r>
          </w:p>
          <w:p w:rsidR="00871AFB" w:rsidRPr="00871AFB" w:rsidRDefault="00871AFB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efiri Üretimi</w:t>
            </w:r>
          </w:p>
        </w:tc>
      </w:tr>
      <w:tr w:rsidR="00871AFB" w:rsidRPr="00E425E3" w:rsidTr="007D7F67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1AFB" w:rsidRPr="00871AFB" w:rsidRDefault="00871AFB" w:rsidP="00871AF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AFB" w:rsidRPr="00871AFB" w:rsidRDefault="00871AFB" w:rsidP="00871AFB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GT 2025/3</w:t>
            </w:r>
          </w:p>
          <w:p w:rsidR="00871AFB" w:rsidRPr="00871AFB" w:rsidRDefault="00871AFB" w:rsidP="00871AFB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AG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AFB" w:rsidRPr="00871AFB" w:rsidRDefault="00871AFB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Xanthomonas</w:t>
            </w:r>
            <w:proofErr w:type="spellEnd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ampestris</w:t>
            </w:r>
            <w:proofErr w:type="spellEnd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v</w:t>
            </w:r>
            <w:proofErr w:type="spellEnd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ampestris</w:t>
            </w:r>
            <w:proofErr w:type="spellEnd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Niğde </w:t>
            </w:r>
            <w:proofErr w:type="spellStart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İzolatlarının</w:t>
            </w:r>
            <w:proofErr w:type="spellEnd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871AFB" w:rsidRPr="00871AFB" w:rsidRDefault="00871AFB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Genotiplendirilmesi</w:t>
            </w:r>
            <w:proofErr w:type="spellEnd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ve Multi </w:t>
            </w:r>
            <w:proofErr w:type="spellStart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okus</w:t>
            </w:r>
            <w:proofErr w:type="spellEnd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Sekans Analizleri</w:t>
            </w:r>
          </w:p>
        </w:tc>
      </w:tr>
      <w:tr w:rsidR="00871AFB" w:rsidRPr="00E425E3" w:rsidTr="007D7F67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1AFB" w:rsidRPr="00871AFB" w:rsidRDefault="00871AFB" w:rsidP="00871AF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AFB" w:rsidRPr="00871AFB" w:rsidRDefault="00871AFB" w:rsidP="00871AFB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GT 2025/4</w:t>
            </w:r>
          </w:p>
          <w:p w:rsidR="00871AFB" w:rsidRPr="00871AFB" w:rsidRDefault="00871AFB" w:rsidP="00871AFB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ÜT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AFB" w:rsidRPr="00871AFB" w:rsidRDefault="00871AFB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kside Ve </w:t>
            </w:r>
            <w:proofErr w:type="spellStart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ejelatinize</w:t>
            </w:r>
            <w:proofErr w:type="spellEnd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irinç Nişastası Üretimi, </w:t>
            </w:r>
            <w:proofErr w:type="spellStart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arakterizasyonu</w:t>
            </w:r>
            <w:proofErr w:type="spellEnd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Ve </w:t>
            </w:r>
            <w:proofErr w:type="spellStart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Glutensiz</w:t>
            </w:r>
            <w:proofErr w:type="spellEnd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Ekmek Üretiminde Son Ürün Kalitesine Olan Etkilerinin Araştırılması</w:t>
            </w:r>
          </w:p>
        </w:tc>
      </w:tr>
      <w:tr w:rsidR="00871AFB" w:rsidRPr="00E425E3" w:rsidTr="007D7F67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1AFB" w:rsidRPr="00871AFB" w:rsidRDefault="00871AFB" w:rsidP="00871AF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AFB" w:rsidRPr="00871AFB" w:rsidRDefault="00871AFB" w:rsidP="00871AFB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GT 2025/5</w:t>
            </w:r>
          </w:p>
          <w:p w:rsidR="00871AFB" w:rsidRPr="00871AFB" w:rsidRDefault="00871AFB" w:rsidP="00871AFB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AGEP-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AFB" w:rsidRPr="00871AFB" w:rsidRDefault="00871AFB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Farklı yöntemlerle kurutulan avokado kabuğu tozunun </w:t>
            </w:r>
            <w:proofErr w:type="gramStart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rişte  üretiminde</w:t>
            </w:r>
            <w:proofErr w:type="gramEnd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ve farklı </w:t>
            </w:r>
            <w:proofErr w:type="spellStart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kstraksiyon</w:t>
            </w:r>
            <w:proofErr w:type="spellEnd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yöntemleri ile elde edilen  avokado kabuğu </w:t>
            </w:r>
            <w:proofErr w:type="spellStart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kstraktının</w:t>
            </w:r>
            <w:proofErr w:type="spellEnd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limonata üretiminde kullanımı</w:t>
            </w:r>
          </w:p>
        </w:tc>
      </w:tr>
      <w:tr w:rsidR="00871AFB" w:rsidRPr="00E425E3" w:rsidTr="007D7F67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1AFB" w:rsidRPr="00871AFB" w:rsidRDefault="00871AFB" w:rsidP="00871AF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AFB" w:rsidRPr="00871AFB" w:rsidRDefault="00871AFB" w:rsidP="00871AFB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GT 2025/6</w:t>
            </w:r>
          </w:p>
          <w:p w:rsidR="00871AFB" w:rsidRPr="00871AFB" w:rsidRDefault="00871AFB" w:rsidP="00871AFB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ÖNA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AFB" w:rsidRPr="00871AFB" w:rsidRDefault="00871AFB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rsiyondaki deniz ürününün tür, kalite, kalori, protein ve yağ asidi</w:t>
            </w:r>
          </w:p>
          <w:p w:rsidR="00871AFB" w:rsidRPr="00871AFB" w:rsidRDefault="00871AFB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eviyelerinin</w:t>
            </w:r>
            <w:proofErr w:type="gramEnd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yapay zekâ ile belirlenmesi</w:t>
            </w:r>
          </w:p>
        </w:tc>
      </w:tr>
      <w:tr w:rsidR="00871AFB" w:rsidRPr="00E425E3" w:rsidTr="007D7F67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1AFB" w:rsidRPr="00871AFB" w:rsidRDefault="00871AFB" w:rsidP="00871AF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AFB" w:rsidRPr="00871AFB" w:rsidRDefault="00871AFB" w:rsidP="00871AFB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GT 2025/7</w:t>
            </w:r>
          </w:p>
          <w:p w:rsidR="00871AFB" w:rsidRPr="00871AFB" w:rsidRDefault="00871AFB" w:rsidP="00871AFB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ÖNA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AFB" w:rsidRPr="00871AFB" w:rsidRDefault="00871AFB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ışlık Buğdayda </w:t>
            </w:r>
            <w:proofErr w:type="spellStart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fit</w:t>
            </w:r>
            <w:proofErr w:type="spellEnd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Tespiti için Yüksek Çözünürlüklü İHA Görüntüleri ve Derin Öğrenme Tekniklerinin Kullanımı</w:t>
            </w:r>
          </w:p>
          <w:p w:rsidR="00871AFB" w:rsidRPr="00871AFB" w:rsidRDefault="00871AFB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871AFB" w:rsidRPr="00E425E3" w:rsidTr="007D7F67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1AFB" w:rsidRPr="00871AFB" w:rsidRDefault="00871AFB" w:rsidP="00871AF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AFB" w:rsidRPr="00871AFB" w:rsidRDefault="00871AFB" w:rsidP="00871AFB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GT 2025/8</w:t>
            </w:r>
          </w:p>
          <w:p w:rsidR="00871AFB" w:rsidRPr="00871AFB" w:rsidRDefault="00871AFB" w:rsidP="00871AFB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ÖNA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AFB" w:rsidRPr="00871AFB" w:rsidRDefault="00871AFB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kdeniz Meyve Sineği Popülasyonunu Tespit Eden </w:t>
            </w:r>
            <w:proofErr w:type="gramStart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erin  Öğrenme</w:t>
            </w:r>
            <w:proofErr w:type="gramEnd"/>
          </w:p>
          <w:p w:rsidR="00871AFB" w:rsidRPr="00871AFB" w:rsidRDefault="00871AFB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abanlı Elektronik Tuzak</w:t>
            </w:r>
          </w:p>
        </w:tc>
      </w:tr>
      <w:tr w:rsidR="00871AFB" w:rsidRPr="00E425E3" w:rsidTr="007D7F67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1AFB" w:rsidRPr="00871AFB" w:rsidRDefault="00871AFB" w:rsidP="00871AF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AFB" w:rsidRPr="00871AFB" w:rsidRDefault="00871AFB" w:rsidP="00871AFB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GT 2025/9</w:t>
            </w:r>
          </w:p>
          <w:p w:rsidR="00871AFB" w:rsidRPr="00871AFB" w:rsidRDefault="00871AFB" w:rsidP="00871AFB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ÜT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AFB" w:rsidRPr="00871AFB" w:rsidRDefault="00871AFB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ntioksidan aktivite ve toplam </w:t>
            </w:r>
            <w:proofErr w:type="spellStart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enolik</w:t>
            </w:r>
            <w:proofErr w:type="spellEnd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addenin </w:t>
            </w:r>
            <w:proofErr w:type="gramStart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hindiba  köklerinden</w:t>
            </w:r>
            <w:proofErr w:type="gramEnd"/>
          </w:p>
          <w:p w:rsidR="00871AFB" w:rsidRPr="00871AFB" w:rsidRDefault="00871AFB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ltrason</w:t>
            </w:r>
            <w:proofErr w:type="gramEnd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estekli </w:t>
            </w:r>
            <w:proofErr w:type="spellStart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kstraksiyon</w:t>
            </w:r>
            <w:proofErr w:type="spellEnd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le </w:t>
            </w:r>
            <w:proofErr w:type="spellStart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kstraksiyonunun</w:t>
            </w:r>
            <w:proofErr w:type="spellEnd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optimize edilmesi </w:t>
            </w:r>
          </w:p>
        </w:tc>
      </w:tr>
      <w:tr w:rsidR="00871AFB" w:rsidRPr="00E425E3" w:rsidTr="007D7F67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1AFB" w:rsidRPr="00871AFB" w:rsidRDefault="00871AFB" w:rsidP="00871AF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AFB" w:rsidRPr="00871AFB" w:rsidRDefault="00871AFB" w:rsidP="00871AFB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GT 2025/10</w:t>
            </w:r>
          </w:p>
          <w:p w:rsidR="00871AFB" w:rsidRPr="00871AFB" w:rsidRDefault="00871AFB" w:rsidP="00871AFB">
            <w:pPr>
              <w:pStyle w:val="AralkYok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ED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AFB" w:rsidRPr="00871AFB" w:rsidRDefault="00871AFB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Farklı </w:t>
            </w:r>
            <w:proofErr w:type="spellStart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kstraksiyon</w:t>
            </w:r>
            <w:proofErr w:type="spellEnd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Yöntemlerinin Alıç (</w:t>
            </w:r>
            <w:proofErr w:type="spellStart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rataegus</w:t>
            </w:r>
            <w:proofErr w:type="spellEnd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onogyna</w:t>
            </w:r>
            <w:proofErr w:type="spellEnd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)  Meyvesi </w:t>
            </w:r>
            <w:proofErr w:type="spellStart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kstraktlarının</w:t>
            </w:r>
            <w:proofErr w:type="spellEnd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izikokimyasal</w:t>
            </w:r>
            <w:proofErr w:type="spellEnd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Özelliklerine </w:t>
            </w:r>
            <w:proofErr w:type="gramStart"/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tkisinin  Çoklu</w:t>
            </w:r>
            <w:proofErr w:type="gramEnd"/>
          </w:p>
          <w:p w:rsidR="00871AFB" w:rsidRPr="00871AFB" w:rsidRDefault="00871AFB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1A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eğişken Analizleri ile İncelenmesi</w:t>
            </w:r>
          </w:p>
        </w:tc>
      </w:tr>
      <w:tr w:rsidR="007D7F67" w:rsidRPr="00E425E3" w:rsidTr="007D7F67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GT 2025/11</w:t>
            </w:r>
          </w:p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ED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Farklı </w:t>
            </w:r>
            <w:proofErr w:type="spell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kstraksiyon</w:t>
            </w:r>
            <w:proofErr w:type="spellEnd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yöntemleri ve </w:t>
            </w:r>
            <w:proofErr w:type="spell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çözgenlerin</w:t>
            </w:r>
            <w:proofErr w:type="spellEnd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nar meyvesinin (</w:t>
            </w:r>
            <w:proofErr w:type="spell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unica</w:t>
            </w:r>
            <w:proofErr w:type="spellEnd"/>
          </w:p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granatum</w:t>
            </w:r>
            <w:proofErr w:type="spellEnd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) kabuğundan </w:t>
            </w:r>
            <w:proofErr w:type="spell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enolik</w:t>
            </w:r>
            <w:proofErr w:type="spellEnd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adde </w:t>
            </w:r>
            <w:proofErr w:type="spell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kstraksiyonuna</w:t>
            </w:r>
            <w:proofErr w:type="spellEnd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etkisinin</w:t>
            </w:r>
          </w:p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celenmesi</w:t>
            </w:r>
            <w:proofErr w:type="gramEnd"/>
          </w:p>
        </w:tc>
      </w:tr>
      <w:tr w:rsidR="007D7F67" w:rsidRPr="00E425E3" w:rsidTr="007D7F67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GT 2025/12</w:t>
            </w:r>
          </w:p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ED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ırmızı Mercimek Protein </w:t>
            </w:r>
            <w:proofErr w:type="spell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İzolatının</w:t>
            </w:r>
            <w:proofErr w:type="spellEnd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Fonksiyonel Özelliklerinin Belirlenmesi ve Temel Bileşen Analiziyle İncelenmesi</w:t>
            </w:r>
          </w:p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D7F67" w:rsidRPr="00E425E3" w:rsidTr="007D7F67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GT 2025/13</w:t>
            </w:r>
          </w:p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ED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Şalgam Üretiminde Fermantasyon Sırasında Bazı </w:t>
            </w:r>
            <w:proofErr w:type="spell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izikokimyasal</w:t>
            </w:r>
            <w:proofErr w:type="spellEnd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</w:p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Özelliklerdeki Değişim: Şalgam Turpunun Etkisi</w:t>
            </w:r>
          </w:p>
        </w:tc>
      </w:tr>
      <w:tr w:rsidR="007D7F67" w:rsidRPr="00E425E3" w:rsidTr="007D7F67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GT 2025/14</w:t>
            </w:r>
          </w:p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ED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Heterodera</w:t>
            </w:r>
            <w:proofErr w:type="spellEnd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chachtii</w:t>
            </w:r>
            <w:proofErr w:type="spellEnd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</w:t>
            </w:r>
            <w:proofErr w:type="spell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chmidt</w:t>
            </w:r>
            <w:proofErr w:type="spellEnd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1871) (</w:t>
            </w:r>
            <w:proofErr w:type="spell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ematoda</w:t>
            </w:r>
            <w:proofErr w:type="spellEnd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proofErr w:type="spell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Heteroderidae</w:t>
            </w:r>
            <w:proofErr w:type="spellEnd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’</w:t>
            </w:r>
            <w:proofErr w:type="spell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n</w:t>
            </w:r>
            <w:proofErr w:type="spellEnd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Niğde Popülasyonunun Lahana Çeşitlerine </w:t>
            </w:r>
            <w:proofErr w:type="gram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arşı  Reaksiyonunun</w:t>
            </w:r>
            <w:proofErr w:type="gramEnd"/>
          </w:p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lirlenmesi</w:t>
            </w:r>
          </w:p>
        </w:tc>
      </w:tr>
      <w:tr w:rsidR="007D7F67" w:rsidRPr="00E425E3" w:rsidTr="007D7F67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GT 2025/15</w:t>
            </w:r>
          </w:p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ED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Farklı Kovan Tiplerinin Bal Arılarının </w:t>
            </w:r>
            <w:proofErr w:type="spell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ışlatma</w:t>
            </w:r>
            <w:proofErr w:type="spellEnd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erformansına </w:t>
            </w:r>
          </w:p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lan Etkilerinin Araştırılması</w:t>
            </w:r>
          </w:p>
        </w:tc>
      </w:tr>
      <w:tr w:rsidR="007D7F67" w:rsidRPr="00E425E3" w:rsidTr="007D7F67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GT 2025/16</w:t>
            </w:r>
          </w:p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ED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Mor Patatesten </w:t>
            </w:r>
            <w:proofErr w:type="spell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quafaba</w:t>
            </w:r>
            <w:proofErr w:type="spellEnd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İle Zenginleştirilmiş </w:t>
            </w:r>
            <w:proofErr w:type="spell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egan</w:t>
            </w:r>
            <w:proofErr w:type="spellEnd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Bar Üretim</w:t>
            </w:r>
          </w:p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7D7F67" w:rsidRPr="00E425E3" w:rsidTr="007D7F67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50</w:t>
            </w:r>
          </w:p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TGT 2025/17</w:t>
            </w:r>
          </w:p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YED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Glycine</w:t>
            </w:r>
            <w:proofErr w:type="spellEnd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alcata</w:t>
            </w:r>
            <w:proofErr w:type="spellEnd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türünde </w:t>
            </w:r>
            <w:proofErr w:type="spell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ndojen</w:t>
            </w:r>
            <w:proofErr w:type="spellEnd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raretrovirüs</w:t>
            </w:r>
            <w:proofErr w:type="spellEnd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izilerinin </w:t>
            </w:r>
            <w:proofErr w:type="gram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lonlanması</w:t>
            </w:r>
            <w:proofErr w:type="gramEnd"/>
          </w:p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e</w:t>
            </w:r>
            <w:proofErr w:type="gramEnd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sekans analizi</w:t>
            </w:r>
          </w:p>
        </w:tc>
      </w:tr>
      <w:tr w:rsidR="007D7F67" w:rsidRPr="00E425E3" w:rsidTr="007D7F67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lastRenderedPageBreak/>
              <w:t>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GT 2025/18</w:t>
            </w:r>
          </w:p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ED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alculating</w:t>
            </w:r>
            <w:proofErr w:type="spellEnd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he</w:t>
            </w:r>
            <w:proofErr w:type="spellEnd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ater</w:t>
            </w:r>
            <w:proofErr w:type="spellEnd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ootprint</w:t>
            </w:r>
            <w:proofErr w:type="spellEnd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of </w:t>
            </w:r>
            <w:proofErr w:type="spell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tton</w:t>
            </w:r>
            <w:proofErr w:type="spellEnd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duction</w:t>
            </w:r>
            <w:proofErr w:type="spellEnd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n </w:t>
            </w:r>
            <w:proofErr w:type="spellStart"/>
            <w:proofErr w:type="gram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he</w:t>
            </w:r>
            <w:proofErr w:type="spellEnd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Adana</w:t>
            </w:r>
            <w:proofErr w:type="gramEnd"/>
          </w:p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egion</w:t>
            </w:r>
            <w:proofErr w:type="spellEnd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Using </w:t>
            </w:r>
            <w:proofErr w:type="spellStart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he</w:t>
            </w:r>
            <w:proofErr w:type="spellEnd"/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CROPWAT Model</w:t>
            </w:r>
          </w:p>
        </w:tc>
      </w:tr>
      <w:tr w:rsidR="007D7F67" w:rsidRPr="00E425E3" w:rsidTr="007D7F67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5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GT 2025/19</w:t>
            </w:r>
          </w:p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ED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Beyaz Lahana Üretiminin Tahmininde ARIMA ve LSTM </w:t>
            </w:r>
          </w:p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aklaşımlarının Karşılaştırmalı Analizi: Niğde Örneği</w:t>
            </w:r>
          </w:p>
        </w:tc>
      </w:tr>
      <w:tr w:rsidR="007D7F67" w:rsidRPr="00E425E3" w:rsidTr="007D7F67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5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sz w:val="20"/>
                <w:szCs w:val="20"/>
              </w:rPr>
              <w:t>GST 2025/1</w:t>
            </w:r>
          </w:p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sz w:val="20"/>
                <w:szCs w:val="20"/>
              </w:rPr>
              <w:t>HID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sz w:val="20"/>
                <w:szCs w:val="20"/>
              </w:rPr>
              <w:t xml:space="preserve">Müzik eğitimi ve cinsiyet değişkenleri bağlamında ergenlerde </w:t>
            </w:r>
          </w:p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7F67">
              <w:rPr>
                <w:rFonts w:ascii="Times New Roman" w:hAnsi="Times New Roman" w:cs="Times New Roman"/>
                <w:sz w:val="20"/>
                <w:szCs w:val="20"/>
              </w:rPr>
              <w:t>müzik</w:t>
            </w:r>
            <w:proofErr w:type="gramEnd"/>
            <w:r w:rsidRPr="007D7F67">
              <w:rPr>
                <w:rFonts w:ascii="Times New Roman" w:hAnsi="Times New Roman" w:cs="Times New Roman"/>
                <w:sz w:val="20"/>
                <w:szCs w:val="20"/>
              </w:rPr>
              <w:t xml:space="preserve"> türü tercihi ile şiddete yönelik tutum arasındaki ilişki</w:t>
            </w:r>
          </w:p>
        </w:tc>
      </w:tr>
      <w:tr w:rsidR="007D7F67" w:rsidRPr="00E425E3" w:rsidTr="007D7F67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sz w:val="20"/>
                <w:szCs w:val="20"/>
              </w:rPr>
              <w:t>GST 2025/2</w:t>
            </w:r>
          </w:p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sz w:val="20"/>
                <w:szCs w:val="20"/>
              </w:rPr>
              <w:t>ÖNA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F67">
              <w:rPr>
                <w:rFonts w:ascii="Times New Roman" w:hAnsi="Times New Roman" w:cs="Times New Roman"/>
                <w:sz w:val="20"/>
                <w:szCs w:val="20"/>
              </w:rPr>
              <w:t>Hammamizade</w:t>
            </w:r>
            <w:proofErr w:type="spellEnd"/>
            <w:r w:rsidRPr="007D7F67">
              <w:rPr>
                <w:rFonts w:ascii="Times New Roman" w:hAnsi="Times New Roman" w:cs="Times New Roman"/>
                <w:sz w:val="20"/>
                <w:szCs w:val="20"/>
              </w:rPr>
              <w:t xml:space="preserve"> Dede Efendi ile Hacı Arif Bey`in </w:t>
            </w:r>
            <w:proofErr w:type="gramStart"/>
            <w:r w:rsidRPr="007D7F67">
              <w:rPr>
                <w:rFonts w:ascii="Times New Roman" w:hAnsi="Times New Roman" w:cs="Times New Roman"/>
                <w:sz w:val="20"/>
                <w:szCs w:val="20"/>
              </w:rPr>
              <w:t>Şarkı  Formundaki</w:t>
            </w:r>
            <w:proofErr w:type="gramEnd"/>
          </w:p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sz w:val="20"/>
                <w:szCs w:val="20"/>
              </w:rPr>
              <w:t xml:space="preserve">Eserlerinin Yapay Zekâ ile </w:t>
            </w:r>
            <w:proofErr w:type="gramStart"/>
            <w:r w:rsidRPr="007D7F67">
              <w:rPr>
                <w:rFonts w:ascii="Times New Roman" w:hAnsi="Times New Roman" w:cs="Times New Roman"/>
                <w:sz w:val="20"/>
                <w:szCs w:val="20"/>
              </w:rPr>
              <w:t>Karşılaştırmalı  Olarak</w:t>
            </w:r>
            <w:proofErr w:type="gramEnd"/>
            <w:r w:rsidRPr="007D7F67">
              <w:rPr>
                <w:rFonts w:ascii="Times New Roman" w:hAnsi="Times New Roman" w:cs="Times New Roman"/>
                <w:sz w:val="20"/>
                <w:szCs w:val="20"/>
              </w:rPr>
              <w:t xml:space="preserve"> İncelenmesi</w:t>
            </w:r>
          </w:p>
        </w:tc>
      </w:tr>
      <w:tr w:rsidR="007D7F67" w:rsidRPr="00E425E3" w:rsidTr="007D7F67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5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sz w:val="20"/>
                <w:szCs w:val="20"/>
              </w:rPr>
              <w:t>GST 2025/3</w:t>
            </w:r>
          </w:p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sz w:val="20"/>
                <w:szCs w:val="20"/>
              </w:rPr>
              <w:t>YED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sz w:val="20"/>
                <w:szCs w:val="20"/>
              </w:rPr>
              <w:t>Türk Musikisinde Çokseslilik</w:t>
            </w:r>
          </w:p>
        </w:tc>
      </w:tr>
      <w:tr w:rsidR="007D7F67" w:rsidRPr="00E425E3" w:rsidTr="007D7F67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5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sz w:val="20"/>
                <w:szCs w:val="20"/>
              </w:rPr>
              <w:t>GST 2025/4</w:t>
            </w:r>
          </w:p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sz w:val="20"/>
                <w:szCs w:val="20"/>
              </w:rPr>
              <w:t>YED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sz w:val="20"/>
                <w:szCs w:val="20"/>
              </w:rPr>
              <w:t xml:space="preserve">Türk Dünyası Ezgilerinde Kuş Motifi ve </w:t>
            </w:r>
            <w:proofErr w:type="spellStart"/>
            <w:r w:rsidRPr="007D7F67">
              <w:rPr>
                <w:rFonts w:ascii="Times New Roman" w:hAnsi="Times New Roman" w:cs="Times New Roman"/>
                <w:sz w:val="20"/>
                <w:szCs w:val="20"/>
              </w:rPr>
              <w:t>Huma</w:t>
            </w:r>
            <w:proofErr w:type="spellEnd"/>
            <w:r w:rsidRPr="007D7F67">
              <w:rPr>
                <w:rFonts w:ascii="Times New Roman" w:hAnsi="Times New Roman" w:cs="Times New Roman"/>
                <w:sz w:val="20"/>
                <w:szCs w:val="20"/>
              </w:rPr>
              <w:t xml:space="preserve"> Kuşu</w:t>
            </w:r>
          </w:p>
        </w:tc>
      </w:tr>
      <w:tr w:rsidR="007D7F67" w:rsidRPr="00E425E3" w:rsidTr="00B562BB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B 2014/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ttuat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Defterlerine</w:t>
            </w:r>
            <w:proofErr w:type="gram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öre  19. Yüzyıl  Ortalarında Harput</w:t>
            </w:r>
          </w:p>
        </w:tc>
      </w:tr>
      <w:tr w:rsidR="007D7F67" w:rsidRPr="00E425E3" w:rsidTr="00B562BB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hrinin Sosyal ve Ekonomik Durumu</w:t>
            </w:r>
          </w:p>
        </w:tc>
      </w:tr>
      <w:tr w:rsidR="007D7F67" w:rsidRPr="00E425E3" w:rsidTr="00B562BB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B 2015/0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na Semasında Bir Kutup Yıldızı: Mevlana</w:t>
            </w:r>
          </w:p>
        </w:tc>
      </w:tr>
      <w:tr w:rsidR="007D7F67" w:rsidRPr="00E425E3" w:rsidTr="00B562BB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D7F67" w:rsidRPr="00E425E3" w:rsidTr="00B562BB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B 2015/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syal Kültürel ve Politik Kuruluş Aracı Olarak Halkevi</w:t>
            </w:r>
          </w:p>
        </w:tc>
      </w:tr>
      <w:tr w:rsidR="007D7F67" w:rsidRPr="00E425E3" w:rsidTr="00B562BB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LTE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yınları</w:t>
            </w:r>
          </w:p>
        </w:tc>
      </w:tr>
      <w:tr w:rsidR="007D7F67" w:rsidRPr="00E425E3" w:rsidTr="00B562BB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B 2016/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Niğde Müzesi Sikk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toloğu</w:t>
            </w:r>
            <w:proofErr w:type="spellEnd"/>
          </w:p>
        </w:tc>
      </w:tr>
      <w:tr w:rsidR="007D7F67" w:rsidRPr="00E425E3" w:rsidTr="00B562BB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D7F67" w:rsidRPr="00E425E3" w:rsidTr="00B562BB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B 2017/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raki Birliktelik: Nüfus Mübadelesi Sonrası Anadolu'ya Gelen</w:t>
            </w:r>
          </w:p>
        </w:tc>
      </w:tr>
      <w:tr w:rsidR="007D7F67" w:rsidRPr="00E425E3" w:rsidTr="00B562BB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lerde Dışlanma Korkuları</w:t>
            </w:r>
          </w:p>
        </w:tc>
      </w:tr>
      <w:tr w:rsidR="007D7F67" w:rsidRPr="00E425E3" w:rsidTr="00B562BB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B 2017/0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Hititlerin İktisadi ve Toplumsal Yapısı </w:t>
            </w:r>
          </w:p>
        </w:tc>
      </w:tr>
      <w:tr w:rsidR="007D7F67" w:rsidRPr="00E425E3" w:rsidTr="00B562BB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F67" w:rsidRPr="00E425E3" w:rsidRDefault="007D7F67" w:rsidP="000C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7D7F67" w:rsidRPr="00E425E3" w:rsidTr="007D7F67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7F67" w:rsidRPr="00E425E3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6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D7F67" w:rsidRPr="00E425E3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BT 2023/14 BAG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67" w:rsidRPr="00E425E3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entiçi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Paylaşımlı Mikro Hareketlilikte Kadınların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eyahat  Davranışları</w:t>
            </w:r>
            <w:proofErr w:type="gramEnd"/>
          </w:p>
        </w:tc>
      </w:tr>
      <w:tr w:rsidR="007D7F67" w:rsidRPr="00E425E3" w:rsidTr="007D7F67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6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sz w:val="20"/>
                <w:szCs w:val="20"/>
              </w:rPr>
              <w:t>SBT 2025/1 LÜT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sz w:val="20"/>
                <w:szCs w:val="20"/>
              </w:rPr>
              <w:t>Yeşil Ticaretin Ekonomik Etkileri ve Yeşil Ticaret Anlaşmaları</w:t>
            </w:r>
          </w:p>
        </w:tc>
      </w:tr>
      <w:tr w:rsidR="007D7F67" w:rsidRPr="00E425E3" w:rsidTr="007D7F67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6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sz w:val="20"/>
                <w:szCs w:val="20"/>
              </w:rPr>
              <w:t>SBT 2025/4 LÜT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sz w:val="20"/>
                <w:szCs w:val="20"/>
              </w:rPr>
              <w:t xml:space="preserve">Kapitalizmin Başlangıcından Günümüze Emek: </w:t>
            </w:r>
            <w:proofErr w:type="gramStart"/>
            <w:r w:rsidRPr="007D7F67">
              <w:rPr>
                <w:rFonts w:ascii="Times New Roman" w:hAnsi="Times New Roman" w:cs="Times New Roman"/>
                <w:sz w:val="20"/>
                <w:szCs w:val="20"/>
              </w:rPr>
              <w:t>Emeğin  Verimliliği</w:t>
            </w:r>
            <w:proofErr w:type="gramEnd"/>
            <w:r w:rsidRPr="007D7F67">
              <w:rPr>
                <w:rFonts w:ascii="Times New Roman" w:hAnsi="Times New Roman" w:cs="Times New Roman"/>
                <w:sz w:val="20"/>
                <w:szCs w:val="20"/>
              </w:rPr>
              <w:t xml:space="preserve"> Ve Ücret İlişkisi</w:t>
            </w:r>
          </w:p>
        </w:tc>
      </w:tr>
      <w:tr w:rsidR="007D7F67" w:rsidRPr="00E425E3" w:rsidTr="007D7F67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6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sz w:val="20"/>
                <w:szCs w:val="20"/>
              </w:rPr>
              <w:t>SBT 2025/6 LÜTE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sz w:val="20"/>
                <w:szCs w:val="20"/>
              </w:rPr>
              <w:t xml:space="preserve">Tüketicilerin </w:t>
            </w:r>
            <w:proofErr w:type="spellStart"/>
            <w:r w:rsidRPr="007D7F67">
              <w:rPr>
                <w:rFonts w:ascii="Times New Roman" w:hAnsi="Times New Roman" w:cs="Times New Roman"/>
                <w:sz w:val="20"/>
                <w:szCs w:val="20"/>
              </w:rPr>
              <w:t>Metaverse</w:t>
            </w:r>
            <w:proofErr w:type="spellEnd"/>
            <w:r w:rsidRPr="007D7F67">
              <w:rPr>
                <w:rFonts w:ascii="Times New Roman" w:hAnsi="Times New Roman" w:cs="Times New Roman"/>
                <w:sz w:val="20"/>
                <w:szCs w:val="20"/>
              </w:rPr>
              <w:t xml:space="preserve"> Teknolojisi Hazırlığı ile </w:t>
            </w:r>
            <w:proofErr w:type="spellStart"/>
            <w:proofErr w:type="gramStart"/>
            <w:r w:rsidRPr="007D7F67">
              <w:rPr>
                <w:rFonts w:ascii="Times New Roman" w:hAnsi="Times New Roman" w:cs="Times New Roman"/>
                <w:sz w:val="20"/>
                <w:szCs w:val="20"/>
              </w:rPr>
              <w:t>Metaverse’te</w:t>
            </w:r>
            <w:proofErr w:type="spellEnd"/>
            <w:r w:rsidRPr="007D7F67">
              <w:rPr>
                <w:rFonts w:ascii="Times New Roman" w:hAnsi="Times New Roman" w:cs="Times New Roman"/>
                <w:sz w:val="20"/>
                <w:szCs w:val="20"/>
              </w:rPr>
              <w:t xml:space="preserve">  Alışveriş</w:t>
            </w:r>
            <w:proofErr w:type="gramEnd"/>
            <w:r w:rsidRPr="007D7F67">
              <w:rPr>
                <w:rFonts w:ascii="Times New Roman" w:hAnsi="Times New Roman" w:cs="Times New Roman"/>
                <w:sz w:val="20"/>
                <w:szCs w:val="20"/>
              </w:rPr>
              <w:t xml:space="preserve"> Niyetleri Arasındaki İlişkide Birleştirilmiş Teknoloji  Kabul ve Kullanım Modeli-2`nin (UTAUT-2) Aracılık Etkisi</w:t>
            </w:r>
          </w:p>
        </w:tc>
      </w:tr>
      <w:tr w:rsidR="007D7F67" w:rsidRPr="00E425E3" w:rsidTr="007D7F67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6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sz w:val="20"/>
                <w:szCs w:val="20"/>
              </w:rPr>
              <w:t>SBT 2025/</w:t>
            </w:r>
            <w:proofErr w:type="gramStart"/>
            <w:r w:rsidRPr="007D7F67">
              <w:rPr>
                <w:rFonts w:ascii="Times New Roman" w:hAnsi="Times New Roman" w:cs="Times New Roman"/>
                <w:sz w:val="20"/>
                <w:szCs w:val="20"/>
              </w:rPr>
              <w:t>7   SSP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67" w:rsidRPr="007D7F67" w:rsidRDefault="007D7F67" w:rsidP="000C12C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F67">
              <w:rPr>
                <w:rFonts w:ascii="Times New Roman" w:hAnsi="Times New Roman" w:cs="Times New Roman"/>
                <w:sz w:val="20"/>
                <w:szCs w:val="20"/>
              </w:rPr>
              <w:t xml:space="preserve">Bir Sofrada İki Nesil: Aile Kavramının </w:t>
            </w:r>
            <w:proofErr w:type="gramStart"/>
            <w:r w:rsidRPr="007D7F67">
              <w:rPr>
                <w:rFonts w:ascii="Times New Roman" w:hAnsi="Times New Roman" w:cs="Times New Roman"/>
                <w:sz w:val="20"/>
                <w:szCs w:val="20"/>
              </w:rPr>
              <w:t>Güçlendirilmesinde  Gastronomi</w:t>
            </w:r>
            <w:proofErr w:type="gramEnd"/>
            <w:r w:rsidRPr="007D7F67">
              <w:rPr>
                <w:rFonts w:ascii="Times New Roman" w:hAnsi="Times New Roman" w:cs="Times New Roman"/>
                <w:sz w:val="20"/>
                <w:szCs w:val="20"/>
              </w:rPr>
              <w:t xml:space="preserve"> Yoluyla Kuşaklararası Etkileşim</w:t>
            </w:r>
          </w:p>
        </w:tc>
      </w:tr>
    </w:tbl>
    <w:p w:rsidR="00DE691A" w:rsidRPr="00E425E3" w:rsidRDefault="00DE691A" w:rsidP="000C12C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E691A" w:rsidRPr="00E425E3" w:rsidRDefault="00DE691A" w:rsidP="000C12C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01AE2" w:rsidRPr="00E425E3" w:rsidRDefault="00501AE2" w:rsidP="000C12C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01AE2" w:rsidRPr="00E425E3" w:rsidRDefault="00501AE2" w:rsidP="000C12C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7149A" w:rsidRDefault="0047149A" w:rsidP="000C12C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214B5" w:rsidRPr="00E425E3" w:rsidRDefault="002214B5" w:rsidP="000C12C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71AFB" w:rsidRDefault="00871AFB" w:rsidP="000C12C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101C5" w:rsidRPr="00E425E3" w:rsidRDefault="006101C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101C5" w:rsidRPr="00E42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04D"/>
    <w:multiLevelType w:val="hybridMultilevel"/>
    <w:tmpl w:val="3A5681BA"/>
    <w:lvl w:ilvl="0" w:tplc="209410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1F1C"/>
    <w:multiLevelType w:val="hybridMultilevel"/>
    <w:tmpl w:val="620A8122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84D86"/>
    <w:multiLevelType w:val="hybridMultilevel"/>
    <w:tmpl w:val="A4DABE7C"/>
    <w:lvl w:ilvl="0" w:tplc="4EA69A2C">
      <w:start w:val="4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73115F"/>
    <w:multiLevelType w:val="hybridMultilevel"/>
    <w:tmpl w:val="4AF4FB78"/>
    <w:lvl w:ilvl="0" w:tplc="65E479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BE21D6"/>
    <w:multiLevelType w:val="hybridMultilevel"/>
    <w:tmpl w:val="907A040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D37F76"/>
    <w:multiLevelType w:val="hybridMultilevel"/>
    <w:tmpl w:val="6F20AEB4"/>
    <w:lvl w:ilvl="0" w:tplc="3B1CEE6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6343A6"/>
    <w:multiLevelType w:val="hybridMultilevel"/>
    <w:tmpl w:val="E170455C"/>
    <w:lvl w:ilvl="0" w:tplc="3522BB5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A50D5"/>
    <w:multiLevelType w:val="hybridMultilevel"/>
    <w:tmpl w:val="8C528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0359F"/>
    <w:multiLevelType w:val="hybridMultilevel"/>
    <w:tmpl w:val="C2C468A8"/>
    <w:lvl w:ilvl="0" w:tplc="70584C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A96978"/>
    <w:multiLevelType w:val="hybridMultilevel"/>
    <w:tmpl w:val="D7D6DD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131BC"/>
    <w:multiLevelType w:val="hybridMultilevel"/>
    <w:tmpl w:val="34109866"/>
    <w:lvl w:ilvl="0" w:tplc="3476E2F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2277B0"/>
    <w:multiLevelType w:val="hybridMultilevel"/>
    <w:tmpl w:val="E4DA283A"/>
    <w:lvl w:ilvl="0" w:tplc="3522BB5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E496D"/>
    <w:multiLevelType w:val="hybridMultilevel"/>
    <w:tmpl w:val="4E9AF814"/>
    <w:lvl w:ilvl="0" w:tplc="F4D2E684">
      <w:start w:val="1"/>
      <w:numFmt w:val="bullet"/>
      <w:lvlText w:val=""/>
      <w:lvlJc w:val="left"/>
      <w:pPr>
        <w:ind w:left="2149" w:hanging="360"/>
      </w:pPr>
      <w:rPr>
        <w:rFonts w:ascii="Wingdings 3" w:hAnsi="Wingdings 3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256127D7"/>
    <w:multiLevelType w:val="hybridMultilevel"/>
    <w:tmpl w:val="99168A3C"/>
    <w:lvl w:ilvl="0" w:tplc="B770FADE">
      <w:start w:val="2"/>
      <w:numFmt w:val="bullet"/>
      <w:lvlText w:val="—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6D74346"/>
    <w:multiLevelType w:val="hybridMultilevel"/>
    <w:tmpl w:val="2612F5B8"/>
    <w:lvl w:ilvl="0" w:tplc="FA3A2A2C">
      <w:start w:val="1"/>
      <w:numFmt w:val="lowerLetter"/>
      <w:lvlText w:val="%1)"/>
      <w:lvlJc w:val="left"/>
      <w:pPr>
        <w:ind w:left="615" w:hanging="4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294A2FCB"/>
    <w:multiLevelType w:val="hybridMultilevel"/>
    <w:tmpl w:val="8C66AAA6"/>
    <w:lvl w:ilvl="0" w:tplc="175A3528">
      <w:start w:val="1"/>
      <w:numFmt w:val="upperLetter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2459D"/>
    <w:multiLevelType w:val="hybridMultilevel"/>
    <w:tmpl w:val="D664336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3980A60"/>
    <w:multiLevelType w:val="multilevel"/>
    <w:tmpl w:val="89ECB00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sz w:val="28"/>
      </w:rPr>
    </w:lvl>
  </w:abstractNum>
  <w:abstractNum w:abstractNumId="18" w15:restartNumberingAfterBreak="0">
    <w:nsid w:val="365C26EC"/>
    <w:multiLevelType w:val="multilevel"/>
    <w:tmpl w:val="E4A425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96"/>
        </w:tabs>
        <w:ind w:left="1896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cs="Times New Roman" w:hint="default"/>
      </w:rPr>
    </w:lvl>
  </w:abstractNum>
  <w:abstractNum w:abstractNumId="19" w15:restartNumberingAfterBreak="0">
    <w:nsid w:val="36AD4274"/>
    <w:multiLevelType w:val="hybridMultilevel"/>
    <w:tmpl w:val="42481CC2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839CC"/>
    <w:multiLevelType w:val="hybridMultilevel"/>
    <w:tmpl w:val="3EC2E50E"/>
    <w:lvl w:ilvl="0" w:tplc="3D5094A0">
      <w:start w:val="1"/>
      <w:numFmt w:val="lowerRoman"/>
      <w:lvlText w:val="%1."/>
      <w:lvlJc w:val="left"/>
      <w:pPr>
        <w:ind w:left="181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71" w:hanging="360"/>
      </w:pPr>
    </w:lvl>
    <w:lvl w:ilvl="2" w:tplc="041F001B" w:tentative="1">
      <w:start w:val="1"/>
      <w:numFmt w:val="lowerRoman"/>
      <w:lvlText w:val="%3."/>
      <w:lvlJc w:val="right"/>
      <w:pPr>
        <w:ind w:left="2891" w:hanging="180"/>
      </w:pPr>
    </w:lvl>
    <w:lvl w:ilvl="3" w:tplc="041F000F" w:tentative="1">
      <w:start w:val="1"/>
      <w:numFmt w:val="decimal"/>
      <w:lvlText w:val="%4."/>
      <w:lvlJc w:val="left"/>
      <w:pPr>
        <w:ind w:left="3611" w:hanging="360"/>
      </w:pPr>
    </w:lvl>
    <w:lvl w:ilvl="4" w:tplc="041F0019" w:tentative="1">
      <w:start w:val="1"/>
      <w:numFmt w:val="lowerLetter"/>
      <w:lvlText w:val="%5."/>
      <w:lvlJc w:val="left"/>
      <w:pPr>
        <w:ind w:left="4331" w:hanging="360"/>
      </w:pPr>
    </w:lvl>
    <w:lvl w:ilvl="5" w:tplc="041F001B" w:tentative="1">
      <w:start w:val="1"/>
      <w:numFmt w:val="lowerRoman"/>
      <w:lvlText w:val="%6."/>
      <w:lvlJc w:val="right"/>
      <w:pPr>
        <w:ind w:left="5051" w:hanging="180"/>
      </w:pPr>
    </w:lvl>
    <w:lvl w:ilvl="6" w:tplc="041F000F" w:tentative="1">
      <w:start w:val="1"/>
      <w:numFmt w:val="decimal"/>
      <w:lvlText w:val="%7."/>
      <w:lvlJc w:val="left"/>
      <w:pPr>
        <w:ind w:left="5771" w:hanging="360"/>
      </w:pPr>
    </w:lvl>
    <w:lvl w:ilvl="7" w:tplc="041F0019" w:tentative="1">
      <w:start w:val="1"/>
      <w:numFmt w:val="lowerLetter"/>
      <w:lvlText w:val="%8."/>
      <w:lvlJc w:val="left"/>
      <w:pPr>
        <w:ind w:left="6491" w:hanging="360"/>
      </w:pPr>
    </w:lvl>
    <w:lvl w:ilvl="8" w:tplc="041F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1" w15:restartNumberingAfterBreak="0">
    <w:nsid w:val="40D85E3C"/>
    <w:multiLevelType w:val="hybridMultilevel"/>
    <w:tmpl w:val="92D6C070"/>
    <w:lvl w:ilvl="0" w:tplc="85408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11497"/>
    <w:multiLevelType w:val="hybridMultilevel"/>
    <w:tmpl w:val="6B62E6A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CB5A34"/>
    <w:multiLevelType w:val="hybridMultilevel"/>
    <w:tmpl w:val="9AD43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F3E18"/>
    <w:multiLevelType w:val="hybridMultilevel"/>
    <w:tmpl w:val="FED0FD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935C8"/>
    <w:multiLevelType w:val="hybridMultilevel"/>
    <w:tmpl w:val="D57E0282"/>
    <w:lvl w:ilvl="0" w:tplc="0A8618D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4C8C65F5"/>
    <w:multiLevelType w:val="hybridMultilevel"/>
    <w:tmpl w:val="8C9013D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A5F21"/>
    <w:multiLevelType w:val="hybridMultilevel"/>
    <w:tmpl w:val="6792C502"/>
    <w:lvl w:ilvl="0" w:tplc="998E83F0">
      <w:start w:val="1"/>
      <w:numFmt w:val="lowerLetter"/>
      <w:lvlText w:val="%1-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528F7D7E"/>
    <w:multiLevelType w:val="hybridMultilevel"/>
    <w:tmpl w:val="D8D01B52"/>
    <w:lvl w:ilvl="0" w:tplc="041F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5D42FB8">
      <w:start w:val="1"/>
      <w:numFmt w:val="decimal"/>
      <w:pStyle w:val="2FR"/>
      <w:lvlText w:val="%2."/>
      <w:lvlJc w:val="left"/>
      <w:pPr>
        <w:tabs>
          <w:tab w:val="num" w:pos="2700"/>
        </w:tabs>
        <w:ind w:left="2700" w:hanging="720"/>
      </w:pPr>
      <w:rPr>
        <w:rFonts w:cs="Times New Roman" w:hint="default"/>
        <w:sz w:val="32"/>
        <w:szCs w:val="32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606334">
      <w:start w:val="1"/>
      <w:numFmt w:val="upperLetter"/>
      <w:lvlText w:val="%4)"/>
      <w:lvlJc w:val="left"/>
      <w:pPr>
        <w:tabs>
          <w:tab w:val="num" w:pos="2928"/>
        </w:tabs>
        <w:ind w:left="2928" w:hanging="408"/>
      </w:pPr>
      <w:rPr>
        <w:rFonts w:cs="Times New Roman"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2974433"/>
    <w:multiLevelType w:val="hybridMultilevel"/>
    <w:tmpl w:val="7950686C"/>
    <w:lvl w:ilvl="0" w:tplc="ABF4367A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6FB15F1"/>
    <w:multiLevelType w:val="hybridMultilevel"/>
    <w:tmpl w:val="F660660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A6437"/>
    <w:multiLevelType w:val="hybridMultilevel"/>
    <w:tmpl w:val="7DA25788"/>
    <w:lvl w:ilvl="0" w:tplc="5EA67D4E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 w15:restartNumberingAfterBreak="0">
    <w:nsid w:val="585C7DC2"/>
    <w:multiLevelType w:val="hybridMultilevel"/>
    <w:tmpl w:val="9B56AF5E"/>
    <w:lvl w:ilvl="0" w:tplc="5EA67D4E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3" w15:restartNumberingAfterBreak="0">
    <w:nsid w:val="5C2362C6"/>
    <w:multiLevelType w:val="hybridMultilevel"/>
    <w:tmpl w:val="21F89D64"/>
    <w:lvl w:ilvl="0" w:tplc="041F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4" w15:restartNumberingAfterBreak="0">
    <w:nsid w:val="6271460D"/>
    <w:multiLevelType w:val="hybridMultilevel"/>
    <w:tmpl w:val="230ABA26"/>
    <w:lvl w:ilvl="0" w:tplc="70584C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EF4469"/>
    <w:multiLevelType w:val="hybridMultilevel"/>
    <w:tmpl w:val="4190A55E"/>
    <w:lvl w:ilvl="0" w:tplc="70584CAC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64C65E41"/>
    <w:multiLevelType w:val="hybridMultilevel"/>
    <w:tmpl w:val="7FECE39C"/>
    <w:lvl w:ilvl="0" w:tplc="32FEBD5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D7AEE"/>
    <w:multiLevelType w:val="hybridMultilevel"/>
    <w:tmpl w:val="814EFA1A"/>
    <w:lvl w:ilvl="0" w:tplc="FBB875D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B2E82"/>
    <w:multiLevelType w:val="multilevel"/>
    <w:tmpl w:val="814EFA1A"/>
    <w:lvl w:ilvl="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00DDF"/>
    <w:multiLevelType w:val="multilevel"/>
    <w:tmpl w:val="3A5681BA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E5595"/>
    <w:multiLevelType w:val="hybridMultilevel"/>
    <w:tmpl w:val="F81A8BBC"/>
    <w:lvl w:ilvl="0" w:tplc="998E83F0">
      <w:start w:val="1"/>
      <w:numFmt w:val="lowerLetter"/>
      <w:lvlText w:val="%1-"/>
      <w:lvlJc w:val="left"/>
      <w:pPr>
        <w:ind w:left="1429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6A0C1760"/>
    <w:multiLevelType w:val="hybridMultilevel"/>
    <w:tmpl w:val="08DA0BF4"/>
    <w:lvl w:ilvl="0" w:tplc="E8C4387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C55F1"/>
    <w:multiLevelType w:val="hybridMultilevel"/>
    <w:tmpl w:val="C9BCAFDE"/>
    <w:lvl w:ilvl="0" w:tplc="8EEEE99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72934463"/>
    <w:multiLevelType w:val="hybridMultilevel"/>
    <w:tmpl w:val="A4E444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12476"/>
    <w:multiLevelType w:val="hybridMultilevel"/>
    <w:tmpl w:val="F6C6CC1E"/>
    <w:lvl w:ilvl="0" w:tplc="BDECAE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523F9"/>
    <w:multiLevelType w:val="hybridMultilevel"/>
    <w:tmpl w:val="949EE3B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952E8"/>
    <w:multiLevelType w:val="hybridMultilevel"/>
    <w:tmpl w:val="9DC03430"/>
    <w:lvl w:ilvl="0" w:tplc="810C474C">
      <w:start w:val="3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1"/>
  </w:num>
  <w:num w:numId="2">
    <w:abstractNumId w:val="10"/>
  </w:num>
  <w:num w:numId="3">
    <w:abstractNumId w:val="42"/>
  </w:num>
  <w:num w:numId="4">
    <w:abstractNumId w:val="18"/>
  </w:num>
  <w:num w:numId="5">
    <w:abstractNumId w:val="46"/>
  </w:num>
  <w:num w:numId="6">
    <w:abstractNumId w:val="17"/>
  </w:num>
  <w:num w:numId="7">
    <w:abstractNumId w:val="45"/>
  </w:num>
  <w:num w:numId="8">
    <w:abstractNumId w:val="19"/>
  </w:num>
  <w:num w:numId="9">
    <w:abstractNumId w:val="30"/>
  </w:num>
  <w:num w:numId="10">
    <w:abstractNumId w:val="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12"/>
  </w:num>
  <w:num w:numId="14">
    <w:abstractNumId w:val="41"/>
  </w:num>
  <w:num w:numId="15">
    <w:abstractNumId w:val="11"/>
  </w:num>
  <w:num w:numId="16">
    <w:abstractNumId w:val="6"/>
  </w:num>
  <w:num w:numId="17">
    <w:abstractNumId w:val="29"/>
  </w:num>
  <w:num w:numId="18">
    <w:abstractNumId w:val="37"/>
  </w:num>
  <w:num w:numId="19">
    <w:abstractNumId w:val="38"/>
  </w:num>
  <w:num w:numId="20">
    <w:abstractNumId w:val="0"/>
  </w:num>
  <w:num w:numId="21">
    <w:abstractNumId w:val="39"/>
  </w:num>
  <w:num w:numId="22">
    <w:abstractNumId w:val="36"/>
  </w:num>
  <w:num w:numId="23">
    <w:abstractNumId w:val="27"/>
  </w:num>
  <w:num w:numId="24">
    <w:abstractNumId w:val="40"/>
  </w:num>
  <w:num w:numId="25">
    <w:abstractNumId w:val="22"/>
  </w:num>
  <w:num w:numId="26">
    <w:abstractNumId w:val="34"/>
  </w:num>
  <w:num w:numId="27">
    <w:abstractNumId w:val="8"/>
  </w:num>
  <w:num w:numId="28">
    <w:abstractNumId w:val="3"/>
  </w:num>
  <w:num w:numId="29">
    <w:abstractNumId w:val="2"/>
  </w:num>
  <w:num w:numId="30">
    <w:abstractNumId w:val="28"/>
  </w:num>
  <w:num w:numId="31">
    <w:abstractNumId w:val="25"/>
  </w:num>
  <w:num w:numId="32">
    <w:abstractNumId w:val="23"/>
  </w:num>
  <w:num w:numId="33">
    <w:abstractNumId w:val="14"/>
  </w:num>
  <w:num w:numId="34">
    <w:abstractNumId w:val="13"/>
  </w:num>
  <w:num w:numId="35">
    <w:abstractNumId w:val="24"/>
  </w:num>
  <w:num w:numId="36">
    <w:abstractNumId w:val="7"/>
  </w:num>
  <w:num w:numId="37">
    <w:abstractNumId w:val="35"/>
  </w:num>
  <w:num w:numId="38">
    <w:abstractNumId w:val="33"/>
  </w:num>
  <w:num w:numId="39">
    <w:abstractNumId w:val="32"/>
  </w:num>
  <w:num w:numId="40">
    <w:abstractNumId w:val="15"/>
  </w:num>
  <w:num w:numId="41">
    <w:abstractNumId w:val="26"/>
  </w:num>
  <w:num w:numId="42">
    <w:abstractNumId w:val="9"/>
  </w:num>
  <w:num w:numId="43">
    <w:abstractNumId w:val="4"/>
  </w:num>
  <w:num w:numId="44">
    <w:abstractNumId w:val="5"/>
  </w:num>
  <w:num w:numId="45">
    <w:abstractNumId w:val="20"/>
  </w:num>
  <w:num w:numId="46">
    <w:abstractNumId w:val="4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AA"/>
    <w:rsid w:val="0002205C"/>
    <w:rsid w:val="00023BAC"/>
    <w:rsid w:val="00044209"/>
    <w:rsid w:val="00094DF3"/>
    <w:rsid w:val="000C07DF"/>
    <w:rsid w:val="000C12C5"/>
    <w:rsid w:val="000E5DAD"/>
    <w:rsid w:val="00166C1F"/>
    <w:rsid w:val="001805F6"/>
    <w:rsid w:val="00180750"/>
    <w:rsid w:val="001979B7"/>
    <w:rsid w:val="002214B5"/>
    <w:rsid w:val="00227BEB"/>
    <w:rsid w:val="00235366"/>
    <w:rsid w:val="00247714"/>
    <w:rsid w:val="00251167"/>
    <w:rsid w:val="00263E01"/>
    <w:rsid w:val="0028101E"/>
    <w:rsid w:val="00295CEE"/>
    <w:rsid w:val="003200E8"/>
    <w:rsid w:val="003325B8"/>
    <w:rsid w:val="00341FF0"/>
    <w:rsid w:val="00393250"/>
    <w:rsid w:val="003A3DA3"/>
    <w:rsid w:val="003B3ED1"/>
    <w:rsid w:val="00460081"/>
    <w:rsid w:val="00470738"/>
    <w:rsid w:val="0047149A"/>
    <w:rsid w:val="00501AE2"/>
    <w:rsid w:val="005265E4"/>
    <w:rsid w:val="0054137E"/>
    <w:rsid w:val="0055721E"/>
    <w:rsid w:val="0056515F"/>
    <w:rsid w:val="005668D0"/>
    <w:rsid w:val="0057108A"/>
    <w:rsid w:val="005713AA"/>
    <w:rsid w:val="005861E9"/>
    <w:rsid w:val="005D06AD"/>
    <w:rsid w:val="006101C5"/>
    <w:rsid w:val="00634684"/>
    <w:rsid w:val="0064558B"/>
    <w:rsid w:val="006C243E"/>
    <w:rsid w:val="006F1ED3"/>
    <w:rsid w:val="0070129D"/>
    <w:rsid w:val="00716E82"/>
    <w:rsid w:val="00724ABC"/>
    <w:rsid w:val="00725147"/>
    <w:rsid w:val="00741B8C"/>
    <w:rsid w:val="0075495B"/>
    <w:rsid w:val="007C7B4E"/>
    <w:rsid w:val="007D7F67"/>
    <w:rsid w:val="00845255"/>
    <w:rsid w:val="00861CAA"/>
    <w:rsid w:val="00871AFB"/>
    <w:rsid w:val="00872F6F"/>
    <w:rsid w:val="0088045F"/>
    <w:rsid w:val="008A09A4"/>
    <w:rsid w:val="008B6E5E"/>
    <w:rsid w:val="008D15D8"/>
    <w:rsid w:val="008E452D"/>
    <w:rsid w:val="009259E2"/>
    <w:rsid w:val="009451EE"/>
    <w:rsid w:val="009E2CCB"/>
    <w:rsid w:val="009E5161"/>
    <w:rsid w:val="00A27C5E"/>
    <w:rsid w:val="00A637D3"/>
    <w:rsid w:val="00AA4736"/>
    <w:rsid w:val="00AA526D"/>
    <w:rsid w:val="00AD085C"/>
    <w:rsid w:val="00AD3B10"/>
    <w:rsid w:val="00B32FB7"/>
    <w:rsid w:val="00B452DA"/>
    <w:rsid w:val="00B562BB"/>
    <w:rsid w:val="00B706FC"/>
    <w:rsid w:val="00B82AA8"/>
    <w:rsid w:val="00B9587A"/>
    <w:rsid w:val="00BA7E25"/>
    <w:rsid w:val="00BC3DAA"/>
    <w:rsid w:val="00BD0F56"/>
    <w:rsid w:val="00C21BC1"/>
    <w:rsid w:val="00C30AB6"/>
    <w:rsid w:val="00C331B7"/>
    <w:rsid w:val="00C332B3"/>
    <w:rsid w:val="00CB279F"/>
    <w:rsid w:val="00CB52E2"/>
    <w:rsid w:val="00CB7776"/>
    <w:rsid w:val="00CE0203"/>
    <w:rsid w:val="00D12ACA"/>
    <w:rsid w:val="00D23A97"/>
    <w:rsid w:val="00D35CAE"/>
    <w:rsid w:val="00D62408"/>
    <w:rsid w:val="00D65AF6"/>
    <w:rsid w:val="00D711B7"/>
    <w:rsid w:val="00DE691A"/>
    <w:rsid w:val="00E101DD"/>
    <w:rsid w:val="00E425E3"/>
    <w:rsid w:val="00E53617"/>
    <w:rsid w:val="00E65D63"/>
    <w:rsid w:val="00E86D18"/>
    <w:rsid w:val="00EC75A9"/>
    <w:rsid w:val="00ED11A6"/>
    <w:rsid w:val="00EE34EF"/>
    <w:rsid w:val="00EF1228"/>
    <w:rsid w:val="00EF5F1C"/>
    <w:rsid w:val="00F167F3"/>
    <w:rsid w:val="00F37B0F"/>
    <w:rsid w:val="00F51C08"/>
    <w:rsid w:val="00F908AA"/>
    <w:rsid w:val="00FA6236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75CD"/>
  <w15:chartTrackingRefBased/>
  <w15:docId w15:val="{4187363C-775D-4761-B36B-4153FECF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101C5"/>
    <w:pPr>
      <w:keepNext/>
      <w:tabs>
        <w:tab w:val="left" w:pos="357"/>
      </w:tabs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ko-KR"/>
    </w:rPr>
  </w:style>
  <w:style w:type="paragraph" w:styleId="Balk2">
    <w:name w:val="heading 2"/>
    <w:basedOn w:val="Normal"/>
    <w:next w:val="Normal"/>
    <w:link w:val="Balk2Char"/>
    <w:qFormat/>
    <w:rsid w:val="006101C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ko-KR"/>
    </w:rPr>
  </w:style>
  <w:style w:type="paragraph" w:styleId="Balk3">
    <w:name w:val="heading 3"/>
    <w:basedOn w:val="Normal"/>
    <w:next w:val="Normal"/>
    <w:link w:val="Balk3Char"/>
    <w:qFormat/>
    <w:rsid w:val="006101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ko-KR"/>
    </w:rPr>
  </w:style>
  <w:style w:type="paragraph" w:styleId="Balk4">
    <w:name w:val="heading 4"/>
    <w:basedOn w:val="Normal"/>
    <w:next w:val="Normal"/>
    <w:link w:val="Balk4Char"/>
    <w:unhideWhenUsed/>
    <w:qFormat/>
    <w:rsid w:val="006101C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eastAsia="ko-KR"/>
    </w:rPr>
  </w:style>
  <w:style w:type="paragraph" w:styleId="Balk5">
    <w:name w:val="heading 5"/>
    <w:basedOn w:val="Normal"/>
    <w:next w:val="Normal"/>
    <w:link w:val="Balk5Char"/>
    <w:qFormat/>
    <w:rsid w:val="006101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qFormat/>
    <w:rsid w:val="006101C5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FFFFFF"/>
      <w:tabs>
        <w:tab w:val="num" w:pos="1152"/>
      </w:tabs>
      <w:spacing w:after="0" w:line="240" w:lineRule="auto"/>
      <w:ind w:left="1152" w:hanging="432"/>
      <w:outlineLvl w:val="5"/>
    </w:pPr>
    <w:rPr>
      <w:rFonts w:ascii="Arial" w:eastAsia="Times New Roman" w:hAnsi="Arial" w:cs="Arial"/>
      <w:b/>
      <w:sz w:val="20"/>
      <w:szCs w:val="20"/>
      <w:lang w:eastAsia="ko-KR"/>
    </w:rPr>
  </w:style>
  <w:style w:type="paragraph" w:styleId="Balk7">
    <w:name w:val="heading 7"/>
    <w:basedOn w:val="Normal"/>
    <w:next w:val="Normal"/>
    <w:link w:val="Balk7Char"/>
    <w:qFormat/>
    <w:rsid w:val="006101C5"/>
    <w:pPr>
      <w:keepNext/>
      <w:tabs>
        <w:tab w:val="num" w:pos="1296"/>
      </w:tabs>
      <w:spacing w:after="0" w:line="240" w:lineRule="auto"/>
      <w:ind w:left="1296" w:hanging="288"/>
      <w:outlineLvl w:val="6"/>
    </w:pPr>
    <w:rPr>
      <w:rFonts w:ascii="Arial" w:eastAsia="Times New Roman" w:hAnsi="Arial" w:cs="Arial"/>
      <w:b/>
      <w:i/>
      <w:sz w:val="20"/>
      <w:szCs w:val="20"/>
      <w:lang w:eastAsia="ko-KR"/>
    </w:rPr>
  </w:style>
  <w:style w:type="paragraph" w:styleId="Balk8">
    <w:name w:val="heading 8"/>
    <w:basedOn w:val="Normal"/>
    <w:next w:val="Normal"/>
    <w:link w:val="Balk8Char"/>
    <w:qFormat/>
    <w:rsid w:val="006101C5"/>
    <w:pPr>
      <w:keepNext/>
      <w:tabs>
        <w:tab w:val="num" w:pos="1440"/>
      </w:tabs>
      <w:spacing w:after="0" w:line="360" w:lineRule="atLeast"/>
      <w:ind w:left="1440" w:hanging="432"/>
      <w:outlineLvl w:val="7"/>
    </w:pPr>
    <w:rPr>
      <w:rFonts w:ascii="Arial" w:eastAsia="Times New Roman" w:hAnsi="Arial" w:cs="Arial"/>
      <w:i/>
      <w:sz w:val="20"/>
      <w:szCs w:val="20"/>
      <w:lang w:eastAsia="ko-KR"/>
    </w:rPr>
  </w:style>
  <w:style w:type="paragraph" w:styleId="Balk9">
    <w:name w:val="heading 9"/>
    <w:basedOn w:val="Normal"/>
    <w:next w:val="Normal"/>
    <w:link w:val="Balk9Char"/>
    <w:qFormat/>
    <w:rsid w:val="006101C5"/>
    <w:pPr>
      <w:keepNext/>
      <w:tabs>
        <w:tab w:val="num" w:pos="1584"/>
      </w:tabs>
      <w:spacing w:after="0" w:line="240" w:lineRule="auto"/>
      <w:ind w:left="1584" w:hanging="144"/>
      <w:outlineLvl w:val="8"/>
    </w:pPr>
    <w:rPr>
      <w:rFonts w:ascii="Arial" w:eastAsia="Times New Roman" w:hAnsi="Arial" w:cs="Arial"/>
      <w:sz w:val="20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101C5"/>
    <w:rPr>
      <w:rFonts w:ascii="Times New Roman" w:eastAsia="Times New Roman" w:hAnsi="Times New Roman" w:cs="Times New Roman"/>
      <w:b/>
      <w:sz w:val="28"/>
      <w:szCs w:val="20"/>
      <w:lang w:eastAsia="ko-KR"/>
    </w:rPr>
  </w:style>
  <w:style w:type="character" w:customStyle="1" w:styleId="Balk2Char">
    <w:name w:val="Başlık 2 Char"/>
    <w:basedOn w:val="VarsaylanParagrafYazTipi"/>
    <w:link w:val="Balk2"/>
    <w:rsid w:val="006101C5"/>
    <w:rPr>
      <w:rFonts w:ascii="Arial" w:eastAsia="Times New Roman" w:hAnsi="Arial" w:cs="Arial"/>
      <w:b/>
      <w:bCs/>
      <w:i/>
      <w:iCs/>
      <w:sz w:val="28"/>
      <w:szCs w:val="28"/>
      <w:lang w:eastAsia="ko-KR"/>
    </w:rPr>
  </w:style>
  <w:style w:type="character" w:customStyle="1" w:styleId="Balk3Char">
    <w:name w:val="Başlık 3 Char"/>
    <w:basedOn w:val="VarsaylanParagrafYazTipi"/>
    <w:link w:val="Balk3"/>
    <w:rsid w:val="006101C5"/>
    <w:rPr>
      <w:rFonts w:ascii="Arial" w:eastAsia="Times New Roman" w:hAnsi="Arial" w:cs="Arial"/>
      <w:b/>
      <w:bCs/>
      <w:sz w:val="26"/>
      <w:szCs w:val="26"/>
      <w:lang w:eastAsia="ko-KR"/>
    </w:rPr>
  </w:style>
  <w:style w:type="character" w:customStyle="1" w:styleId="Balk4Char">
    <w:name w:val="Başlık 4 Char"/>
    <w:basedOn w:val="VarsaylanParagrafYazTipi"/>
    <w:link w:val="Balk4"/>
    <w:rsid w:val="006101C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eastAsia="ko-KR"/>
    </w:rPr>
  </w:style>
  <w:style w:type="character" w:customStyle="1" w:styleId="Balk5Char">
    <w:name w:val="Başlık 5 Char"/>
    <w:basedOn w:val="VarsaylanParagrafYazTipi"/>
    <w:link w:val="Balk5"/>
    <w:rsid w:val="006101C5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6101C5"/>
    <w:rPr>
      <w:rFonts w:ascii="Arial" w:eastAsia="Times New Roman" w:hAnsi="Arial" w:cs="Arial"/>
      <w:b/>
      <w:sz w:val="20"/>
      <w:szCs w:val="20"/>
      <w:shd w:val="pct20" w:color="auto" w:fill="FFFFFF"/>
      <w:lang w:eastAsia="ko-KR"/>
    </w:rPr>
  </w:style>
  <w:style w:type="character" w:customStyle="1" w:styleId="Balk7Char">
    <w:name w:val="Başlık 7 Char"/>
    <w:basedOn w:val="VarsaylanParagrafYazTipi"/>
    <w:link w:val="Balk7"/>
    <w:rsid w:val="006101C5"/>
    <w:rPr>
      <w:rFonts w:ascii="Arial" w:eastAsia="Times New Roman" w:hAnsi="Arial" w:cs="Arial"/>
      <w:b/>
      <w:i/>
      <w:sz w:val="20"/>
      <w:szCs w:val="20"/>
      <w:lang w:eastAsia="ko-KR"/>
    </w:rPr>
  </w:style>
  <w:style w:type="character" w:customStyle="1" w:styleId="Balk8Char">
    <w:name w:val="Başlık 8 Char"/>
    <w:basedOn w:val="VarsaylanParagrafYazTipi"/>
    <w:link w:val="Balk8"/>
    <w:rsid w:val="006101C5"/>
    <w:rPr>
      <w:rFonts w:ascii="Arial" w:eastAsia="Times New Roman" w:hAnsi="Arial" w:cs="Arial"/>
      <w:i/>
      <w:sz w:val="20"/>
      <w:szCs w:val="20"/>
      <w:lang w:eastAsia="ko-KR"/>
    </w:rPr>
  </w:style>
  <w:style w:type="character" w:customStyle="1" w:styleId="Balk9Char">
    <w:name w:val="Başlık 9 Char"/>
    <w:basedOn w:val="VarsaylanParagrafYazTipi"/>
    <w:link w:val="Balk9"/>
    <w:rsid w:val="006101C5"/>
    <w:rPr>
      <w:rFonts w:ascii="Arial" w:eastAsia="Times New Roman" w:hAnsi="Arial" w:cs="Arial"/>
      <w:sz w:val="20"/>
      <w:szCs w:val="20"/>
      <w:lang w:eastAsia="ko-KR"/>
    </w:rPr>
  </w:style>
  <w:style w:type="character" w:styleId="AklamaBavurusu">
    <w:name w:val="annotation reference"/>
    <w:basedOn w:val="VarsaylanParagrafYazTipi"/>
    <w:uiPriority w:val="99"/>
    <w:semiHidden/>
    <w:unhideWhenUsed/>
    <w:rsid w:val="00CB279F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CB279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B279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279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279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nhideWhenUsed/>
    <w:rsid w:val="00CB2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CB279F"/>
    <w:rPr>
      <w:rFonts w:ascii="Segoe UI" w:hAnsi="Segoe UI" w:cs="Segoe UI"/>
      <w:sz w:val="18"/>
      <w:szCs w:val="18"/>
    </w:rPr>
  </w:style>
  <w:style w:type="paragraph" w:styleId="AralkYok">
    <w:name w:val="No Spacing"/>
    <w:link w:val="AralkYokChar"/>
    <w:uiPriority w:val="99"/>
    <w:qFormat/>
    <w:rsid w:val="00D35CA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99"/>
    <w:locked/>
    <w:rsid w:val="006101C5"/>
  </w:style>
  <w:style w:type="character" w:styleId="SayfaNumaras">
    <w:name w:val="page number"/>
    <w:basedOn w:val="VarsaylanParagrafYazTipi"/>
    <w:rsid w:val="006101C5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6101C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customStyle="1" w:styleId="AltBilgiChar">
    <w:name w:val="Alt Bilgi Char"/>
    <w:basedOn w:val="VarsaylanParagrafYazTipi"/>
    <w:link w:val="AltBilgi"/>
    <w:uiPriority w:val="99"/>
    <w:rsid w:val="006101C5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stBilgi">
    <w:name w:val="header"/>
    <w:basedOn w:val="Normal"/>
    <w:link w:val="stBilgiChar"/>
    <w:uiPriority w:val="99"/>
    <w:rsid w:val="006101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customStyle="1" w:styleId="stBilgiChar">
    <w:name w:val="Üst Bilgi Char"/>
    <w:basedOn w:val="VarsaylanParagrafYazTipi"/>
    <w:link w:val="stBilgi"/>
    <w:uiPriority w:val="99"/>
    <w:rsid w:val="006101C5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customStyle="1" w:styleId="GvdeMetni21">
    <w:name w:val="Gövde Metni 21"/>
    <w:basedOn w:val="Normal"/>
    <w:uiPriority w:val="99"/>
    <w:rsid w:val="006101C5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eastAsia="ko-KR"/>
    </w:rPr>
  </w:style>
  <w:style w:type="paragraph" w:customStyle="1" w:styleId="Char">
    <w:name w:val="Char"/>
    <w:basedOn w:val="Normal"/>
    <w:uiPriority w:val="99"/>
    <w:rsid w:val="006101C5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Char1CharCharCharCharChar">
    <w:name w:val="Char Char Char1 Char Char Char Char Char"/>
    <w:basedOn w:val="Normal"/>
    <w:uiPriority w:val="99"/>
    <w:rsid w:val="006101C5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ableContents">
    <w:name w:val="Table Contents"/>
    <w:basedOn w:val="Normal"/>
    <w:uiPriority w:val="99"/>
    <w:rsid w:val="006101C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ko-KR"/>
    </w:rPr>
  </w:style>
  <w:style w:type="paragraph" w:styleId="GvdeMetni">
    <w:name w:val="Body Text"/>
    <w:basedOn w:val="Normal"/>
    <w:link w:val="GvdeMetniChar"/>
    <w:rsid w:val="006101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101C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99"/>
    <w:qFormat/>
    <w:rsid w:val="006101C5"/>
    <w:rPr>
      <w:rFonts w:cs="Times New Roman"/>
      <w:b/>
      <w:bCs/>
    </w:rPr>
  </w:style>
  <w:style w:type="paragraph" w:customStyle="1" w:styleId="Char1">
    <w:name w:val="Char1"/>
    <w:basedOn w:val="Normal"/>
    <w:uiPriority w:val="99"/>
    <w:rsid w:val="006101C5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sc1">
    <w:name w:val="desc1"/>
    <w:basedOn w:val="VarsaylanParagrafYazTipi"/>
    <w:uiPriority w:val="99"/>
    <w:rsid w:val="006101C5"/>
    <w:rPr>
      <w:rFonts w:ascii="Tahoma" w:hAnsi="Tahoma" w:cs="Tahoma"/>
      <w:color w:val="000000"/>
      <w:sz w:val="18"/>
      <w:szCs w:val="18"/>
      <w:u w:val="none"/>
      <w:effect w:val="none"/>
    </w:rPr>
  </w:style>
  <w:style w:type="paragraph" w:styleId="ListeParagraf">
    <w:name w:val="List Paragraph"/>
    <w:basedOn w:val="Normal"/>
    <w:uiPriority w:val="99"/>
    <w:qFormat/>
    <w:rsid w:val="006101C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customStyle="1" w:styleId="Default">
    <w:name w:val="Default"/>
    <w:uiPriority w:val="99"/>
    <w:rsid w:val="006101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KonuBal1">
    <w:name w:val="Konu Başlığı1"/>
    <w:basedOn w:val="Normal"/>
    <w:rsid w:val="006101C5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styleId="KonuBal">
    <w:name w:val="Title"/>
    <w:basedOn w:val="Normal"/>
    <w:next w:val="Normal"/>
    <w:link w:val="KonuBalChar"/>
    <w:uiPriority w:val="99"/>
    <w:qFormat/>
    <w:rsid w:val="006101C5"/>
    <w:pPr>
      <w:pBdr>
        <w:top w:val="single" w:sz="48" w:space="0" w:color="DD8047"/>
        <w:bottom w:val="single" w:sz="48" w:space="0" w:color="DD8047"/>
      </w:pBdr>
      <w:shd w:val="clear" w:color="auto" w:fill="DD8047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en-US"/>
    </w:rPr>
  </w:style>
  <w:style w:type="character" w:customStyle="1" w:styleId="KonuBalChar">
    <w:name w:val="Konu Başlığı Char"/>
    <w:basedOn w:val="VarsaylanParagrafYazTipi"/>
    <w:link w:val="KonuBal"/>
    <w:uiPriority w:val="99"/>
    <w:rsid w:val="006101C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DD8047"/>
      <w:lang w:val="en-US"/>
    </w:rPr>
  </w:style>
  <w:style w:type="character" w:customStyle="1" w:styleId="grame">
    <w:name w:val="grame"/>
    <w:basedOn w:val="VarsaylanParagrafYazTipi"/>
    <w:uiPriority w:val="99"/>
    <w:rsid w:val="006101C5"/>
    <w:rPr>
      <w:rFonts w:cs="Times New Roman"/>
    </w:rPr>
  </w:style>
  <w:style w:type="character" w:styleId="Kpr">
    <w:name w:val="Hyperlink"/>
    <w:basedOn w:val="VarsaylanParagrafYazTipi"/>
    <w:rsid w:val="006101C5"/>
    <w:rPr>
      <w:rFonts w:cs="Times New Roman"/>
      <w:color w:val="000000"/>
      <w:u w:val="none"/>
      <w:effect w:val="none"/>
    </w:rPr>
  </w:style>
  <w:style w:type="character" w:styleId="DipnotBavurusu">
    <w:name w:val="footnote reference"/>
    <w:basedOn w:val="VarsaylanParagrafYazTipi"/>
    <w:uiPriority w:val="99"/>
    <w:rsid w:val="006101C5"/>
    <w:rPr>
      <w:rFonts w:cs="Times New Roman"/>
      <w:vertAlign w:val="superscript"/>
    </w:rPr>
  </w:style>
  <w:style w:type="paragraph" w:styleId="DipnotMetni">
    <w:name w:val="footnote text"/>
    <w:basedOn w:val="Normal"/>
    <w:link w:val="DipnotMetniChar"/>
    <w:rsid w:val="0061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ko-KR"/>
    </w:rPr>
  </w:style>
  <w:style w:type="character" w:customStyle="1" w:styleId="DipnotMetniChar">
    <w:name w:val="Dipnot Metni Char"/>
    <w:basedOn w:val="VarsaylanParagrafYazTipi"/>
    <w:link w:val="DipnotMetni"/>
    <w:rsid w:val="006101C5"/>
    <w:rPr>
      <w:rFonts w:ascii="Times New Roman" w:eastAsia="Times New Roman" w:hAnsi="Times New Roman" w:cs="Times New Roman"/>
      <w:sz w:val="20"/>
      <w:szCs w:val="20"/>
      <w:lang w:val="es-ES" w:eastAsia="ko-KR"/>
    </w:rPr>
  </w:style>
  <w:style w:type="paragraph" w:customStyle="1" w:styleId="1FR">
    <w:name w:val="1FR"/>
    <w:basedOn w:val="Normal"/>
    <w:link w:val="1FRChar"/>
    <w:uiPriority w:val="99"/>
    <w:rsid w:val="006101C5"/>
    <w:pPr>
      <w:spacing w:after="0" w:line="240" w:lineRule="auto"/>
      <w:ind w:left="4248"/>
    </w:pPr>
    <w:rPr>
      <w:rFonts w:ascii="Tahoma" w:eastAsia="Times New Roman" w:hAnsi="Tahoma" w:cs="Tahoma"/>
      <w:color w:val="339966"/>
      <w:sz w:val="40"/>
      <w:szCs w:val="40"/>
      <w:lang w:eastAsia="tr-TR"/>
    </w:rPr>
  </w:style>
  <w:style w:type="character" w:customStyle="1" w:styleId="1FRChar">
    <w:name w:val="1FR Char"/>
    <w:basedOn w:val="VarsaylanParagrafYazTipi"/>
    <w:link w:val="1FR"/>
    <w:uiPriority w:val="99"/>
    <w:locked/>
    <w:rsid w:val="006101C5"/>
    <w:rPr>
      <w:rFonts w:ascii="Tahoma" w:eastAsia="Times New Roman" w:hAnsi="Tahoma" w:cs="Tahoma"/>
      <w:color w:val="339966"/>
      <w:sz w:val="40"/>
      <w:szCs w:val="40"/>
      <w:lang w:eastAsia="tr-TR"/>
    </w:rPr>
  </w:style>
  <w:style w:type="paragraph" w:customStyle="1" w:styleId="2FR">
    <w:name w:val="2FR"/>
    <w:basedOn w:val="Normal"/>
    <w:uiPriority w:val="99"/>
    <w:rsid w:val="006101C5"/>
    <w:pPr>
      <w:numPr>
        <w:ilvl w:val="1"/>
        <w:numId w:val="30"/>
      </w:numPr>
      <w:spacing w:after="0" w:line="240" w:lineRule="auto"/>
    </w:pPr>
    <w:rPr>
      <w:rFonts w:ascii="Tahoma" w:eastAsia="Times New Roman" w:hAnsi="Tahoma" w:cs="Tahoma"/>
      <w:color w:val="339966"/>
      <w:sz w:val="36"/>
      <w:szCs w:val="32"/>
      <w:lang w:eastAsia="tr-TR"/>
    </w:rPr>
  </w:style>
  <w:style w:type="paragraph" w:customStyle="1" w:styleId="nor">
    <w:name w:val="nor"/>
    <w:basedOn w:val="Normal"/>
    <w:rsid w:val="006101C5"/>
    <w:pPr>
      <w:spacing w:after="0" w:line="240" w:lineRule="auto"/>
      <w:jc w:val="both"/>
    </w:pPr>
    <w:rPr>
      <w:rFonts w:ascii="New York" w:eastAsia="Times New Roman" w:hAnsi="New York" w:cs="Times New Roman"/>
      <w:sz w:val="18"/>
      <w:szCs w:val="18"/>
      <w:lang w:eastAsia="tr-TR"/>
    </w:rPr>
  </w:style>
  <w:style w:type="paragraph" w:styleId="NormalWeb">
    <w:name w:val="Normal (Web)"/>
    <w:basedOn w:val="Normal"/>
    <w:rsid w:val="006101C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6101C5"/>
    <w:pPr>
      <w:tabs>
        <w:tab w:val="decimal" w:pos="360"/>
      </w:tabs>
      <w:spacing w:after="200" w:line="276" w:lineRule="auto"/>
    </w:pPr>
    <w:rPr>
      <w:lang w:eastAsia="tr-TR"/>
    </w:rPr>
  </w:style>
  <w:style w:type="character" w:styleId="HafifVurgulama">
    <w:name w:val="Subtle Emphasis"/>
    <w:basedOn w:val="VarsaylanParagrafYazTipi"/>
    <w:uiPriority w:val="19"/>
    <w:qFormat/>
    <w:rsid w:val="006101C5"/>
    <w:rPr>
      <w:i/>
      <w:iCs/>
      <w:color w:val="000000" w:themeColor="text1"/>
    </w:rPr>
  </w:style>
  <w:style w:type="paragraph" w:styleId="Altyaz">
    <w:name w:val="Subtitle"/>
    <w:basedOn w:val="Normal"/>
    <w:next w:val="Normal"/>
    <w:link w:val="AltyazChar"/>
    <w:uiPriority w:val="11"/>
    <w:qFormat/>
    <w:rsid w:val="006101C5"/>
    <w:pPr>
      <w:spacing w:before="200" w:after="90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AltyazChar">
    <w:name w:val="Altyazı Char"/>
    <w:basedOn w:val="VarsaylanParagrafYazTipi"/>
    <w:link w:val="Altyaz"/>
    <w:uiPriority w:val="11"/>
    <w:rsid w:val="006101C5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apple-converted-space">
    <w:name w:val="apple-converted-space"/>
    <w:basedOn w:val="VarsaylanParagrafYazTipi"/>
    <w:rsid w:val="006101C5"/>
  </w:style>
  <w:style w:type="paragraph" w:styleId="ResimYazs">
    <w:name w:val="caption"/>
    <w:basedOn w:val="Normal"/>
    <w:next w:val="Normal"/>
    <w:uiPriority w:val="35"/>
    <w:unhideWhenUsed/>
    <w:qFormat/>
    <w:rsid w:val="006101C5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ko-KR"/>
    </w:rPr>
  </w:style>
  <w:style w:type="paragraph" w:customStyle="1" w:styleId="GvdeMetni22">
    <w:name w:val="Gövde Metni 22"/>
    <w:basedOn w:val="Normal"/>
    <w:rsid w:val="006101C5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23">
    <w:name w:val="Gövde Metni 23"/>
    <w:basedOn w:val="Normal"/>
    <w:rsid w:val="006101C5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customStyle="1" w:styleId="style61">
    <w:name w:val="style61"/>
    <w:basedOn w:val="VarsaylanParagrafYazTipi"/>
    <w:rsid w:val="006101C5"/>
    <w:rPr>
      <w:color w:val="444444"/>
    </w:rPr>
  </w:style>
  <w:style w:type="paragraph" w:styleId="T7">
    <w:name w:val="toc 7"/>
    <w:basedOn w:val="Normal"/>
    <w:next w:val="Normal"/>
    <w:rsid w:val="006101C5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T8">
    <w:name w:val="toc 8"/>
    <w:basedOn w:val="Normal"/>
    <w:next w:val="Normal"/>
    <w:rsid w:val="006101C5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T6">
    <w:name w:val="toc 6"/>
    <w:basedOn w:val="Normal"/>
    <w:next w:val="Normal"/>
    <w:rsid w:val="006101C5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T5">
    <w:name w:val="toc 5"/>
    <w:basedOn w:val="Normal"/>
    <w:next w:val="Normal"/>
    <w:rsid w:val="006101C5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T4">
    <w:name w:val="toc 4"/>
    <w:basedOn w:val="Normal"/>
    <w:next w:val="Normal"/>
    <w:rsid w:val="006101C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T3">
    <w:name w:val="toc 3"/>
    <w:basedOn w:val="Normal"/>
    <w:next w:val="Normal"/>
    <w:rsid w:val="006101C5"/>
    <w:pPr>
      <w:tabs>
        <w:tab w:val="right" w:leader="dot" w:pos="8732"/>
      </w:tabs>
      <w:spacing w:after="0" w:line="240" w:lineRule="auto"/>
      <w:ind w:left="567"/>
    </w:pPr>
    <w:rPr>
      <w:rFonts w:ascii="Arial" w:eastAsia="Times New Roman" w:hAnsi="Arial" w:cs="Arial"/>
      <w:noProof/>
      <w:sz w:val="20"/>
      <w:szCs w:val="20"/>
      <w:lang w:eastAsia="ko-KR"/>
    </w:rPr>
  </w:style>
  <w:style w:type="paragraph" w:styleId="T2">
    <w:name w:val="toc 2"/>
    <w:basedOn w:val="Normal"/>
    <w:next w:val="Normal"/>
    <w:rsid w:val="006101C5"/>
    <w:pPr>
      <w:tabs>
        <w:tab w:val="right" w:leader="dot" w:pos="8730"/>
      </w:tabs>
      <w:spacing w:before="60" w:after="60" w:line="240" w:lineRule="auto"/>
      <w:ind w:left="284"/>
    </w:pPr>
    <w:rPr>
      <w:rFonts w:ascii="Arial" w:eastAsia="Times New Roman" w:hAnsi="Arial" w:cs="Arial"/>
      <w:noProof/>
      <w:sz w:val="20"/>
      <w:szCs w:val="20"/>
      <w:lang w:eastAsia="ko-KR"/>
    </w:rPr>
  </w:style>
  <w:style w:type="paragraph" w:styleId="T1">
    <w:name w:val="toc 1"/>
    <w:basedOn w:val="Normal"/>
    <w:next w:val="Normal"/>
    <w:rsid w:val="006101C5"/>
    <w:pPr>
      <w:spacing w:after="0" w:line="240" w:lineRule="auto"/>
    </w:pPr>
    <w:rPr>
      <w:rFonts w:ascii="Arial" w:eastAsia="Times New Roman" w:hAnsi="Arial" w:cs="Arial"/>
      <w:b/>
      <w:sz w:val="20"/>
      <w:szCs w:val="20"/>
      <w:lang w:eastAsia="ko-KR"/>
    </w:rPr>
  </w:style>
  <w:style w:type="paragraph" w:customStyle="1" w:styleId="T91">
    <w:name w:val="İÇT 91"/>
    <w:basedOn w:val="Normal"/>
    <w:next w:val="Normal"/>
    <w:rsid w:val="006101C5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KonuBal2">
    <w:name w:val="Konu Başlığı2"/>
    <w:basedOn w:val="Normal"/>
    <w:rsid w:val="006101C5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eastAsia="ko-KR"/>
    </w:rPr>
  </w:style>
  <w:style w:type="paragraph" w:customStyle="1" w:styleId="GvdeMetni1">
    <w:name w:val="Gövde Metni1"/>
    <w:basedOn w:val="Normal"/>
    <w:rsid w:val="006101C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ko-KR"/>
    </w:rPr>
  </w:style>
  <w:style w:type="paragraph" w:customStyle="1" w:styleId="GvdeMetni31">
    <w:name w:val="Gövde Metni 31"/>
    <w:basedOn w:val="Normal"/>
    <w:rsid w:val="006101C5"/>
    <w:pPr>
      <w:spacing w:after="0" w:line="240" w:lineRule="auto"/>
    </w:pPr>
    <w:rPr>
      <w:rFonts w:ascii="Arial" w:eastAsia="Times New Roman" w:hAnsi="Arial" w:cs="Arial"/>
      <w:sz w:val="20"/>
      <w:szCs w:val="20"/>
      <w:lang w:eastAsia="ko-KR"/>
    </w:rPr>
  </w:style>
  <w:style w:type="paragraph" w:customStyle="1" w:styleId="Blockquote">
    <w:name w:val="Blockquote"/>
    <w:basedOn w:val="Normal"/>
    <w:rsid w:val="006101C5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customStyle="1" w:styleId="ResimYazs1">
    <w:name w:val="Resim Yazısı1"/>
    <w:basedOn w:val="Normal"/>
    <w:next w:val="Normal"/>
    <w:rsid w:val="006101C5"/>
    <w:pPr>
      <w:spacing w:after="0" w:line="240" w:lineRule="auto"/>
    </w:pPr>
    <w:rPr>
      <w:rFonts w:ascii="Arial" w:eastAsia="Times New Roman" w:hAnsi="Arial" w:cs="Arial"/>
      <w:i/>
      <w:sz w:val="20"/>
      <w:szCs w:val="20"/>
      <w:lang w:eastAsia="ko-KR"/>
    </w:rPr>
  </w:style>
  <w:style w:type="paragraph" w:customStyle="1" w:styleId="H2">
    <w:name w:val="H2"/>
    <w:basedOn w:val="Normal"/>
    <w:next w:val="Normal"/>
    <w:rsid w:val="006101C5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eastAsia="ko-KR"/>
    </w:rPr>
  </w:style>
  <w:style w:type="paragraph" w:customStyle="1" w:styleId="Subhead1">
    <w:name w:val="Subhead1"/>
    <w:basedOn w:val="Balk2"/>
    <w:rsid w:val="006101C5"/>
    <w:pPr>
      <w:numPr>
        <w:ilvl w:val="1"/>
      </w:numPr>
      <w:tabs>
        <w:tab w:val="num" w:pos="1620"/>
      </w:tabs>
      <w:ind w:left="540"/>
    </w:pPr>
    <w:rPr>
      <w:bCs w:val="0"/>
      <w:iCs w:val="0"/>
      <w:sz w:val="24"/>
      <w:szCs w:val="20"/>
    </w:rPr>
  </w:style>
  <w:style w:type="paragraph" w:customStyle="1" w:styleId="Handouthead">
    <w:name w:val="Handout head"/>
    <w:basedOn w:val="Subhead1"/>
    <w:rsid w:val="006101C5"/>
    <w:rPr>
      <w:sz w:val="20"/>
    </w:rPr>
  </w:style>
  <w:style w:type="paragraph" w:customStyle="1" w:styleId="DERYA3BALIK">
    <w:name w:val="DERYA 3 BAŞLIK"/>
    <w:basedOn w:val="Balk3"/>
    <w:rsid w:val="006101C5"/>
    <w:pPr>
      <w:numPr>
        <w:ilvl w:val="2"/>
      </w:numPr>
      <w:tabs>
        <w:tab w:val="num" w:pos="1800"/>
      </w:tabs>
      <w:ind w:left="1440"/>
    </w:pPr>
    <w:rPr>
      <w:rFonts w:ascii="Arial Unicode MS" w:eastAsia="Arial Unicode MS" w:hAnsi="Arial Unicode MS"/>
      <w:sz w:val="24"/>
      <w:lang w:eastAsia="tr-TR"/>
    </w:rPr>
  </w:style>
  <w:style w:type="paragraph" w:customStyle="1" w:styleId="2DERYA">
    <w:name w:val="2DERYA"/>
    <w:basedOn w:val="Balk2"/>
    <w:next w:val="GvdeMetni"/>
    <w:rsid w:val="006101C5"/>
    <w:pPr>
      <w:numPr>
        <w:ilvl w:val="1"/>
      </w:numPr>
      <w:tabs>
        <w:tab w:val="num" w:pos="1080"/>
        <w:tab w:val="num" w:pos="1620"/>
      </w:tabs>
      <w:ind w:left="720"/>
    </w:pPr>
    <w:rPr>
      <w:rFonts w:ascii="Arial Unicode MS" w:eastAsia="Arial Unicode MS" w:hAnsi="Arial Unicode MS"/>
      <w:i w:val="0"/>
      <w:sz w:val="24"/>
      <w:szCs w:val="24"/>
      <w:lang w:eastAsia="tr-TR"/>
    </w:rPr>
  </w:style>
  <w:style w:type="paragraph" w:customStyle="1" w:styleId="4DERYA">
    <w:name w:val="4DERYA"/>
    <w:basedOn w:val="Balk4"/>
    <w:next w:val="GvdeMetni"/>
    <w:link w:val="4DERYAChar"/>
    <w:rsid w:val="006101C5"/>
    <w:pPr>
      <w:keepLines w:val="0"/>
      <w:numPr>
        <w:ilvl w:val="3"/>
      </w:numPr>
      <w:tabs>
        <w:tab w:val="num" w:pos="2520"/>
      </w:tabs>
      <w:spacing w:before="240" w:after="60"/>
      <w:ind w:left="2160"/>
    </w:pPr>
    <w:rPr>
      <w:rFonts w:ascii="Arial Unicode MS" w:eastAsia="Arial Unicode MS" w:hAnsi="Arial Unicode MS" w:cs="Times New Roman"/>
      <w:i w:val="0"/>
      <w:iCs w:val="0"/>
      <w:color w:val="auto"/>
      <w:szCs w:val="24"/>
      <w:lang w:eastAsia="tr-TR"/>
    </w:rPr>
  </w:style>
  <w:style w:type="character" w:customStyle="1" w:styleId="4DERYAChar">
    <w:name w:val="4DERYA Char"/>
    <w:basedOn w:val="VarsaylanParagrafYazTipi"/>
    <w:link w:val="4DERYA"/>
    <w:rsid w:val="006101C5"/>
    <w:rPr>
      <w:rFonts w:ascii="Arial Unicode MS" w:eastAsia="Arial Unicode MS" w:hAnsi="Arial Unicode MS" w:cs="Times New Roman"/>
      <w:b/>
      <w:bCs/>
      <w:sz w:val="24"/>
      <w:szCs w:val="24"/>
      <w:lang w:eastAsia="tr-TR"/>
    </w:rPr>
  </w:style>
  <w:style w:type="character" w:customStyle="1" w:styleId="style111">
    <w:name w:val="style111"/>
    <w:basedOn w:val="VarsaylanParagrafYazTipi"/>
    <w:rsid w:val="006101C5"/>
    <w:rPr>
      <w:color w:val="444444"/>
      <w:sz w:val="24"/>
      <w:szCs w:val="24"/>
    </w:rPr>
  </w:style>
  <w:style w:type="character" w:customStyle="1" w:styleId="style311">
    <w:name w:val="style311"/>
    <w:basedOn w:val="VarsaylanParagrafYazTipi"/>
    <w:rsid w:val="006101C5"/>
    <w:rPr>
      <w:sz w:val="24"/>
      <w:szCs w:val="24"/>
    </w:rPr>
  </w:style>
  <w:style w:type="paragraph" w:customStyle="1" w:styleId="font5">
    <w:name w:val="font5"/>
    <w:basedOn w:val="Normal"/>
    <w:rsid w:val="006101C5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rsid w:val="006101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6101C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6101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customStyle="1" w:styleId="GvdeMetniGirintisiChar">
    <w:name w:val="Gövde Metni Girintisi Char"/>
    <w:basedOn w:val="VarsaylanParagrafYazTipi"/>
    <w:link w:val="GvdeMetniGirintisi"/>
    <w:rsid w:val="006101C5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customStyle="1" w:styleId="1CharCharCharCharCharCharCharCharCharCharCharCharCharCharCharCharCharCharCharCharCharCharCharCharChar">
    <w:name w:val="1 Char Char Char Char Char Char Char Char Char Char Char Char Char Char Char Char Char Char Char Char Char Char Char Char Char"/>
    <w:basedOn w:val="Normal"/>
    <w:rsid w:val="006101C5"/>
    <w:pPr>
      <w:spacing w:line="240" w:lineRule="exact"/>
    </w:pPr>
    <w:rPr>
      <w:rFonts w:ascii="Arial" w:eastAsia="Times New Roman" w:hAnsi="Arial" w:cs="Times New Roman"/>
      <w:kern w:val="16"/>
      <w:sz w:val="20"/>
      <w:szCs w:val="20"/>
      <w:lang w:val="en-US"/>
    </w:rPr>
  </w:style>
  <w:style w:type="paragraph" w:customStyle="1" w:styleId="WW-NormalWeb1">
    <w:name w:val="WW-Normal (Web)1"/>
    <w:basedOn w:val="Normal"/>
    <w:rsid w:val="006101C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">
    <w:name w:val="Char Char"/>
    <w:basedOn w:val="Normal"/>
    <w:rsid w:val="006101C5"/>
    <w:pPr>
      <w:spacing w:line="240" w:lineRule="exact"/>
    </w:pPr>
    <w:rPr>
      <w:rFonts w:ascii="Arial" w:eastAsia="Times New Roman" w:hAnsi="Arial" w:cs="Times New Roman"/>
      <w:kern w:val="16"/>
      <w:sz w:val="20"/>
      <w:szCs w:val="20"/>
      <w:lang w:val="en-US"/>
    </w:rPr>
  </w:style>
  <w:style w:type="paragraph" w:customStyle="1" w:styleId="1CharCharChar">
    <w:name w:val="1 Char Char Char"/>
    <w:basedOn w:val="Normal"/>
    <w:link w:val="1CharCharCharChar"/>
    <w:rsid w:val="006101C5"/>
    <w:pPr>
      <w:spacing w:line="240" w:lineRule="exact"/>
    </w:pPr>
    <w:rPr>
      <w:rFonts w:ascii="Arial" w:eastAsia="Times New Roman" w:hAnsi="Arial" w:cs="Times New Roman"/>
      <w:kern w:val="16"/>
      <w:sz w:val="20"/>
      <w:szCs w:val="20"/>
      <w:lang w:val="en-US"/>
    </w:rPr>
  </w:style>
  <w:style w:type="character" w:customStyle="1" w:styleId="1CharCharCharChar">
    <w:name w:val="1 Char Char Char Char"/>
    <w:basedOn w:val="VarsaylanParagrafYazTipi"/>
    <w:link w:val="1CharCharChar"/>
    <w:rsid w:val="006101C5"/>
    <w:rPr>
      <w:rFonts w:ascii="Arial" w:eastAsia="Times New Roman" w:hAnsi="Arial" w:cs="Times New Roman"/>
      <w:kern w:val="16"/>
      <w:sz w:val="20"/>
      <w:szCs w:val="20"/>
      <w:lang w:val="en-US"/>
    </w:rPr>
  </w:style>
  <w:style w:type="character" w:customStyle="1" w:styleId="1CharCharCharCharChar">
    <w:name w:val="1 Char Char Char Char Char"/>
    <w:basedOn w:val="VarsaylanParagrafYazTipi"/>
    <w:rsid w:val="006101C5"/>
    <w:rPr>
      <w:rFonts w:ascii="Arial" w:hAnsi="Arial"/>
      <w:kern w:val="16"/>
      <w:sz w:val="24"/>
      <w:lang w:val="en-US" w:eastAsia="en-US" w:bidi="ar-SA"/>
    </w:rPr>
  </w:style>
  <w:style w:type="paragraph" w:customStyle="1" w:styleId="1CharCharCharCharCharCharCharCharCharChar">
    <w:name w:val="1 Char Char Char Char Char Char Char Char Char Char"/>
    <w:basedOn w:val="Normal"/>
    <w:rsid w:val="006101C5"/>
    <w:pPr>
      <w:spacing w:line="240" w:lineRule="exact"/>
    </w:pPr>
    <w:rPr>
      <w:rFonts w:ascii="Arial" w:eastAsia="Times New Roman" w:hAnsi="Arial" w:cs="Times New Roman"/>
      <w:kern w:val="16"/>
      <w:sz w:val="20"/>
      <w:szCs w:val="20"/>
      <w:lang w:val="en-US"/>
    </w:rPr>
  </w:style>
  <w:style w:type="character" w:customStyle="1" w:styleId="displaytxt1">
    <w:name w:val="display_txt1"/>
    <w:basedOn w:val="VarsaylanParagrafYazTipi"/>
    <w:rsid w:val="006101C5"/>
    <w:rPr>
      <w:rFonts w:ascii="Arial" w:hAnsi="Arial" w:cs="Arial" w:hint="default"/>
      <w:color w:val="000000"/>
      <w:sz w:val="24"/>
      <w:szCs w:val="24"/>
    </w:rPr>
  </w:style>
  <w:style w:type="character" w:customStyle="1" w:styleId="displaytitle">
    <w:name w:val="display_title"/>
    <w:basedOn w:val="VarsaylanParagrafYazTipi"/>
    <w:rsid w:val="006101C5"/>
    <w:rPr>
      <w:rFonts w:ascii="Arial" w:hAnsi="Arial" w:cs="Arial" w:hint="default"/>
    </w:rPr>
  </w:style>
  <w:style w:type="character" w:customStyle="1" w:styleId="displaytxt">
    <w:name w:val="display_txt"/>
    <w:basedOn w:val="VarsaylanParagrafYazTipi"/>
    <w:rsid w:val="006101C5"/>
    <w:rPr>
      <w:rFonts w:ascii="Arial" w:hAnsi="Arial" w:cs="Arial" w:hint="default"/>
    </w:rPr>
  </w:style>
  <w:style w:type="paragraph" w:customStyle="1" w:styleId="1CharCharCharCharCharCharCharCharCharCharCharCharCharCharChar">
    <w:name w:val="1 Char Char Char Char Char Char Char Char Char Char Char Char Char Char Char"/>
    <w:basedOn w:val="Normal"/>
    <w:rsid w:val="006101C5"/>
    <w:pPr>
      <w:spacing w:line="240" w:lineRule="exact"/>
    </w:pPr>
    <w:rPr>
      <w:rFonts w:ascii="Arial" w:eastAsia="Times New Roman" w:hAnsi="Arial" w:cs="Times New Roman"/>
      <w:kern w:val="16"/>
      <w:sz w:val="20"/>
      <w:szCs w:val="20"/>
      <w:lang w:val="en-US"/>
    </w:rPr>
  </w:style>
  <w:style w:type="character" w:styleId="SatrNumaras">
    <w:name w:val="line number"/>
    <w:basedOn w:val="VarsaylanParagrafYazTipi"/>
    <w:rsid w:val="00610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5068-4E47-404F-9E35-939DC3FA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7</Pages>
  <Words>3329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88</cp:revision>
  <dcterms:created xsi:type="dcterms:W3CDTF">2020-09-17T12:22:00Z</dcterms:created>
  <dcterms:modified xsi:type="dcterms:W3CDTF">2026-01-26T07:11:00Z</dcterms:modified>
</cp:coreProperties>
</file>